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CA" w:rsidRPr="00081D51" w:rsidRDefault="003F2FCA" w:rsidP="003F2FCA">
      <w:pPr>
        <w:jc w:val="center"/>
        <w:rPr>
          <w:rFonts w:ascii="Arial" w:hAnsi="Arial" w:cs="Arial"/>
          <w:sz w:val="28"/>
          <w:szCs w:val="28"/>
        </w:rPr>
      </w:pPr>
      <w:r w:rsidRPr="008C01C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F00DDB" wp14:editId="035054AB">
            <wp:extent cx="701040" cy="88392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CA" w:rsidRPr="002B0F9B" w:rsidRDefault="003F2FCA" w:rsidP="003F2FCA">
      <w:pPr>
        <w:jc w:val="center"/>
        <w:rPr>
          <w:b/>
          <w:sz w:val="28"/>
          <w:szCs w:val="28"/>
        </w:rPr>
      </w:pPr>
      <w:r w:rsidRPr="002B0F9B">
        <w:rPr>
          <w:b/>
          <w:sz w:val="28"/>
          <w:szCs w:val="28"/>
        </w:rPr>
        <w:t>РОССИЙСКАЯ  ФЕДЕРАЦИЯ</w:t>
      </w:r>
    </w:p>
    <w:p w:rsidR="003F2FCA" w:rsidRPr="002B0F9B" w:rsidRDefault="003F2FCA" w:rsidP="003F2FCA">
      <w:pPr>
        <w:jc w:val="center"/>
        <w:rPr>
          <w:b/>
          <w:sz w:val="28"/>
          <w:szCs w:val="28"/>
        </w:rPr>
      </w:pPr>
      <w:r w:rsidRPr="002B0F9B">
        <w:rPr>
          <w:b/>
          <w:sz w:val="28"/>
          <w:szCs w:val="28"/>
        </w:rPr>
        <w:t>ИРКУТСКАЯ ОБЛАСТЬ</w:t>
      </w:r>
    </w:p>
    <w:p w:rsidR="003F2FCA" w:rsidRPr="002B0F9B" w:rsidRDefault="003F2FCA" w:rsidP="003F2FCA">
      <w:pPr>
        <w:jc w:val="center"/>
        <w:rPr>
          <w:b/>
          <w:sz w:val="28"/>
          <w:szCs w:val="28"/>
        </w:rPr>
      </w:pPr>
      <w:r w:rsidRPr="002B0F9B">
        <w:rPr>
          <w:b/>
          <w:sz w:val="28"/>
          <w:szCs w:val="28"/>
        </w:rPr>
        <w:t>МУНИЦИПАЛЬНОЕ ОБРАЗОВАНИЕ</w:t>
      </w:r>
    </w:p>
    <w:p w:rsidR="003F2FCA" w:rsidRPr="002B0F9B" w:rsidRDefault="003F2FCA" w:rsidP="003F2FCA">
      <w:pPr>
        <w:jc w:val="center"/>
        <w:rPr>
          <w:b/>
          <w:sz w:val="28"/>
          <w:szCs w:val="28"/>
        </w:rPr>
      </w:pPr>
      <w:r w:rsidRPr="002B0F9B">
        <w:rPr>
          <w:b/>
          <w:sz w:val="28"/>
          <w:szCs w:val="28"/>
        </w:rPr>
        <w:t>«БАЯНДАЕВСКИЙ РАЙОН»</w:t>
      </w:r>
    </w:p>
    <w:p w:rsidR="003F2FCA" w:rsidRDefault="002F0BFB" w:rsidP="003F2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F2FCA" w:rsidRPr="002B0F9B" w:rsidRDefault="003F2FCA" w:rsidP="003F2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2FCA" w:rsidRDefault="003F2FCA" w:rsidP="003F2FCA">
      <w:pPr>
        <w:rPr>
          <w:rFonts w:ascii="Arial" w:hAnsi="Arial" w:cs="Arial"/>
          <w:b/>
          <w:sz w:val="20"/>
          <w:szCs w:val="20"/>
        </w:rPr>
      </w:pPr>
    </w:p>
    <w:p w:rsidR="003F2FCA" w:rsidRPr="002B0F9B" w:rsidRDefault="003F2FCA" w:rsidP="003F2FCA">
      <w:pPr>
        <w:rPr>
          <w:sz w:val="20"/>
          <w:szCs w:val="20"/>
        </w:rPr>
      </w:pPr>
      <w:r w:rsidRPr="002B0F9B">
        <w:rPr>
          <w:sz w:val="20"/>
          <w:szCs w:val="20"/>
        </w:rPr>
        <w:t xml:space="preserve">669120, с. Баяндай, ул. </w:t>
      </w:r>
      <w:proofErr w:type="spellStart"/>
      <w:r w:rsidRPr="002B0F9B">
        <w:rPr>
          <w:sz w:val="20"/>
          <w:szCs w:val="20"/>
        </w:rPr>
        <w:t>Бутунаева</w:t>
      </w:r>
      <w:proofErr w:type="spellEnd"/>
      <w:r w:rsidRPr="002B0F9B">
        <w:rPr>
          <w:sz w:val="20"/>
          <w:szCs w:val="20"/>
        </w:rPr>
        <w:t xml:space="preserve">, 2                                               </w:t>
      </w:r>
      <w:r>
        <w:rPr>
          <w:sz w:val="20"/>
          <w:szCs w:val="20"/>
        </w:rPr>
        <w:t xml:space="preserve">                            </w:t>
      </w:r>
      <w:r w:rsidRPr="002B0F9B">
        <w:rPr>
          <w:sz w:val="20"/>
          <w:szCs w:val="20"/>
          <w:lang w:val="en-US"/>
        </w:rPr>
        <w:t>E</w:t>
      </w:r>
      <w:r w:rsidRPr="002B0F9B">
        <w:rPr>
          <w:sz w:val="20"/>
          <w:szCs w:val="20"/>
        </w:rPr>
        <w:t>-</w:t>
      </w:r>
      <w:r w:rsidRPr="002B0F9B">
        <w:rPr>
          <w:sz w:val="20"/>
          <w:szCs w:val="20"/>
          <w:lang w:val="en-US"/>
        </w:rPr>
        <w:t>mail</w:t>
      </w:r>
      <w:r w:rsidRPr="002B0F9B">
        <w:rPr>
          <w:sz w:val="20"/>
          <w:szCs w:val="20"/>
        </w:rPr>
        <w:t xml:space="preserve">: </w:t>
      </w:r>
      <w:hyperlink r:id="rId8" w:history="1">
        <w:r w:rsidRPr="002B0F9B">
          <w:rPr>
            <w:rStyle w:val="a4"/>
            <w:sz w:val="20"/>
            <w:szCs w:val="20"/>
            <w:lang w:val="en-US"/>
          </w:rPr>
          <w:t>baynadm</w:t>
        </w:r>
        <w:r w:rsidRPr="002B0F9B">
          <w:rPr>
            <w:rStyle w:val="a4"/>
            <w:sz w:val="20"/>
            <w:szCs w:val="20"/>
          </w:rPr>
          <w:t>@</w:t>
        </w:r>
        <w:r w:rsidRPr="002B0F9B">
          <w:rPr>
            <w:rStyle w:val="a4"/>
            <w:sz w:val="20"/>
            <w:szCs w:val="20"/>
            <w:lang w:val="en-US"/>
          </w:rPr>
          <w:t>yandex</w:t>
        </w:r>
        <w:r w:rsidRPr="002B0F9B">
          <w:rPr>
            <w:rStyle w:val="a4"/>
            <w:sz w:val="20"/>
            <w:szCs w:val="20"/>
          </w:rPr>
          <w:t>.</w:t>
        </w:r>
        <w:proofErr w:type="spellStart"/>
        <w:r w:rsidRPr="002B0F9B">
          <w:rPr>
            <w:rStyle w:val="a4"/>
            <w:sz w:val="20"/>
            <w:szCs w:val="20"/>
            <w:lang w:val="en-US"/>
          </w:rPr>
          <w:t>ru</w:t>
        </w:r>
        <w:proofErr w:type="spellEnd"/>
      </w:hyperlink>
    </w:p>
    <w:p w:rsidR="003F2FCA" w:rsidRPr="002B0F9B" w:rsidRDefault="003F2FCA" w:rsidP="003F2FCA">
      <w:pPr>
        <w:rPr>
          <w:sz w:val="20"/>
          <w:szCs w:val="20"/>
        </w:rPr>
      </w:pPr>
      <w:r w:rsidRPr="002B0F9B">
        <w:rPr>
          <w:sz w:val="20"/>
          <w:szCs w:val="20"/>
        </w:rPr>
        <w:t>Тел./факс 8(39537)9-12-40/(39537)9-12-17</w:t>
      </w:r>
    </w:p>
    <w:tbl>
      <w:tblPr>
        <w:tblW w:w="955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3F2FCA" w:rsidRPr="002B0F9B" w:rsidTr="00684A27">
        <w:trPr>
          <w:trHeight w:val="219"/>
        </w:trPr>
        <w:tc>
          <w:tcPr>
            <w:tcW w:w="955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3F2FCA" w:rsidRPr="002B0F9B" w:rsidRDefault="003F2FCA" w:rsidP="00684A27">
            <w:pPr>
              <w:jc w:val="center"/>
              <w:rPr>
                <w:b/>
                <w:sz w:val="20"/>
                <w:szCs w:val="20"/>
              </w:rPr>
            </w:pPr>
            <w:r w:rsidRPr="002B0F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BCCC9E3" wp14:editId="3A69D1E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7945</wp:posOffset>
                      </wp:positionV>
                      <wp:extent cx="5989320" cy="0"/>
                      <wp:effectExtent l="0" t="0" r="3048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"/>
                  </w:pict>
                </mc:Fallback>
              </mc:AlternateContent>
            </w:r>
          </w:p>
        </w:tc>
      </w:tr>
    </w:tbl>
    <w:p w:rsidR="003F2FCA" w:rsidRDefault="00C90605" w:rsidP="003F2FCA">
      <w:r>
        <w:t>«__</w:t>
      </w:r>
      <w:r w:rsidRPr="00C90605">
        <w:rPr>
          <w:u w:val="single"/>
        </w:rPr>
        <w:t>29</w:t>
      </w:r>
      <w:r>
        <w:rPr>
          <w:u w:val="single"/>
        </w:rPr>
        <w:t>_</w:t>
      </w:r>
      <w:r w:rsidR="003F2FCA" w:rsidRPr="002B0F9B">
        <w:t>»___</w:t>
      </w:r>
      <w:r w:rsidRPr="00C90605">
        <w:rPr>
          <w:u w:val="single"/>
        </w:rPr>
        <w:t>12</w:t>
      </w:r>
      <w:r w:rsidR="003F2FCA" w:rsidRPr="002B0F9B">
        <w:t>_____</w:t>
      </w:r>
      <w:r w:rsidR="003F2FCA">
        <w:t xml:space="preserve"> </w:t>
      </w:r>
      <w:r w:rsidR="003F2FCA" w:rsidRPr="002B0F9B">
        <w:t>202</w:t>
      </w:r>
      <w:r w:rsidR="003F2FCA">
        <w:t>3</w:t>
      </w:r>
      <w:r w:rsidR="003F2FCA" w:rsidRPr="002B0F9B">
        <w:t>г.</w:t>
      </w:r>
      <w:r w:rsidR="003F2FCA">
        <w:t xml:space="preserve"> </w:t>
      </w:r>
      <w:r w:rsidR="003F2FCA" w:rsidRPr="002B0F9B">
        <w:t>№</w:t>
      </w:r>
      <w:r>
        <w:t xml:space="preserve"> </w:t>
      </w:r>
      <w:r w:rsidRPr="00C90605">
        <w:rPr>
          <w:u w:val="single"/>
        </w:rPr>
        <w:t>276п/23</w:t>
      </w:r>
      <w:r w:rsidR="003F2FCA" w:rsidRPr="002B0F9B">
        <w:t xml:space="preserve">                                                               </w:t>
      </w:r>
      <w:r w:rsidR="003F2FCA">
        <w:t xml:space="preserve">     </w:t>
      </w:r>
      <w:r w:rsidR="003F2FCA" w:rsidRPr="002B0F9B">
        <w:t>с. Баяндай</w:t>
      </w:r>
    </w:p>
    <w:p w:rsidR="003F2FCA" w:rsidRPr="00B5143A" w:rsidRDefault="003F2FCA" w:rsidP="003F2FCA">
      <w:pPr>
        <w:jc w:val="center"/>
        <w:rPr>
          <w:b/>
        </w:rPr>
      </w:pPr>
    </w:p>
    <w:p w:rsidR="000C568C" w:rsidRPr="00B429E6" w:rsidRDefault="003402C4" w:rsidP="003402C4">
      <w:pPr>
        <w:autoSpaceDE w:val="0"/>
        <w:autoSpaceDN w:val="0"/>
        <w:adjustRightInd w:val="0"/>
        <w:ind w:right="418"/>
      </w:pPr>
      <w:r w:rsidRPr="00B429E6">
        <w:t xml:space="preserve">Об утверждении </w:t>
      </w:r>
      <w:proofErr w:type="gramStart"/>
      <w:r w:rsidRPr="00B429E6">
        <w:t>муниципальной</w:t>
      </w:r>
      <w:proofErr w:type="gramEnd"/>
    </w:p>
    <w:p w:rsidR="003402C4" w:rsidRPr="00B429E6" w:rsidRDefault="003402C4" w:rsidP="003402C4">
      <w:pPr>
        <w:autoSpaceDE w:val="0"/>
        <w:autoSpaceDN w:val="0"/>
        <w:adjustRightInd w:val="0"/>
        <w:ind w:right="418"/>
      </w:pPr>
      <w:r w:rsidRPr="00B429E6">
        <w:t xml:space="preserve">программы «Социальная поддержка </w:t>
      </w:r>
    </w:p>
    <w:p w:rsidR="003402C4" w:rsidRPr="00B429E6" w:rsidRDefault="003402C4" w:rsidP="003402C4">
      <w:pPr>
        <w:autoSpaceDE w:val="0"/>
        <w:autoSpaceDN w:val="0"/>
        <w:adjustRightInd w:val="0"/>
        <w:ind w:right="418"/>
      </w:pPr>
      <w:r w:rsidRPr="00B429E6">
        <w:t>населения Баяндаевского района</w:t>
      </w:r>
    </w:p>
    <w:p w:rsidR="003402C4" w:rsidRPr="00B429E6" w:rsidRDefault="003402C4" w:rsidP="003402C4">
      <w:pPr>
        <w:autoSpaceDE w:val="0"/>
        <w:autoSpaceDN w:val="0"/>
        <w:adjustRightInd w:val="0"/>
        <w:ind w:right="418"/>
      </w:pPr>
      <w:r w:rsidRPr="00B429E6">
        <w:t>на 2024 – 2030 годы»</w:t>
      </w:r>
      <w:bookmarkStart w:id="0" w:name="_GoBack"/>
      <w:bookmarkEnd w:id="0"/>
    </w:p>
    <w:p w:rsidR="003402C4" w:rsidRPr="00B429E6" w:rsidRDefault="003402C4" w:rsidP="003402C4">
      <w:pPr>
        <w:autoSpaceDE w:val="0"/>
        <w:autoSpaceDN w:val="0"/>
        <w:adjustRightInd w:val="0"/>
        <w:ind w:right="418"/>
      </w:pPr>
    </w:p>
    <w:p w:rsidR="003402C4" w:rsidRPr="00B429E6" w:rsidRDefault="003402C4" w:rsidP="003402C4">
      <w:pPr>
        <w:autoSpaceDE w:val="0"/>
        <w:autoSpaceDN w:val="0"/>
        <w:adjustRightInd w:val="0"/>
        <w:ind w:right="418"/>
      </w:pPr>
    </w:p>
    <w:p w:rsidR="000C568C" w:rsidRPr="00B429E6" w:rsidRDefault="000C568C" w:rsidP="000C568C">
      <w:pPr>
        <w:ind w:right="-5" w:firstLine="709"/>
        <w:jc w:val="both"/>
      </w:pPr>
      <w:r w:rsidRPr="00B429E6">
        <w:t>В соответствии с Бюджетным кодексом Р</w:t>
      </w:r>
      <w:r w:rsidR="00B429E6" w:rsidRPr="00B429E6">
        <w:t>оссийской Федерации</w:t>
      </w:r>
      <w:r w:rsidRPr="00B429E6">
        <w:t>, Положением о порядке принятия решений о раз</w:t>
      </w:r>
      <w:r w:rsidR="00B429E6" w:rsidRPr="00B429E6">
        <w:t>работке муниципальных программ муниципального образования</w:t>
      </w:r>
      <w:r w:rsidRPr="00B429E6">
        <w:t xml:space="preserve"> «Баяндаевский район» и их формирования и реализации, утвержденным постановлением м</w:t>
      </w:r>
      <w:r w:rsidR="00684A27" w:rsidRPr="00B429E6">
        <w:t xml:space="preserve">эра </w:t>
      </w:r>
      <w:r w:rsidR="00B429E6" w:rsidRPr="00B429E6">
        <w:t>муниципального образования</w:t>
      </w:r>
      <w:r w:rsidR="00684A27" w:rsidRPr="00B429E6">
        <w:t xml:space="preserve"> «Баяндаевский район» от 22</w:t>
      </w:r>
      <w:r w:rsidRPr="00B429E6">
        <w:t>.0</w:t>
      </w:r>
      <w:r w:rsidR="00684A27" w:rsidRPr="00B429E6">
        <w:t>9</w:t>
      </w:r>
      <w:r w:rsidRPr="00B429E6">
        <w:t>.20</w:t>
      </w:r>
      <w:r w:rsidR="00684A27" w:rsidRPr="00B429E6">
        <w:t>23</w:t>
      </w:r>
      <w:r w:rsidRPr="00B429E6">
        <w:t xml:space="preserve"> № </w:t>
      </w:r>
      <w:r w:rsidR="00684A27" w:rsidRPr="00B429E6">
        <w:t>182п/23</w:t>
      </w:r>
      <w:r w:rsidRPr="00B429E6">
        <w:t>, руководствуясь ст. ст. 3</w:t>
      </w:r>
      <w:r w:rsidR="00B534C3" w:rsidRPr="00B429E6">
        <w:t>5</w:t>
      </w:r>
      <w:r w:rsidRPr="00B429E6">
        <w:t>, 48 Устава муниципального о</w:t>
      </w:r>
      <w:r w:rsidR="00B429E6" w:rsidRPr="00B429E6">
        <w:t>бразования «Баяндаевский район»</w:t>
      </w:r>
    </w:p>
    <w:p w:rsidR="000C568C" w:rsidRPr="00B429E6" w:rsidRDefault="000C568C" w:rsidP="000C568C">
      <w:pPr>
        <w:ind w:right="-5" w:firstLine="709"/>
        <w:jc w:val="both"/>
      </w:pPr>
    </w:p>
    <w:p w:rsidR="000C568C" w:rsidRPr="00B429E6" w:rsidRDefault="000C568C" w:rsidP="000C568C">
      <w:pPr>
        <w:ind w:right="-5" w:firstLine="567"/>
        <w:jc w:val="center"/>
        <w:rPr>
          <w:b/>
        </w:rPr>
      </w:pPr>
      <w:r w:rsidRPr="00B429E6">
        <w:rPr>
          <w:b/>
        </w:rPr>
        <w:t>ПОСТАНОВЛЯЮ:</w:t>
      </w:r>
    </w:p>
    <w:p w:rsidR="000C568C" w:rsidRPr="00B429E6" w:rsidRDefault="000C568C" w:rsidP="000C568C">
      <w:pPr>
        <w:jc w:val="both"/>
        <w:rPr>
          <w:bCs/>
        </w:rPr>
      </w:pPr>
    </w:p>
    <w:p w:rsidR="00934799" w:rsidRPr="00B429E6" w:rsidRDefault="005E3ED0" w:rsidP="00934799">
      <w:pPr>
        <w:pStyle w:val="a3"/>
        <w:ind w:left="0" w:firstLine="567"/>
        <w:jc w:val="both"/>
        <w:rPr>
          <w:bCs/>
        </w:rPr>
      </w:pPr>
      <w:r w:rsidRPr="00B429E6">
        <w:rPr>
          <w:bCs/>
        </w:rPr>
        <w:t xml:space="preserve">1. </w:t>
      </w:r>
      <w:r w:rsidR="00934799" w:rsidRPr="00B429E6">
        <w:rPr>
          <w:bCs/>
        </w:rPr>
        <w:t>Признать утратившей силу муниципальную программу «Социальная поддержка населения Баяндаевского района на 2019 – 202</w:t>
      </w:r>
      <w:r w:rsidR="007046C4">
        <w:rPr>
          <w:bCs/>
        </w:rPr>
        <w:t>5</w:t>
      </w:r>
      <w:r w:rsidR="00934799" w:rsidRPr="00B429E6">
        <w:rPr>
          <w:bCs/>
        </w:rPr>
        <w:t xml:space="preserve"> годы», утвержденную постановлением администрации муниципального образования «Баяндаевский район» от 28 ноября 2022 года № 197п/22.</w:t>
      </w:r>
    </w:p>
    <w:p w:rsidR="00684A27" w:rsidRPr="00B429E6" w:rsidRDefault="00934799" w:rsidP="00934799">
      <w:pPr>
        <w:pStyle w:val="a3"/>
        <w:ind w:left="0" w:firstLine="567"/>
        <w:jc w:val="both"/>
        <w:rPr>
          <w:bCs/>
        </w:rPr>
      </w:pPr>
      <w:r w:rsidRPr="00B429E6">
        <w:rPr>
          <w:bCs/>
        </w:rPr>
        <w:t xml:space="preserve">2. </w:t>
      </w:r>
      <w:r w:rsidR="00684A27" w:rsidRPr="00B429E6">
        <w:rPr>
          <w:bCs/>
        </w:rPr>
        <w:t xml:space="preserve">Утвердить </w:t>
      </w:r>
      <w:r w:rsidR="000C568C" w:rsidRPr="00B429E6">
        <w:rPr>
          <w:bCs/>
        </w:rPr>
        <w:t>муниципальн</w:t>
      </w:r>
      <w:r w:rsidR="005E3ED0" w:rsidRPr="00B429E6">
        <w:rPr>
          <w:bCs/>
        </w:rPr>
        <w:t>ую</w:t>
      </w:r>
      <w:r w:rsidR="000C568C" w:rsidRPr="00B429E6">
        <w:rPr>
          <w:bCs/>
        </w:rPr>
        <w:t xml:space="preserve"> программ</w:t>
      </w:r>
      <w:r w:rsidR="005E3ED0" w:rsidRPr="00B429E6">
        <w:rPr>
          <w:bCs/>
        </w:rPr>
        <w:t>у</w:t>
      </w:r>
      <w:r w:rsidR="000C568C" w:rsidRPr="00B429E6">
        <w:rPr>
          <w:bCs/>
        </w:rPr>
        <w:t xml:space="preserve"> «Социальная поддержка населения Баяндаевского района на 20</w:t>
      </w:r>
      <w:r w:rsidR="00684A27" w:rsidRPr="00B429E6">
        <w:rPr>
          <w:bCs/>
        </w:rPr>
        <w:t xml:space="preserve">24 </w:t>
      </w:r>
      <w:r w:rsidR="000C568C" w:rsidRPr="00B429E6">
        <w:rPr>
          <w:bCs/>
        </w:rPr>
        <w:t>-</w:t>
      </w:r>
      <w:r w:rsidR="00684A27" w:rsidRPr="00B429E6">
        <w:rPr>
          <w:bCs/>
        </w:rPr>
        <w:t xml:space="preserve"> </w:t>
      </w:r>
      <w:r w:rsidR="000C568C" w:rsidRPr="00B429E6">
        <w:rPr>
          <w:bCs/>
        </w:rPr>
        <w:t>20</w:t>
      </w:r>
      <w:r w:rsidR="00684A27" w:rsidRPr="00B429E6">
        <w:rPr>
          <w:bCs/>
        </w:rPr>
        <w:t>30</w:t>
      </w:r>
      <w:r w:rsidR="000C568C" w:rsidRPr="00B429E6">
        <w:rPr>
          <w:bCs/>
        </w:rPr>
        <w:t xml:space="preserve"> годы»</w:t>
      </w:r>
      <w:r w:rsidR="00684A27" w:rsidRPr="00B429E6">
        <w:rPr>
          <w:bCs/>
        </w:rPr>
        <w:t>.</w:t>
      </w:r>
    </w:p>
    <w:p w:rsidR="000C568C" w:rsidRPr="00B429E6" w:rsidRDefault="00934799" w:rsidP="00934799">
      <w:pPr>
        <w:ind w:right="-5" w:firstLine="567"/>
        <w:jc w:val="both"/>
      </w:pPr>
      <w:r w:rsidRPr="00B429E6">
        <w:t>3</w:t>
      </w:r>
      <w:r w:rsidR="000C568C" w:rsidRPr="00B429E6">
        <w:t xml:space="preserve">. </w:t>
      </w:r>
      <w:r w:rsidR="005E3ED0" w:rsidRPr="00B429E6">
        <w:t>Опубликовать</w:t>
      </w:r>
      <w:r w:rsidR="000C568C" w:rsidRPr="00B429E6">
        <w:t xml:space="preserve"> настоящее пост</w:t>
      </w:r>
      <w:r w:rsidRPr="00B429E6">
        <w:t>ановление на официальном сайте муниципального образования</w:t>
      </w:r>
      <w:r w:rsidR="000C568C" w:rsidRPr="00B429E6">
        <w:t xml:space="preserve"> «Баяндаевский район» в информационно-телекоммуник</w:t>
      </w:r>
      <w:r w:rsidR="005E3ED0" w:rsidRPr="00B429E6">
        <w:t>ационной сети «Интернет», в районной газете «Заря».</w:t>
      </w:r>
    </w:p>
    <w:p w:rsidR="005E3ED0" w:rsidRPr="00B429E6" w:rsidRDefault="00934799" w:rsidP="00934799">
      <w:pPr>
        <w:ind w:right="-5" w:firstLine="567"/>
        <w:jc w:val="both"/>
      </w:pPr>
      <w:r w:rsidRPr="00B429E6">
        <w:t>4</w:t>
      </w:r>
      <w:r w:rsidR="005E3ED0" w:rsidRPr="00B429E6">
        <w:t>. Настоящее постановление вступает в силу с 1 января 202</w:t>
      </w:r>
      <w:r w:rsidR="00B429E6" w:rsidRPr="00B429E6">
        <w:t>4</w:t>
      </w:r>
      <w:r w:rsidR="005E3ED0" w:rsidRPr="00B429E6">
        <w:t xml:space="preserve"> года.</w:t>
      </w:r>
    </w:p>
    <w:p w:rsidR="000C568C" w:rsidRPr="00B429E6" w:rsidRDefault="00934799" w:rsidP="00934799">
      <w:pPr>
        <w:ind w:firstLine="567"/>
        <w:jc w:val="both"/>
      </w:pPr>
      <w:r w:rsidRPr="00B429E6">
        <w:t>5</w:t>
      </w:r>
      <w:r w:rsidR="005E3ED0" w:rsidRPr="00B429E6">
        <w:t xml:space="preserve">. </w:t>
      </w:r>
      <w:proofErr w:type="gramStart"/>
      <w:r w:rsidR="005E3ED0" w:rsidRPr="00B429E6">
        <w:t>К</w:t>
      </w:r>
      <w:r w:rsidR="000C568C" w:rsidRPr="00B429E6">
        <w:t>онтроль за</w:t>
      </w:r>
      <w:proofErr w:type="gramEnd"/>
      <w:r w:rsidR="000C568C" w:rsidRPr="00B429E6">
        <w:t xml:space="preserve"> исполнением настоящего постановления возложить на заместителя мэра МО «Баяндаевский район» Дмитрова А.Л.</w:t>
      </w:r>
    </w:p>
    <w:p w:rsidR="000C568C" w:rsidRPr="00B429E6" w:rsidRDefault="000C568C" w:rsidP="000C568C">
      <w:pPr>
        <w:ind w:right="-5"/>
        <w:jc w:val="both"/>
      </w:pPr>
    </w:p>
    <w:p w:rsidR="000C568C" w:rsidRPr="00B429E6" w:rsidRDefault="000C568C" w:rsidP="000C568C">
      <w:pPr>
        <w:spacing w:line="276" w:lineRule="auto"/>
        <w:ind w:right="-2"/>
      </w:pPr>
    </w:p>
    <w:p w:rsidR="00B429E6" w:rsidRPr="00B429E6" w:rsidRDefault="00B429E6" w:rsidP="000C568C">
      <w:pPr>
        <w:spacing w:line="276" w:lineRule="auto"/>
        <w:ind w:right="-2"/>
      </w:pPr>
    </w:p>
    <w:p w:rsidR="00B40957" w:rsidRPr="00B429E6" w:rsidRDefault="00B566BE" w:rsidP="000C568C">
      <w:pPr>
        <w:spacing w:line="276" w:lineRule="auto"/>
        <w:ind w:right="-2"/>
      </w:pPr>
      <w:r w:rsidRPr="00B429E6">
        <w:t>М</w:t>
      </w:r>
      <w:r w:rsidR="000C568C" w:rsidRPr="00B429E6">
        <w:t>эр</w:t>
      </w:r>
      <w:r w:rsidR="00B40957" w:rsidRPr="00B429E6">
        <w:t xml:space="preserve"> </w:t>
      </w:r>
      <w:r w:rsidRPr="00B429E6">
        <w:t>МО «Баяндаевский район»</w:t>
      </w:r>
      <w:r w:rsidR="00684A27" w:rsidRPr="00B429E6">
        <w:t xml:space="preserve">                                                    </w:t>
      </w:r>
      <w:r w:rsidR="00B429E6">
        <w:t xml:space="preserve">                    </w:t>
      </w:r>
      <w:r w:rsidR="00684A27" w:rsidRPr="00B429E6">
        <w:t xml:space="preserve"> </w:t>
      </w:r>
      <w:r w:rsidRPr="00B429E6">
        <w:t xml:space="preserve">А.П. </w:t>
      </w:r>
      <w:proofErr w:type="spellStart"/>
      <w:r w:rsidRPr="00B429E6">
        <w:t>Табинаев</w:t>
      </w:r>
      <w:proofErr w:type="spellEnd"/>
    </w:p>
    <w:p w:rsidR="000C568C" w:rsidRDefault="000C568C" w:rsidP="000C568C">
      <w:pPr>
        <w:spacing w:line="276" w:lineRule="auto"/>
        <w:ind w:right="-2"/>
        <w:rPr>
          <w:rFonts w:ascii="Arial" w:hAnsi="Arial" w:cs="Arial"/>
        </w:rPr>
      </w:pPr>
    </w:p>
    <w:p w:rsidR="00B429E6" w:rsidRDefault="00B429E6" w:rsidP="000C568C">
      <w:pPr>
        <w:spacing w:line="276" w:lineRule="auto"/>
        <w:ind w:right="-2"/>
        <w:rPr>
          <w:rFonts w:ascii="Arial" w:hAnsi="Arial" w:cs="Arial"/>
        </w:rPr>
      </w:pPr>
    </w:p>
    <w:p w:rsidR="00B429E6" w:rsidRDefault="00B429E6" w:rsidP="000C568C">
      <w:pPr>
        <w:spacing w:line="276" w:lineRule="auto"/>
        <w:ind w:right="-2"/>
        <w:rPr>
          <w:rFonts w:ascii="Arial" w:hAnsi="Arial" w:cs="Arial"/>
        </w:rPr>
      </w:pPr>
    </w:p>
    <w:p w:rsidR="00B429E6" w:rsidRDefault="00B429E6" w:rsidP="000C568C">
      <w:pPr>
        <w:spacing w:line="276" w:lineRule="auto"/>
        <w:ind w:right="-2"/>
        <w:rPr>
          <w:rFonts w:ascii="Arial" w:hAnsi="Arial" w:cs="Arial"/>
        </w:rPr>
      </w:pPr>
    </w:p>
    <w:p w:rsidR="00B566BE" w:rsidRPr="001A6B6B" w:rsidRDefault="000C568C" w:rsidP="000C568C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0C568C" w:rsidRPr="00254993" w:rsidRDefault="000C568C" w:rsidP="000C568C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 xml:space="preserve">Утверждена </w:t>
      </w:r>
    </w:p>
    <w:p w:rsidR="00684A27" w:rsidRDefault="00BE1AFA" w:rsidP="000C568C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>П</w:t>
      </w:r>
      <w:r w:rsidR="000C568C" w:rsidRPr="00254993">
        <w:rPr>
          <w:rFonts w:ascii="Courier New" w:hAnsi="Courier New" w:cs="Courier New"/>
          <w:bCs/>
          <w:sz w:val="20"/>
          <w:szCs w:val="20"/>
        </w:rPr>
        <w:t>остановлением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="000C568C" w:rsidRPr="00254993">
        <w:rPr>
          <w:rFonts w:ascii="Courier New" w:hAnsi="Courier New" w:cs="Courier New"/>
          <w:bCs/>
          <w:sz w:val="20"/>
          <w:szCs w:val="20"/>
        </w:rPr>
        <w:t xml:space="preserve">администрации </w:t>
      </w:r>
    </w:p>
    <w:p w:rsidR="000C568C" w:rsidRPr="00254993" w:rsidRDefault="000C568C" w:rsidP="000C568C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>МО «Баяндаевский район»</w:t>
      </w:r>
    </w:p>
    <w:p w:rsidR="000C568C" w:rsidRPr="00255B44" w:rsidRDefault="000C568C" w:rsidP="000C568C">
      <w:pPr>
        <w:ind w:left="1069"/>
        <w:jc w:val="right"/>
        <w:rPr>
          <w:rFonts w:ascii="Courier New" w:hAnsi="Courier New" w:cs="Courier New"/>
          <w:bCs/>
          <w:sz w:val="20"/>
          <w:szCs w:val="20"/>
          <w:u w:val="single"/>
        </w:rPr>
      </w:pPr>
      <w:r w:rsidRPr="00BE1AFA">
        <w:rPr>
          <w:rFonts w:ascii="Courier New" w:hAnsi="Courier New" w:cs="Courier New"/>
          <w:bCs/>
          <w:sz w:val="20"/>
          <w:szCs w:val="20"/>
        </w:rPr>
        <w:t xml:space="preserve">от </w:t>
      </w:r>
      <w:r w:rsidR="00255B44">
        <w:rPr>
          <w:rFonts w:ascii="Courier New" w:hAnsi="Courier New" w:cs="Courier New"/>
          <w:bCs/>
          <w:sz w:val="20"/>
          <w:szCs w:val="20"/>
          <w:u w:val="single"/>
        </w:rPr>
        <w:t>29.12.2023</w:t>
      </w:r>
      <w:r w:rsidRPr="00BE1AFA">
        <w:rPr>
          <w:rFonts w:ascii="Courier New" w:hAnsi="Courier New" w:cs="Courier New"/>
          <w:bCs/>
          <w:sz w:val="20"/>
          <w:szCs w:val="20"/>
        </w:rPr>
        <w:t xml:space="preserve"> № </w:t>
      </w:r>
      <w:r w:rsidR="00255B44">
        <w:rPr>
          <w:rFonts w:ascii="Courier New" w:hAnsi="Courier New" w:cs="Courier New"/>
          <w:bCs/>
          <w:sz w:val="20"/>
          <w:szCs w:val="20"/>
          <w:u w:val="single"/>
        </w:rPr>
        <w:t>276п/23</w:t>
      </w:r>
    </w:p>
    <w:p w:rsidR="000C568C" w:rsidRPr="005759D8" w:rsidRDefault="000C568C" w:rsidP="000C568C">
      <w:pPr>
        <w:ind w:left="1069"/>
        <w:jc w:val="right"/>
        <w:rPr>
          <w:bCs/>
        </w:rPr>
      </w:pPr>
    </w:p>
    <w:p w:rsidR="000C568C" w:rsidRPr="005759D8" w:rsidRDefault="000C568C" w:rsidP="000C568C">
      <w:pPr>
        <w:ind w:left="1069"/>
        <w:jc w:val="right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Pr="00F1230E" w:rsidRDefault="000C568C" w:rsidP="000C568C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0C568C" w:rsidRPr="00F1230E" w:rsidRDefault="000C568C" w:rsidP="000C568C">
      <w:pPr>
        <w:ind w:left="-709" w:firstLine="709"/>
        <w:jc w:val="center"/>
        <w:rPr>
          <w:rFonts w:ascii="Arial" w:hAnsi="Arial" w:cs="Arial"/>
          <w:bCs/>
          <w:sz w:val="32"/>
          <w:szCs w:val="32"/>
        </w:rPr>
      </w:pPr>
    </w:p>
    <w:p w:rsidR="000C568C" w:rsidRPr="00F1230E" w:rsidRDefault="000C568C" w:rsidP="000C568C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0C568C" w:rsidRPr="00F1230E" w:rsidRDefault="000C568C" w:rsidP="000C568C">
      <w:pPr>
        <w:ind w:left="1069"/>
        <w:jc w:val="center"/>
        <w:rPr>
          <w:rFonts w:ascii="Arial" w:hAnsi="Arial" w:cs="Arial"/>
          <w:bCs/>
          <w:sz w:val="32"/>
          <w:szCs w:val="32"/>
        </w:rPr>
      </w:pPr>
      <w:r w:rsidRPr="00F1230E">
        <w:rPr>
          <w:rFonts w:ascii="Arial" w:hAnsi="Arial" w:cs="Arial"/>
          <w:bCs/>
          <w:sz w:val="32"/>
          <w:szCs w:val="32"/>
        </w:rPr>
        <w:t>МУНИЦИПАЛЬНАЯ ПРОГРАММА</w:t>
      </w:r>
    </w:p>
    <w:p w:rsidR="000C568C" w:rsidRPr="00F1230E" w:rsidRDefault="000C568C" w:rsidP="000C568C">
      <w:pPr>
        <w:ind w:left="1069"/>
        <w:jc w:val="center"/>
        <w:rPr>
          <w:rFonts w:ascii="Arial" w:hAnsi="Arial" w:cs="Arial"/>
          <w:bCs/>
          <w:sz w:val="32"/>
          <w:szCs w:val="32"/>
        </w:rPr>
      </w:pPr>
      <w:r w:rsidRPr="00F1230E">
        <w:rPr>
          <w:rFonts w:ascii="Arial" w:hAnsi="Arial" w:cs="Arial"/>
          <w:bCs/>
          <w:sz w:val="32"/>
          <w:szCs w:val="32"/>
        </w:rPr>
        <w:t>«СОЦИАЛЬНАЯ ПОДДЕРЖКА НАСЕЛЕНИЯ БАЯНДАЕВСК</w:t>
      </w:r>
      <w:r w:rsidR="00A74F67">
        <w:rPr>
          <w:rFonts w:ascii="Arial" w:hAnsi="Arial" w:cs="Arial"/>
          <w:bCs/>
          <w:sz w:val="32"/>
          <w:szCs w:val="32"/>
        </w:rPr>
        <w:t>ОГО</w:t>
      </w:r>
      <w:r w:rsidRPr="00F1230E">
        <w:rPr>
          <w:rFonts w:ascii="Arial" w:hAnsi="Arial" w:cs="Arial"/>
          <w:bCs/>
          <w:sz w:val="32"/>
          <w:szCs w:val="32"/>
        </w:rPr>
        <w:t xml:space="preserve"> РАЙОН</w:t>
      </w:r>
      <w:r w:rsidR="00A74F67">
        <w:rPr>
          <w:rFonts w:ascii="Arial" w:hAnsi="Arial" w:cs="Arial"/>
          <w:bCs/>
          <w:sz w:val="32"/>
          <w:szCs w:val="32"/>
        </w:rPr>
        <w:t>А</w:t>
      </w:r>
      <w:r w:rsidR="005B5842">
        <w:rPr>
          <w:rFonts w:ascii="Arial" w:hAnsi="Arial" w:cs="Arial"/>
          <w:bCs/>
          <w:sz w:val="32"/>
          <w:szCs w:val="32"/>
        </w:rPr>
        <w:t xml:space="preserve"> НА 2024</w:t>
      </w:r>
      <w:r>
        <w:rPr>
          <w:rFonts w:ascii="Arial" w:hAnsi="Arial" w:cs="Arial"/>
          <w:bCs/>
          <w:sz w:val="32"/>
          <w:szCs w:val="32"/>
        </w:rPr>
        <w:t xml:space="preserve"> - 20</w:t>
      </w:r>
      <w:r w:rsidR="005B5842">
        <w:rPr>
          <w:rFonts w:ascii="Arial" w:hAnsi="Arial" w:cs="Arial"/>
          <w:bCs/>
          <w:sz w:val="32"/>
          <w:szCs w:val="32"/>
        </w:rPr>
        <w:t>30</w:t>
      </w:r>
      <w:r w:rsidRPr="00F1230E">
        <w:rPr>
          <w:rFonts w:ascii="Arial" w:hAnsi="Arial" w:cs="Arial"/>
          <w:bCs/>
          <w:sz w:val="32"/>
          <w:szCs w:val="32"/>
        </w:rPr>
        <w:t xml:space="preserve"> ГОДЫ»</w:t>
      </w:r>
    </w:p>
    <w:p w:rsidR="000C568C" w:rsidRPr="00F1230E" w:rsidRDefault="000C568C" w:rsidP="000C568C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Pr="005759D8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hanging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A74F67" w:rsidRDefault="00A74F67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Pr="008C22A9" w:rsidRDefault="00FF63B8" w:rsidP="00750DF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Баяндай – 202</w:t>
      </w:r>
      <w:r w:rsidR="00684A27">
        <w:rPr>
          <w:rFonts w:ascii="Arial" w:hAnsi="Arial" w:cs="Arial"/>
          <w:bCs/>
        </w:rPr>
        <w:t>3</w:t>
      </w:r>
      <w:r w:rsidR="000C568C" w:rsidRPr="008C22A9">
        <w:rPr>
          <w:rFonts w:ascii="Arial" w:hAnsi="Arial" w:cs="Arial"/>
          <w:bCs/>
        </w:rPr>
        <w:t xml:space="preserve"> год</w:t>
      </w: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Default="000C568C" w:rsidP="000C568C">
      <w:pPr>
        <w:ind w:left="1069"/>
        <w:jc w:val="center"/>
        <w:rPr>
          <w:bCs/>
        </w:rPr>
      </w:pPr>
    </w:p>
    <w:p w:rsidR="000C568C" w:rsidRPr="00254993" w:rsidRDefault="000C568C" w:rsidP="000C568C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lastRenderedPageBreak/>
        <w:t>МУНИЦИПАЛЬНАЯ ПРОГРАММА</w:t>
      </w:r>
    </w:p>
    <w:p w:rsidR="000C568C" w:rsidRPr="00254993" w:rsidRDefault="00255B44" w:rsidP="000C568C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t xml:space="preserve"> </w:t>
      </w:r>
      <w:r w:rsidR="000C568C" w:rsidRPr="00254993">
        <w:rPr>
          <w:rFonts w:ascii="Arial" w:hAnsi="Arial" w:cs="Arial"/>
          <w:b/>
          <w:bCs/>
          <w:sz w:val="32"/>
          <w:szCs w:val="32"/>
        </w:rPr>
        <w:t>«СОЦИАЛЬНАЯ ПОДДЕРЖКА НАСЕЛЕНИЯ БАЯНДАЕВСКОГО РАЙОНА НА</w:t>
      </w:r>
      <w:r w:rsidR="000C568C">
        <w:rPr>
          <w:rFonts w:ascii="Arial" w:hAnsi="Arial" w:cs="Arial"/>
          <w:b/>
          <w:bCs/>
          <w:sz w:val="32"/>
          <w:szCs w:val="32"/>
        </w:rPr>
        <w:t xml:space="preserve"> 20</w:t>
      </w:r>
      <w:r w:rsidR="005B5842">
        <w:rPr>
          <w:rFonts w:ascii="Arial" w:hAnsi="Arial" w:cs="Arial"/>
          <w:b/>
          <w:bCs/>
          <w:sz w:val="32"/>
          <w:szCs w:val="32"/>
        </w:rPr>
        <w:t>24</w:t>
      </w:r>
      <w:r w:rsidR="000C568C">
        <w:rPr>
          <w:rFonts w:ascii="Arial" w:hAnsi="Arial" w:cs="Arial"/>
          <w:b/>
          <w:bCs/>
          <w:sz w:val="32"/>
          <w:szCs w:val="32"/>
        </w:rPr>
        <w:t xml:space="preserve"> - 20</w:t>
      </w:r>
      <w:r w:rsidR="005B5842">
        <w:rPr>
          <w:rFonts w:ascii="Arial" w:hAnsi="Arial" w:cs="Arial"/>
          <w:b/>
          <w:bCs/>
          <w:sz w:val="32"/>
          <w:szCs w:val="32"/>
        </w:rPr>
        <w:t>30</w:t>
      </w:r>
      <w:r w:rsidR="000C568C" w:rsidRPr="00254993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0C568C" w:rsidRPr="00261A91" w:rsidRDefault="000C568C" w:rsidP="000C568C">
      <w:pPr>
        <w:ind w:left="-851" w:firstLine="851"/>
        <w:jc w:val="center"/>
        <w:rPr>
          <w:bCs/>
        </w:rPr>
      </w:pPr>
    </w:p>
    <w:p w:rsidR="000C568C" w:rsidRPr="00B33883" w:rsidRDefault="000C568C" w:rsidP="000C568C">
      <w:pPr>
        <w:ind w:left="-851" w:firstLine="851"/>
        <w:jc w:val="center"/>
        <w:rPr>
          <w:rFonts w:ascii="Arial" w:hAnsi="Arial" w:cs="Arial"/>
          <w:bCs/>
        </w:rPr>
      </w:pPr>
      <w:bookmarkStart w:id="1" w:name="Par43"/>
      <w:bookmarkEnd w:id="1"/>
      <w:r w:rsidRPr="00B33883">
        <w:rPr>
          <w:rFonts w:ascii="Arial" w:hAnsi="Arial" w:cs="Arial"/>
          <w:bCs/>
        </w:rPr>
        <w:t xml:space="preserve">1. ПАСПОРТ </w:t>
      </w:r>
      <w:r w:rsidR="00A74F67">
        <w:rPr>
          <w:rFonts w:ascii="Arial" w:hAnsi="Arial" w:cs="Arial"/>
          <w:bCs/>
        </w:rPr>
        <w:t xml:space="preserve">МУНИЦИПАЛЬНОЙ </w:t>
      </w:r>
      <w:r w:rsidRPr="00B33883">
        <w:rPr>
          <w:rFonts w:ascii="Arial" w:hAnsi="Arial" w:cs="Arial"/>
          <w:bCs/>
        </w:rPr>
        <w:t>ПРОГРАММЫ</w:t>
      </w:r>
    </w:p>
    <w:p w:rsidR="000C568C" w:rsidRPr="00261A91" w:rsidRDefault="000C568C" w:rsidP="000C568C">
      <w:pPr>
        <w:ind w:left="-851" w:firstLine="851"/>
        <w:jc w:val="both"/>
        <w:rPr>
          <w:bCs/>
        </w:rPr>
      </w:pPr>
    </w:p>
    <w:p w:rsidR="000C568C" w:rsidRPr="00261A91" w:rsidRDefault="000C568C" w:rsidP="000C568C">
      <w:pPr>
        <w:ind w:left="-851" w:firstLine="851"/>
        <w:jc w:val="both"/>
        <w:rPr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5B5842">
            <w:pPr>
              <w:widowControl w:val="0"/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ддержка насел</w:t>
            </w:r>
            <w:r w:rsidR="005B5842">
              <w:rPr>
                <w:rFonts w:ascii="Courier New" w:hAnsi="Courier New" w:cs="Courier New"/>
                <w:bCs/>
                <w:sz w:val="20"/>
                <w:szCs w:val="20"/>
              </w:rPr>
              <w:t>ения Баяндаевского района на 2024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 - 20</w:t>
            </w:r>
            <w:r w:rsidR="005B5842">
              <w:rPr>
                <w:rFonts w:ascii="Courier New" w:hAnsi="Courier New" w:cs="Courier New"/>
                <w:bCs/>
                <w:sz w:val="20"/>
                <w:szCs w:val="20"/>
              </w:rPr>
              <w:t>30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ы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0C568C" w:rsidRPr="00767FA0" w:rsidTr="007C77DC">
        <w:trPr>
          <w:trHeight w:val="433"/>
        </w:trPr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  <w:r w:rsidR="00A74F67">
              <w:rPr>
                <w:rFonts w:ascii="Courier New" w:hAnsi="Courier New" w:cs="Courier New"/>
                <w:sz w:val="20"/>
                <w:szCs w:val="20"/>
              </w:rPr>
              <w:t xml:space="preserve">муниципальной 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программы </w:t>
            </w:r>
          </w:p>
        </w:tc>
        <w:tc>
          <w:tcPr>
            <w:tcW w:w="5674" w:type="dxa"/>
            <w:vAlign w:val="center"/>
          </w:tcPr>
          <w:p w:rsidR="000C568C" w:rsidRPr="00254993" w:rsidRDefault="0063473F" w:rsidP="005B5842">
            <w:pPr>
              <w:widowControl w:val="0"/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Юридическ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дел администрации МО «Баяндаевский район»</w:t>
            </w: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63473F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тдел учета и отчетности администрации МО «Баяндаевский район» </w:t>
            </w:r>
          </w:p>
          <w:p w:rsidR="0063473F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Финансовое управление администрации МО «Баяндаевский район»</w:t>
            </w:r>
            <w:r w:rsidR="0063473F"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C568C" w:rsidRDefault="0063473F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по спорту и молодежной политике администрации МО «Баяндаевский район»</w:t>
            </w:r>
          </w:p>
          <w:p w:rsidR="000C568C" w:rsidRPr="00254993" w:rsidRDefault="0063473F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я администрации МО «Баяндаевский район» Иркутской области</w:t>
            </w:r>
          </w:p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63473F" w:rsidRDefault="0063473F" w:rsidP="0063473F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тдел учета и отчетности администрации МО «Баяндаевский район» </w:t>
            </w:r>
          </w:p>
          <w:p w:rsidR="0063473F" w:rsidRDefault="0063473F" w:rsidP="0063473F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Финансовое управление администрации МО «Баяндаевский район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3473F" w:rsidRDefault="0063473F" w:rsidP="0063473F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по спорту и молодежной политике администрации МО «Баяндаевский район»</w:t>
            </w:r>
          </w:p>
          <w:p w:rsidR="0063473F" w:rsidRPr="00254993" w:rsidRDefault="0063473F" w:rsidP="0063473F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я администрации МО «Баяндаевский район» Иркутской области</w:t>
            </w:r>
          </w:p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63473F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вышение </w:t>
            </w:r>
            <w:r w:rsidR="006347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ачества жизни отдельных категорий граждан Баяндаевского района и обеспечение их социальной защищенности </w:t>
            </w:r>
          </w:p>
        </w:tc>
      </w:tr>
      <w:tr w:rsidR="000C568C" w:rsidRPr="00767FA0" w:rsidTr="0063473F">
        <w:trPr>
          <w:trHeight w:val="1759"/>
        </w:trPr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Задачи муниципальной программы</w:t>
            </w:r>
          </w:p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vAlign w:val="center"/>
          </w:tcPr>
          <w:p w:rsidR="000C568C" w:rsidRPr="00254993" w:rsidRDefault="0063473F" w:rsidP="007C77DC">
            <w:pPr>
              <w:pStyle w:val="a3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C568C" w:rsidRPr="00254993">
              <w:rPr>
                <w:rFonts w:ascii="Courier New" w:hAnsi="Courier New" w:cs="Courier New"/>
                <w:sz w:val="20"/>
                <w:szCs w:val="20"/>
              </w:rPr>
              <w:t xml:space="preserve">) предоставлени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ополнительных </w:t>
            </w:r>
            <w:r w:rsidR="000C568C" w:rsidRPr="00254993">
              <w:rPr>
                <w:rFonts w:ascii="Courier New" w:hAnsi="Courier New" w:cs="Courier New"/>
                <w:sz w:val="20"/>
                <w:szCs w:val="20"/>
              </w:rPr>
              <w:t xml:space="preserve">мер социальной поддержки отдельным категориям </w:t>
            </w:r>
            <w:r>
              <w:rPr>
                <w:rFonts w:ascii="Courier New" w:hAnsi="Courier New" w:cs="Courier New"/>
                <w:sz w:val="20"/>
                <w:szCs w:val="20"/>
              </w:rPr>
              <w:t>населения Баяндаевского района</w:t>
            </w:r>
          </w:p>
          <w:p w:rsidR="000C568C" w:rsidRDefault="0063473F" w:rsidP="0063473F">
            <w:pPr>
              <w:pStyle w:val="a3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C568C" w:rsidRPr="00254993">
              <w:rPr>
                <w:rFonts w:ascii="Courier New" w:hAnsi="Courier New" w:cs="Courier New"/>
                <w:sz w:val="20"/>
                <w:szCs w:val="20"/>
              </w:rPr>
              <w:t xml:space="preserve">) повышение эффективности мер по улучшению положения и кач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>жизни граждан пожилого возраста</w:t>
            </w:r>
          </w:p>
          <w:p w:rsidR="00255B44" w:rsidRDefault="00255B44" w:rsidP="00255B44">
            <w:pPr>
              <w:pStyle w:val="a3"/>
              <w:widowControl w:val="0"/>
              <w:spacing w:before="100" w:beforeAutospacing="1" w:afterAutospacing="1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 xml:space="preserve">3) совершенствование </w:t>
            </w:r>
            <w:proofErr w:type="spellStart"/>
            <w:proofErr w:type="gramStart"/>
            <w:r w:rsidRPr="00255B44">
              <w:rPr>
                <w:rFonts w:ascii="Courier New" w:hAnsi="Courier New" w:cs="Courier New"/>
                <w:sz w:val="20"/>
                <w:szCs w:val="20"/>
              </w:rPr>
              <w:t>организацион</w:t>
            </w:r>
            <w:proofErr w:type="spellEnd"/>
            <w:r w:rsidRPr="00255B44">
              <w:rPr>
                <w:rFonts w:ascii="Courier New" w:hAnsi="Courier New" w:cs="Courier New"/>
                <w:sz w:val="20"/>
                <w:szCs w:val="20"/>
              </w:rPr>
              <w:t>-ной</w:t>
            </w:r>
            <w:proofErr w:type="gramEnd"/>
            <w:r w:rsidRPr="00255B44">
              <w:rPr>
                <w:rFonts w:ascii="Courier New" w:hAnsi="Courier New" w:cs="Courier New"/>
                <w:sz w:val="20"/>
                <w:szCs w:val="20"/>
              </w:rPr>
              <w:t xml:space="preserve"> основы формирования доступной среды жизнедеятельности инвалидов и других маломобильных групп населения Баяндаевского района</w:t>
            </w:r>
          </w:p>
          <w:p w:rsidR="00255B44" w:rsidRPr="00254993" w:rsidRDefault="00255B44" w:rsidP="0063473F">
            <w:pPr>
              <w:pStyle w:val="a3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5B5842" w:rsidP="005B5842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0C568C">
              <w:rPr>
                <w:rFonts w:ascii="Courier New" w:hAnsi="Courier New" w:cs="Courier New"/>
                <w:sz w:val="20"/>
                <w:szCs w:val="20"/>
              </w:rPr>
              <w:t>-20</w:t>
            </w: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0C568C" w:rsidRPr="00254993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shd w:val="clear" w:color="auto" w:fill="auto"/>
          </w:tcPr>
          <w:p w:rsidR="000C568C" w:rsidRPr="00254993" w:rsidRDefault="000C568C" w:rsidP="000C568C">
            <w:pPr>
              <w:widowControl w:val="0"/>
              <w:numPr>
                <w:ilvl w:val="0"/>
                <w:numId w:val="1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Доля граждан, получивших меры социальной поддержки от общего количества получателей мер социальной поддержки, средства на выплату которых предусмотрены законом о бюджете на текущий финансовый год и плановый период;</w:t>
            </w:r>
          </w:p>
          <w:p w:rsidR="000C568C" w:rsidRDefault="000C568C" w:rsidP="000C568C">
            <w:pPr>
              <w:widowControl w:val="0"/>
              <w:numPr>
                <w:ilvl w:val="0"/>
                <w:numId w:val="1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Доля детей из семей с денежными доходами ниже величины прожиточного минимума от общей численности детей.</w:t>
            </w:r>
          </w:p>
          <w:p w:rsidR="000C568C" w:rsidRPr="00254993" w:rsidRDefault="00255B44" w:rsidP="00255B44">
            <w:pPr>
              <w:widowControl w:val="0"/>
              <w:numPr>
                <w:ilvl w:val="0"/>
                <w:numId w:val="1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Количество проведенных с участием инвалидов культурно-массовых и спортивных мероприятий</w:t>
            </w: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Подпрограммы 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5B5842">
            <w:pPr>
              <w:pStyle w:val="a3"/>
              <w:ind w:left="488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ступная среда для инвалидов и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ругих маломобильных групп населения на 20</w:t>
            </w:r>
            <w:r w:rsidR="005B5842">
              <w:rPr>
                <w:rFonts w:ascii="Courier New" w:hAnsi="Courier New" w:cs="Courier New"/>
                <w:sz w:val="20"/>
                <w:szCs w:val="20"/>
              </w:rPr>
              <w:t>2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– 20</w:t>
            </w:r>
            <w:r w:rsidR="005B5842">
              <w:rPr>
                <w:rFonts w:ascii="Courier New" w:hAnsi="Courier New" w:cs="Courier New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C568C" w:rsidRPr="00767FA0" w:rsidTr="007C77DC">
        <w:trPr>
          <w:trHeight w:val="889"/>
        </w:trPr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0C568C" w:rsidRPr="00254993" w:rsidRDefault="000C568C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  <w:p w:rsidR="000C568C" w:rsidRPr="00AA7BBA" w:rsidRDefault="000C568C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255B44">
              <w:rPr>
                <w:rFonts w:ascii="Courier New" w:hAnsi="Courier New" w:cs="Courier New"/>
                <w:sz w:val="20"/>
                <w:szCs w:val="20"/>
              </w:rPr>
              <w:t>95289,3</w:t>
            </w:r>
            <w:r w:rsidR="000A6460" w:rsidRPr="00092C51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AA7BBA">
              <w:rPr>
                <w:rFonts w:ascii="Courier New" w:hAnsi="Courier New" w:cs="Courier New"/>
                <w:sz w:val="20"/>
                <w:szCs w:val="20"/>
              </w:rPr>
              <w:t xml:space="preserve">., из них: </w:t>
            </w:r>
          </w:p>
          <w:p w:rsidR="000C568C" w:rsidRPr="00AA7BBA" w:rsidRDefault="000C568C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C627B3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 w:rsidR="00C627B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55B44">
              <w:rPr>
                <w:rFonts w:ascii="Courier New" w:hAnsi="Courier New" w:cs="Courier New"/>
                <w:sz w:val="20"/>
                <w:szCs w:val="20"/>
              </w:rPr>
              <w:t>3508,7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568C" w:rsidRPr="00AA7BBA" w:rsidRDefault="00C627B3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 w:rsidR="00255B44">
              <w:rPr>
                <w:rFonts w:ascii="Courier New" w:hAnsi="Courier New" w:cs="Courier New"/>
                <w:sz w:val="20"/>
                <w:szCs w:val="20"/>
              </w:rPr>
              <w:t>13512,6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568C" w:rsidRPr="00AA7BBA" w:rsidRDefault="00C627B3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 w:rsidR="00255B44">
              <w:rPr>
                <w:rFonts w:ascii="Courier New" w:hAnsi="Courier New" w:cs="Courier New"/>
                <w:sz w:val="20"/>
                <w:szCs w:val="20"/>
              </w:rPr>
              <w:t>13656,6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568C" w:rsidRPr="00AA7BBA" w:rsidRDefault="00C627B3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255B44">
              <w:rPr>
                <w:rFonts w:ascii="Courier New" w:hAnsi="Courier New" w:cs="Courier New"/>
                <w:sz w:val="20"/>
                <w:szCs w:val="20"/>
              </w:rPr>
              <w:t>13653,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568C" w:rsidRPr="00AA7BBA" w:rsidRDefault="00C627B3" w:rsidP="007C77DC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8</w:t>
            </w:r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 w:rsidR="00255B44">
              <w:rPr>
                <w:rFonts w:ascii="Courier New" w:hAnsi="Courier New" w:cs="Courier New"/>
                <w:sz w:val="20"/>
                <w:szCs w:val="20"/>
              </w:rPr>
              <w:t>13653,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568C" w:rsidRDefault="00C627B3" w:rsidP="00092C5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9</w:t>
            </w:r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 w:rsidR="00255B44">
              <w:rPr>
                <w:rFonts w:ascii="Courier New" w:hAnsi="Courier New" w:cs="Courier New"/>
                <w:sz w:val="20"/>
                <w:szCs w:val="20"/>
              </w:rPr>
              <w:t>13653,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="000C568C" w:rsidRPr="00AA7BB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92C51" w:rsidRPr="00254993" w:rsidRDefault="00C627B3" w:rsidP="008E792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0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r w:rsidR="00255B44">
              <w:rPr>
                <w:rFonts w:ascii="Courier New" w:hAnsi="Courier New" w:cs="Courier New"/>
                <w:sz w:val="20"/>
                <w:szCs w:val="20"/>
              </w:rPr>
              <w:t>13653,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C77DC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7C77DC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7C77DC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="007C77D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92C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0C568C" w:rsidRPr="00767FA0" w:rsidTr="007C77DC">
        <w:tc>
          <w:tcPr>
            <w:tcW w:w="3794" w:type="dxa"/>
            <w:vAlign w:val="center"/>
          </w:tcPr>
          <w:p w:rsidR="000C568C" w:rsidRPr="00254993" w:rsidRDefault="000C568C" w:rsidP="007C77DC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0C568C" w:rsidRPr="00254993" w:rsidRDefault="000C568C" w:rsidP="000C568C">
            <w:pPr>
              <w:widowControl w:val="0"/>
              <w:numPr>
                <w:ilvl w:val="0"/>
                <w:numId w:val="2"/>
              </w:numPr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Доля граждан, получивших меры социальной поддержки от общего количества получателей мер социальной поддержки, средства на выплату которых</w:t>
            </w:r>
            <w:r w:rsidR="00C627B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предусмотрены законом о бюджете на текущий финансовый год и плановый период, составит 100% </w:t>
            </w:r>
            <w:r>
              <w:rPr>
                <w:rFonts w:ascii="Courier New" w:hAnsi="Courier New" w:cs="Courier New"/>
                <w:sz w:val="20"/>
                <w:szCs w:val="20"/>
              </w:rPr>
              <w:t>на весь период реализации с 20</w:t>
            </w:r>
            <w:r w:rsidR="00C627B3">
              <w:rPr>
                <w:rFonts w:ascii="Courier New" w:hAnsi="Courier New" w:cs="Courier New"/>
                <w:sz w:val="20"/>
                <w:szCs w:val="20"/>
              </w:rPr>
              <w:t>2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20</w:t>
            </w:r>
            <w:r w:rsidR="00C627B3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годы.  </w:t>
            </w:r>
          </w:p>
          <w:p w:rsidR="000C568C" w:rsidRPr="00254993" w:rsidRDefault="000C568C" w:rsidP="007C77DC">
            <w:pPr>
              <w:widowControl w:val="0"/>
              <w:ind w:left="720"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C568C" w:rsidRPr="00261A91" w:rsidRDefault="000C568C" w:rsidP="000C568C">
      <w:pPr>
        <w:ind w:left="-851" w:firstLine="851"/>
        <w:jc w:val="both"/>
        <w:rPr>
          <w:bCs/>
          <w:sz w:val="22"/>
          <w:szCs w:val="22"/>
        </w:rPr>
      </w:pPr>
    </w:p>
    <w:p w:rsidR="000C568C" w:rsidRPr="00B33883" w:rsidRDefault="000C568C" w:rsidP="000C568C">
      <w:pPr>
        <w:ind w:left="1069" w:firstLine="851"/>
        <w:jc w:val="both"/>
        <w:rPr>
          <w:rFonts w:ascii="Arial" w:hAnsi="Arial" w:cs="Arial"/>
          <w:bCs/>
          <w:sz w:val="22"/>
          <w:szCs w:val="22"/>
        </w:rPr>
      </w:pPr>
    </w:p>
    <w:p w:rsidR="000C568C" w:rsidRPr="00B33883" w:rsidRDefault="000C568C" w:rsidP="000C568C">
      <w:pPr>
        <w:ind w:left="-851" w:firstLine="1560"/>
        <w:jc w:val="center"/>
        <w:rPr>
          <w:rFonts w:ascii="Arial" w:hAnsi="Arial" w:cs="Arial"/>
        </w:rPr>
      </w:pPr>
      <w:r w:rsidRPr="00B33883">
        <w:rPr>
          <w:rFonts w:ascii="Arial" w:hAnsi="Arial" w:cs="Arial"/>
        </w:rPr>
        <w:t>2. ХАРАКТЕРИСТИКА ТЕКУЩЕГО СОСТОЯНИЯ СФЕРЫ</w:t>
      </w:r>
    </w:p>
    <w:p w:rsidR="000C568C" w:rsidRPr="00B33883" w:rsidRDefault="000C568C" w:rsidP="000C568C">
      <w:pPr>
        <w:ind w:left="-851" w:firstLine="1560"/>
        <w:jc w:val="center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И МУНИЦИПАЛЬНОЙ ПРОГРАММЫ</w:t>
      </w:r>
    </w:p>
    <w:p w:rsidR="000C568C" w:rsidRPr="00AB0293" w:rsidRDefault="000C568C" w:rsidP="000C568C">
      <w:pPr>
        <w:ind w:left="-851" w:firstLine="1560"/>
        <w:jc w:val="center"/>
      </w:pPr>
    </w:p>
    <w:p w:rsidR="000C568C" w:rsidRPr="00B33883" w:rsidRDefault="00A74F67" w:rsidP="000C5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ая муниципальная п</w:t>
      </w:r>
      <w:r w:rsidR="000C568C" w:rsidRPr="00B33883">
        <w:rPr>
          <w:rFonts w:ascii="Arial" w:hAnsi="Arial" w:cs="Arial"/>
        </w:rPr>
        <w:t>рограмма разработана в соответствии с Федеральным законом от 06.10.2003 N 131-ФЗ "Об общих принципах организации местного самоуправления в Российской Федерации".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Поддержка социально незащищенных слоев населения является одним из основных направлений социальной политики в Российской Федерации. Однако, государственная социальная поддержка в отдельных случаях недостаточна. Уровень доходов отдельных категорий граждан диктует необходимость комплексного подхода и принятия дополнительных мер социальной поддержки со стороны органов местного самоуправления Баяндаевского района.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я Положения о назначении и выплате на территории муниципального образования «Баяндаевский район» адресной помощи нуждающимся гражданам, утвержденного решением Думы МО «Баяндаевский район» от 29 марта 2011 г. № 16/1, позволила администрации МО «Баяндаевский район» своевременно и оперативно реагировать на нужды и потребности граждан, оказывать им меры социальной поддержки.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 xml:space="preserve">Реализация мероприятий по социальной поддержке населения Баяндаевского района в рамках </w:t>
      </w:r>
      <w:r w:rsidR="00A74F67">
        <w:rPr>
          <w:rFonts w:ascii="Arial" w:hAnsi="Arial" w:cs="Arial"/>
        </w:rPr>
        <w:t>муниципальной п</w:t>
      </w:r>
      <w:r w:rsidRPr="00B33883">
        <w:rPr>
          <w:rFonts w:ascii="Arial" w:hAnsi="Arial" w:cs="Arial"/>
        </w:rPr>
        <w:t>рограммы позволит оказывать помощь в денежной форме, создавать условия для частичного восстановления жилого помещения, пострадавшего от пожара, от чрезвычайных ситуаций, для оплаты жизненно необходимого лечения.</w:t>
      </w: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Решение обозначенной проблемы программным методом позволит обеспечить согласованное по целям и ресурсам выполнение мероприятий, направленных на оказание адресной социальной поддержки нуждающимся гражданам Баяндаевского района.</w:t>
      </w:r>
    </w:p>
    <w:p w:rsidR="00255B44" w:rsidRPr="00C15039" w:rsidRDefault="00255B44" w:rsidP="00255B44">
      <w:pPr>
        <w:ind w:firstLine="709"/>
        <w:jc w:val="both"/>
        <w:rPr>
          <w:rFonts w:ascii="Arial" w:hAnsi="Arial" w:cs="Arial"/>
        </w:rPr>
      </w:pPr>
      <w:r w:rsidRPr="00255B44">
        <w:rPr>
          <w:rFonts w:ascii="Arial" w:hAnsi="Arial" w:cs="Arial"/>
        </w:rPr>
        <w:t xml:space="preserve">Проблема адаптации инвалидов и интеграции их в социальную среду остается крайне актуальной. Ее решение наиболее целесообразно в рамках муниципальной программы, являющейся эффективным инструментом комплексного решения проблем инвалидов Баяндаевского района. Программно-целевой метод обеспечит координацию разноплановых мероприятий организационного, методического, технологического и иного характера. Принципиальные подходы к решению проблем адаптации жилой среды с учетом </w:t>
      </w:r>
      <w:r w:rsidRPr="00255B44">
        <w:rPr>
          <w:rFonts w:ascii="Arial" w:hAnsi="Arial" w:cs="Arial"/>
        </w:rPr>
        <w:lastRenderedPageBreak/>
        <w:t>потребностей инвалидов основаны на том, что те параметры и требования, которые обеспечивают инвалидам условия доступности, не только создают возможность удовлетворения потребностей групп населения с ограниченными возможностями здоровья, но и способствуют реальному повышению общего уровня комфортности среды жизнедеятельности для всего населения. Обеспечение потребностей селян в доступности объектов социально-культурной сферы, преодоление социальной разобщенности невозможно без решения проблемы создания равных возможностей для инвалидов и других маломобильных групп населения в различных сферах их деятельности.</w:t>
      </w:r>
      <w:r w:rsidRPr="00C15039">
        <w:rPr>
          <w:rFonts w:ascii="Arial" w:hAnsi="Arial" w:cs="Arial"/>
        </w:rPr>
        <w:t xml:space="preserve"> </w:t>
      </w:r>
    </w:p>
    <w:p w:rsidR="000C568C" w:rsidRPr="00B33883" w:rsidRDefault="000C568C" w:rsidP="000C568C">
      <w:pPr>
        <w:jc w:val="both"/>
        <w:rPr>
          <w:rFonts w:ascii="Arial" w:hAnsi="Arial" w:cs="Arial"/>
        </w:rPr>
      </w:pPr>
    </w:p>
    <w:p w:rsidR="000C568C" w:rsidRPr="00A74F67" w:rsidRDefault="00A74F67" w:rsidP="00A74F67">
      <w:pPr>
        <w:pStyle w:val="a3"/>
        <w:jc w:val="center"/>
        <w:rPr>
          <w:rFonts w:ascii="Arial" w:hAnsi="Arial" w:cs="Arial"/>
        </w:rPr>
      </w:pPr>
      <w:bookmarkStart w:id="2" w:name="Par200"/>
      <w:bookmarkEnd w:id="2"/>
      <w:r>
        <w:rPr>
          <w:rFonts w:ascii="Arial" w:hAnsi="Arial" w:cs="Arial"/>
        </w:rPr>
        <w:t>3.</w:t>
      </w:r>
      <w:r w:rsidR="000C568C" w:rsidRPr="00A74F67">
        <w:rPr>
          <w:rFonts w:ascii="Arial" w:hAnsi="Arial" w:cs="Arial"/>
        </w:rPr>
        <w:t xml:space="preserve">ЦЕЛЬ И ЗАДАЧИ </w:t>
      </w:r>
      <w:r w:rsidRPr="00A74F67">
        <w:rPr>
          <w:rFonts w:ascii="Arial" w:hAnsi="Arial" w:cs="Arial"/>
        </w:rPr>
        <w:t xml:space="preserve">МУНИЦИПАЛЬНОЙ </w:t>
      </w:r>
      <w:r w:rsidR="000C568C" w:rsidRPr="00A74F67">
        <w:rPr>
          <w:rFonts w:ascii="Arial" w:hAnsi="Arial" w:cs="Arial"/>
        </w:rPr>
        <w:t>ПРОГРАММЫ</w:t>
      </w:r>
    </w:p>
    <w:p w:rsidR="00A74F67" w:rsidRPr="00A74F67" w:rsidRDefault="00A74F67" w:rsidP="00A74F67">
      <w:pPr>
        <w:pStyle w:val="a3"/>
        <w:rPr>
          <w:rFonts w:ascii="Arial" w:hAnsi="Arial" w:cs="Arial"/>
        </w:rPr>
      </w:pPr>
    </w:p>
    <w:p w:rsidR="000C568C" w:rsidRPr="00B33883" w:rsidRDefault="000C568C" w:rsidP="000C568C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 xml:space="preserve">Целью </w:t>
      </w:r>
      <w:r w:rsidR="00A74F67">
        <w:rPr>
          <w:rFonts w:ascii="Arial" w:hAnsi="Arial" w:cs="Arial"/>
        </w:rPr>
        <w:t>муниципальной п</w:t>
      </w:r>
      <w:r w:rsidRPr="00B33883">
        <w:rPr>
          <w:rFonts w:ascii="Arial" w:hAnsi="Arial" w:cs="Arial"/>
        </w:rPr>
        <w:t>рограммы является повышение качества жизни отдельных категорий граждан Баяндаевского района и обеспечение их социальной защищенности.</w:t>
      </w:r>
    </w:p>
    <w:p w:rsidR="000C568C" w:rsidRPr="00B33883" w:rsidRDefault="00255B44" w:rsidP="000C5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ей</w:t>
      </w:r>
      <w:r w:rsidR="000C568C" w:rsidRPr="00B33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й программы является </w:t>
      </w:r>
      <w:r w:rsidR="000C568C" w:rsidRPr="00B33883">
        <w:rPr>
          <w:rFonts w:ascii="Arial" w:hAnsi="Arial" w:cs="Arial"/>
        </w:rPr>
        <w:t>предоставление дополнительных мер социальной поддержки отдельным категориям</w:t>
      </w:r>
      <w:r>
        <w:rPr>
          <w:rFonts w:ascii="Arial" w:hAnsi="Arial" w:cs="Arial"/>
        </w:rPr>
        <w:t xml:space="preserve"> населения Баяндаевского района.</w:t>
      </w:r>
    </w:p>
    <w:p w:rsidR="000C568C" w:rsidRDefault="000C568C" w:rsidP="000C568C">
      <w:pPr>
        <w:jc w:val="both"/>
      </w:pPr>
      <w:bookmarkStart w:id="3" w:name="Par210"/>
      <w:bookmarkEnd w:id="3"/>
    </w:p>
    <w:p w:rsidR="000C568C" w:rsidRPr="00A74F67" w:rsidRDefault="000C568C" w:rsidP="00E177A5">
      <w:pPr>
        <w:pStyle w:val="a3"/>
        <w:numPr>
          <w:ilvl w:val="0"/>
          <w:numId w:val="1"/>
        </w:numPr>
        <w:jc w:val="center"/>
        <w:rPr>
          <w:rFonts w:ascii="Arial" w:hAnsi="Arial" w:cs="Arial"/>
        </w:rPr>
      </w:pPr>
      <w:r w:rsidRPr="00A74F67">
        <w:rPr>
          <w:rFonts w:ascii="Arial" w:hAnsi="Arial" w:cs="Arial"/>
        </w:rPr>
        <w:t xml:space="preserve">СРОКИ РЕАЛИЗАЦИИ </w:t>
      </w:r>
      <w:r w:rsidR="00A74F67" w:rsidRPr="00A74F67">
        <w:rPr>
          <w:rFonts w:ascii="Arial" w:hAnsi="Arial" w:cs="Arial"/>
        </w:rPr>
        <w:t xml:space="preserve">МУНИЦИПАЛЬНОЙ </w:t>
      </w:r>
      <w:r w:rsidRPr="00A74F67">
        <w:rPr>
          <w:rFonts w:ascii="Arial" w:hAnsi="Arial" w:cs="Arial"/>
        </w:rPr>
        <w:t>ПРОГРАММЫ</w:t>
      </w:r>
    </w:p>
    <w:p w:rsidR="000C568C" w:rsidRPr="003579E9" w:rsidRDefault="000C568C" w:rsidP="000C568C">
      <w:pPr>
        <w:ind w:firstLine="709"/>
        <w:jc w:val="center"/>
        <w:rPr>
          <w:rFonts w:ascii="Arial" w:hAnsi="Arial" w:cs="Arial"/>
        </w:rPr>
      </w:pPr>
    </w:p>
    <w:p w:rsidR="000C568C" w:rsidRPr="003579E9" w:rsidRDefault="00A74F67" w:rsidP="000C5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ая п</w:t>
      </w:r>
      <w:r w:rsidR="000C568C" w:rsidRPr="003579E9">
        <w:rPr>
          <w:rFonts w:ascii="Arial" w:hAnsi="Arial" w:cs="Arial"/>
        </w:rPr>
        <w:t>рог</w:t>
      </w:r>
      <w:r w:rsidR="000C568C">
        <w:rPr>
          <w:rFonts w:ascii="Arial" w:hAnsi="Arial" w:cs="Arial"/>
        </w:rPr>
        <w:t>рамма р</w:t>
      </w:r>
      <w:r w:rsidR="00B429E6">
        <w:rPr>
          <w:rFonts w:ascii="Arial" w:hAnsi="Arial" w:cs="Arial"/>
        </w:rPr>
        <w:t>еализуется в течение 2024</w:t>
      </w:r>
      <w:r w:rsidR="007C77DC">
        <w:rPr>
          <w:rFonts w:ascii="Arial" w:hAnsi="Arial" w:cs="Arial"/>
        </w:rPr>
        <w:t xml:space="preserve"> - 20</w:t>
      </w:r>
      <w:r w:rsidR="00B429E6">
        <w:rPr>
          <w:rFonts w:ascii="Arial" w:hAnsi="Arial" w:cs="Arial"/>
        </w:rPr>
        <w:t>30</w:t>
      </w:r>
      <w:r w:rsidR="000C568C" w:rsidRPr="003579E9">
        <w:rPr>
          <w:rFonts w:ascii="Arial" w:hAnsi="Arial" w:cs="Arial"/>
        </w:rPr>
        <w:t xml:space="preserve"> годов.</w:t>
      </w: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</w:p>
    <w:p w:rsidR="00A74F67" w:rsidRPr="00A74F67" w:rsidRDefault="000C568C" w:rsidP="00E177A5">
      <w:pPr>
        <w:pStyle w:val="a3"/>
        <w:numPr>
          <w:ilvl w:val="0"/>
          <w:numId w:val="1"/>
        </w:numPr>
        <w:jc w:val="center"/>
        <w:rPr>
          <w:rFonts w:ascii="Arial" w:hAnsi="Arial" w:cs="Arial"/>
        </w:rPr>
      </w:pPr>
      <w:bookmarkStart w:id="4" w:name="Par214"/>
      <w:bookmarkEnd w:id="4"/>
      <w:r w:rsidRPr="00A74F67">
        <w:rPr>
          <w:rFonts w:ascii="Arial" w:hAnsi="Arial" w:cs="Arial"/>
        </w:rPr>
        <w:t>ОБЪЕМ И ИСТОЧНИКИ ФИНАНСИРОВАНИЯ</w:t>
      </w:r>
    </w:p>
    <w:p w:rsidR="000C568C" w:rsidRPr="00A74F67" w:rsidRDefault="00A74F67" w:rsidP="00A74F67">
      <w:pPr>
        <w:pStyle w:val="a3"/>
        <w:jc w:val="center"/>
        <w:rPr>
          <w:rFonts w:ascii="Arial" w:hAnsi="Arial" w:cs="Arial"/>
        </w:rPr>
      </w:pPr>
      <w:r w:rsidRPr="00A74F67">
        <w:rPr>
          <w:rFonts w:ascii="Arial" w:hAnsi="Arial" w:cs="Arial"/>
        </w:rPr>
        <w:t xml:space="preserve">МУНИЦИПАЛЬНОЙ </w:t>
      </w:r>
      <w:r w:rsidR="000C568C" w:rsidRPr="00A74F67">
        <w:rPr>
          <w:rFonts w:ascii="Arial" w:hAnsi="Arial" w:cs="Arial"/>
        </w:rPr>
        <w:t>ПРОГРАММЫ</w:t>
      </w:r>
    </w:p>
    <w:p w:rsidR="000C568C" w:rsidRPr="00B54771" w:rsidRDefault="000C568C" w:rsidP="000C568C">
      <w:pPr>
        <w:ind w:left="1069" w:firstLine="709"/>
      </w:pPr>
    </w:p>
    <w:p w:rsidR="000C568C" w:rsidRDefault="000C568C" w:rsidP="000C568C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 xml:space="preserve">Общий объем финансирования мероприятий </w:t>
      </w:r>
      <w:r w:rsidR="00A74F67">
        <w:rPr>
          <w:rFonts w:ascii="Arial" w:hAnsi="Arial" w:cs="Arial"/>
        </w:rPr>
        <w:t>муниципальной п</w:t>
      </w:r>
      <w:r w:rsidRPr="003579E9">
        <w:rPr>
          <w:rFonts w:ascii="Arial" w:hAnsi="Arial" w:cs="Arial"/>
        </w:rPr>
        <w:t xml:space="preserve">рограммы составляет </w:t>
      </w:r>
      <w:proofErr w:type="gramStart"/>
      <w:r w:rsidRPr="003579E9">
        <w:rPr>
          <w:rFonts w:ascii="Arial" w:hAnsi="Arial" w:cs="Arial"/>
        </w:rPr>
        <w:t>на</w:t>
      </w:r>
      <w:proofErr w:type="gramEnd"/>
      <w:r w:rsidRPr="003579E9">
        <w:rPr>
          <w:rFonts w:ascii="Arial" w:hAnsi="Arial" w:cs="Arial"/>
        </w:rPr>
        <w:t xml:space="preserve">: </w:t>
      </w:r>
    </w:p>
    <w:p w:rsidR="007038D1" w:rsidRPr="003579E9" w:rsidRDefault="007038D1" w:rsidP="000C568C">
      <w:pPr>
        <w:ind w:firstLine="709"/>
        <w:jc w:val="both"/>
        <w:rPr>
          <w:rFonts w:ascii="Arial" w:hAnsi="Arial" w:cs="Arial"/>
        </w:rPr>
      </w:pPr>
    </w:p>
    <w:p w:rsidR="007038D1" w:rsidRPr="007038D1" w:rsidRDefault="007038D1" w:rsidP="007038D1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r w:rsidRPr="007038D1">
        <w:rPr>
          <w:rFonts w:ascii="Arial" w:hAnsi="Arial" w:cs="Arial"/>
        </w:rPr>
        <w:t>2024 –</w:t>
      </w:r>
      <w:r w:rsidR="00255B44">
        <w:rPr>
          <w:rFonts w:ascii="Arial" w:hAnsi="Arial" w:cs="Arial"/>
        </w:rPr>
        <w:t>13508,7</w:t>
      </w:r>
      <w:r w:rsidRPr="007038D1">
        <w:rPr>
          <w:rFonts w:ascii="Arial" w:hAnsi="Arial" w:cs="Arial"/>
        </w:rPr>
        <w:t xml:space="preserve"> </w:t>
      </w:r>
      <w:proofErr w:type="spellStart"/>
      <w:r w:rsidRPr="007038D1">
        <w:rPr>
          <w:rFonts w:ascii="Arial" w:hAnsi="Arial" w:cs="Arial"/>
        </w:rPr>
        <w:t>тыс</w:t>
      </w:r>
      <w:proofErr w:type="gramStart"/>
      <w:r w:rsidRPr="007038D1">
        <w:rPr>
          <w:rFonts w:ascii="Arial" w:hAnsi="Arial" w:cs="Arial"/>
        </w:rPr>
        <w:t>.р</w:t>
      </w:r>
      <w:proofErr w:type="gramEnd"/>
      <w:r w:rsidRPr="007038D1">
        <w:rPr>
          <w:rFonts w:ascii="Arial" w:hAnsi="Arial" w:cs="Arial"/>
        </w:rPr>
        <w:t>уб</w:t>
      </w:r>
      <w:proofErr w:type="spellEnd"/>
      <w:r w:rsidRPr="007038D1">
        <w:rPr>
          <w:rFonts w:ascii="Arial" w:hAnsi="Arial" w:cs="Arial"/>
        </w:rPr>
        <w:t>.</w:t>
      </w:r>
    </w:p>
    <w:p w:rsidR="007038D1" w:rsidRPr="007038D1" w:rsidRDefault="00255B44" w:rsidP="007038D1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2025 –13512,6</w:t>
      </w:r>
      <w:r w:rsidR="007038D1" w:rsidRPr="007038D1">
        <w:rPr>
          <w:rFonts w:ascii="Arial" w:hAnsi="Arial" w:cs="Arial"/>
        </w:rPr>
        <w:t xml:space="preserve"> </w:t>
      </w:r>
      <w:proofErr w:type="spellStart"/>
      <w:r w:rsidR="007038D1" w:rsidRPr="007038D1">
        <w:rPr>
          <w:rFonts w:ascii="Arial" w:hAnsi="Arial" w:cs="Arial"/>
        </w:rPr>
        <w:t>тыс</w:t>
      </w:r>
      <w:proofErr w:type="gramStart"/>
      <w:r w:rsidR="007038D1" w:rsidRPr="007038D1">
        <w:rPr>
          <w:rFonts w:ascii="Arial" w:hAnsi="Arial" w:cs="Arial"/>
        </w:rPr>
        <w:t>.р</w:t>
      </w:r>
      <w:proofErr w:type="gramEnd"/>
      <w:r w:rsidR="007038D1" w:rsidRPr="007038D1">
        <w:rPr>
          <w:rFonts w:ascii="Arial" w:hAnsi="Arial" w:cs="Arial"/>
        </w:rPr>
        <w:t>уб</w:t>
      </w:r>
      <w:proofErr w:type="spellEnd"/>
      <w:r w:rsidR="007038D1" w:rsidRPr="007038D1">
        <w:rPr>
          <w:rFonts w:ascii="Arial" w:hAnsi="Arial" w:cs="Arial"/>
        </w:rPr>
        <w:t>.</w:t>
      </w:r>
    </w:p>
    <w:p w:rsidR="007038D1" w:rsidRPr="007038D1" w:rsidRDefault="00255B44" w:rsidP="007038D1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2026 –13653,6</w:t>
      </w:r>
      <w:r w:rsidR="007038D1" w:rsidRPr="007038D1">
        <w:rPr>
          <w:rFonts w:ascii="Arial" w:hAnsi="Arial" w:cs="Arial"/>
        </w:rPr>
        <w:t xml:space="preserve"> </w:t>
      </w:r>
      <w:proofErr w:type="spellStart"/>
      <w:r w:rsidR="007038D1" w:rsidRPr="007038D1">
        <w:rPr>
          <w:rFonts w:ascii="Arial" w:hAnsi="Arial" w:cs="Arial"/>
        </w:rPr>
        <w:t>тыс</w:t>
      </w:r>
      <w:proofErr w:type="gramStart"/>
      <w:r w:rsidR="007038D1" w:rsidRPr="007038D1">
        <w:rPr>
          <w:rFonts w:ascii="Arial" w:hAnsi="Arial" w:cs="Arial"/>
        </w:rPr>
        <w:t>.р</w:t>
      </w:r>
      <w:proofErr w:type="gramEnd"/>
      <w:r w:rsidR="007038D1" w:rsidRPr="007038D1">
        <w:rPr>
          <w:rFonts w:ascii="Arial" w:hAnsi="Arial" w:cs="Arial"/>
        </w:rPr>
        <w:t>уб</w:t>
      </w:r>
      <w:proofErr w:type="spellEnd"/>
      <w:r w:rsidR="007038D1" w:rsidRPr="007038D1">
        <w:rPr>
          <w:rFonts w:ascii="Arial" w:hAnsi="Arial" w:cs="Arial"/>
        </w:rPr>
        <w:t>.</w:t>
      </w:r>
    </w:p>
    <w:p w:rsidR="007038D1" w:rsidRPr="007038D1" w:rsidRDefault="00255B44" w:rsidP="007038D1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2027 –13653,6</w:t>
      </w:r>
      <w:r w:rsidR="007038D1" w:rsidRPr="007038D1">
        <w:rPr>
          <w:rFonts w:ascii="Arial" w:hAnsi="Arial" w:cs="Arial"/>
        </w:rPr>
        <w:t xml:space="preserve"> </w:t>
      </w:r>
      <w:proofErr w:type="spellStart"/>
      <w:r w:rsidR="007038D1" w:rsidRPr="007038D1">
        <w:rPr>
          <w:rFonts w:ascii="Arial" w:hAnsi="Arial" w:cs="Arial"/>
        </w:rPr>
        <w:t>тыс</w:t>
      </w:r>
      <w:proofErr w:type="gramStart"/>
      <w:r w:rsidR="007038D1" w:rsidRPr="007038D1">
        <w:rPr>
          <w:rFonts w:ascii="Arial" w:hAnsi="Arial" w:cs="Arial"/>
        </w:rPr>
        <w:t>.р</w:t>
      </w:r>
      <w:proofErr w:type="gramEnd"/>
      <w:r w:rsidR="007038D1" w:rsidRPr="007038D1">
        <w:rPr>
          <w:rFonts w:ascii="Arial" w:hAnsi="Arial" w:cs="Arial"/>
        </w:rPr>
        <w:t>уб</w:t>
      </w:r>
      <w:proofErr w:type="spellEnd"/>
      <w:r w:rsidR="007038D1" w:rsidRPr="007038D1">
        <w:rPr>
          <w:rFonts w:ascii="Arial" w:hAnsi="Arial" w:cs="Arial"/>
        </w:rPr>
        <w:t>.</w:t>
      </w:r>
    </w:p>
    <w:p w:rsidR="007038D1" w:rsidRPr="007038D1" w:rsidRDefault="00255B44" w:rsidP="007038D1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2028 –13653,6</w:t>
      </w:r>
      <w:r w:rsidR="007038D1" w:rsidRPr="007038D1">
        <w:rPr>
          <w:rFonts w:ascii="Arial" w:hAnsi="Arial" w:cs="Arial"/>
        </w:rPr>
        <w:t xml:space="preserve"> </w:t>
      </w:r>
      <w:proofErr w:type="spellStart"/>
      <w:r w:rsidR="007038D1" w:rsidRPr="007038D1">
        <w:rPr>
          <w:rFonts w:ascii="Arial" w:hAnsi="Arial" w:cs="Arial"/>
        </w:rPr>
        <w:t>тыс</w:t>
      </w:r>
      <w:proofErr w:type="gramStart"/>
      <w:r w:rsidR="007038D1" w:rsidRPr="007038D1">
        <w:rPr>
          <w:rFonts w:ascii="Arial" w:hAnsi="Arial" w:cs="Arial"/>
        </w:rPr>
        <w:t>.р</w:t>
      </w:r>
      <w:proofErr w:type="gramEnd"/>
      <w:r w:rsidR="007038D1" w:rsidRPr="007038D1">
        <w:rPr>
          <w:rFonts w:ascii="Arial" w:hAnsi="Arial" w:cs="Arial"/>
        </w:rPr>
        <w:t>уб</w:t>
      </w:r>
      <w:proofErr w:type="spellEnd"/>
      <w:r w:rsidR="007038D1" w:rsidRPr="007038D1">
        <w:rPr>
          <w:rFonts w:ascii="Arial" w:hAnsi="Arial" w:cs="Arial"/>
        </w:rPr>
        <w:t>.</w:t>
      </w:r>
    </w:p>
    <w:p w:rsidR="007038D1" w:rsidRPr="007038D1" w:rsidRDefault="00255B44" w:rsidP="007038D1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2029 –13653,6</w:t>
      </w:r>
      <w:r w:rsidR="007038D1" w:rsidRPr="007038D1">
        <w:rPr>
          <w:rFonts w:ascii="Arial" w:hAnsi="Arial" w:cs="Arial"/>
        </w:rPr>
        <w:t xml:space="preserve"> </w:t>
      </w:r>
      <w:proofErr w:type="spellStart"/>
      <w:r w:rsidR="007038D1" w:rsidRPr="007038D1">
        <w:rPr>
          <w:rFonts w:ascii="Arial" w:hAnsi="Arial" w:cs="Arial"/>
        </w:rPr>
        <w:t>тыс</w:t>
      </w:r>
      <w:proofErr w:type="gramStart"/>
      <w:r w:rsidR="007038D1" w:rsidRPr="007038D1">
        <w:rPr>
          <w:rFonts w:ascii="Arial" w:hAnsi="Arial" w:cs="Arial"/>
        </w:rPr>
        <w:t>.р</w:t>
      </w:r>
      <w:proofErr w:type="gramEnd"/>
      <w:r w:rsidR="007038D1" w:rsidRPr="007038D1">
        <w:rPr>
          <w:rFonts w:ascii="Arial" w:hAnsi="Arial" w:cs="Arial"/>
        </w:rPr>
        <w:t>уб</w:t>
      </w:r>
      <w:proofErr w:type="spellEnd"/>
      <w:r w:rsidR="007038D1" w:rsidRPr="007038D1">
        <w:rPr>
          <w:rFonts w:ascii="Arial" w:hAnsi="Arial" w:cs="Arial"/>
        </w:rPr>
        <w:t>.</w:t>
      </w:r>
    </w:p>
    <w:p w:rsidR="007038D1" w:rsidRDefault="007038D1" w:rsidP="007038D1">
      <w:pPr>
        <w:ind w:firstLine="709"/>
        <w:jc w:val="both"/>
        <w:rPr>
          <w:rFonts w:ascii="Arial" w:hAnsi="Arial" w:cs="Arial"/>
        </w:rPr>
      </w:pPr>
      <w:r w:rsidRPr="00703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55B44">
        <w:rPr>
          <w:rFonts w:ascii="Arial" w:hAnsi="Arial" w:cs="Arial"/>
        </w:rPr>
        <w:t xml:space="preserve">2030 –13653,6 </w:t>
      </w:r>
      <w:proofErr w:type="spellStart"/>
      <w:r w:rsidRPr="007038D1">
        <w:rPr>
          <w:rFonts w:ascii="Arial" w:hAnsi="Arial" w:cs="Arial"/>
        </w:rPr>
        <w:t>тыс</w:t>
      </w:r>
      <w:proofErr w:type="gramStart"/>
      <w:r w:rsidRPr="007038D1">
        <w:rPr>
          <w:rFonts w:ascii="Arial" w:hAnsi="Arial" w:cs="Arial"/>
        </w:rPr>
        <w:t>.р</w:t>
      </w:r>
      <w:proofErr w:type="gramEnd"/>
      <w:r w:rsidRPr="007038D1">
        <w:rPr>
          <w:rFonts w:ascii="Arial" w:hAnsi="Arial" w:cs="Arial"/>
        </w:rPr>
        <w:t>уб</w:t>
      </w:r>
      <w:proofErr w:type="spellEnd"/>
      <w:r w:rsidRPr="007038D1">
        <w:rPr>
          <w:rFonts w:ascii="Arial" w:hAnsi="Arial" w:cs="Arial"/>
        </w:rPr>
        <w:t xml:space="preserve">. </w:t>
      </w:r>
    </w:p>
    <w:p w:rsidR="007038D1" w:rsidRPr="007038D1" w:rsidRDefault="007038D1" w:rsidP="007038D1">
      <w:pPr>
        <w:ind w:firstLine="709"/>
        <w:jc w:val="both"/>
        <w:rPr>
          <w:rFonts w:ascii="Arial" w:hAnsi="Arial" w:cs="Arial"/>
        </w:rPr>
      </w:pPr>
    </w:p>
    <w:p w:rsidR="000C568C" w:rsidRPr="003579E9" w:rsidRDefault="000C568C" w:rsidP="007038D1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 xml:space="preserve">Объем финансирования мероприятий </w:t>
      </w:r>
      <w:r w:rsidR="00A74F67">
        <w:rPr>
          <w:rFonts w:ascii="Arial" w:hAnsi="Arial" w:cs="Arial"/>
        </w:rPr>
        <w:t>муниципальной п</w:t>
      </w:r>
      <w:r w:rsidRPr="003579E9">
        <w:rPr>
          <w:rFonts w:ascii="Arial" w:hAnsi="Arial" w:cs="Arial"/>
        </w:rPr>
        <w:t>рограммы может корректироваться при уточнении показателей бюджета МО «Баяндаевский район» на соответствующий финансовый год и плановые периоды.</w:t>
      </w:r>
    </w:p>
    <w:p w:rsidR="000C568C" w:rsidRPr="00B54771" w:rsidRDefault="000C568C" w:rsidP="000C568C">
      <w:pPr>
        <w:ind w:firstLine="709"/>
        <w:jc w:val="both"/>
      </w:pPr>
    </w:p>
    <w:p w:rsidR="000C568C" w:rsidRPr="003579E9" w:rsidRDefault="000C568C" w:rsidP="000C568C">
      <w:pPr>
        <w:ind w:firstLine="709"/>
        <w:jc w:val="center"/>
        <w:rPr>
          <w:rFonts w:ascii="Arial" w:hAnsi="Arial" w:cs="Arial"/>
        </w:rPr>
      </w:pPr>
      <w:bookmarkStart w:id="5" w:name="Par235"/>
      <w:bookmarkEnd w:id="5"/>
      <w:r w:rsidRPr="003579E9">
        <w:rPr>
          <w:rFonts w:ascii="Arial" w:hAnsi="Arial" w:cs="Arial"/>
        </w:rPr>
        <w:t xml:space="preserve">6. МЕТОДЫ РЕАЛИЗАЦИИ </w:t>
      </w:r>
      <w:r w:rsidR="00E177A5">
        <w:rPr>
          <w:rFonts w:ascii="Arial" w:hAnsi="Arial" w:cs="Arial"/>
        </w:rPr>
        <w:t xml:space="preserve">МУНИЦИПАЛЬНОЙ </w:t>
      </w:r>
      <w:r w:rsidRPr="003579E9">
        <w:rPr>
          <w:rFonts w:ascii="Arial" w:hAnsi="Arial" w:cs="Arial"/>
        </w:rPr>
        <w:t>ПРОГРАММЫ</w:t>
      </w:r>
    </w:p>
    <w:p w:rsidR="000C568C" w:rsidRPr="003579E9" w:rsidRDefault="000C568C" w:rsidP="000C568C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>И ОЖИДАЕМЫЕ РЕЗУЛЬТАТЫ</w:t>
      </w: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 xml:space="preserve">Реализация </w:t>
      </w:r>
      <w:r w:rsidR="00E177A5">
        <w:rPr>
          <w:rFonts w:ascii="Arial" w:hAnsi="Arial" w:cs="Arial"/>
        </w:rPr>
        <w:t>муниципальной п</w:t>
      </w:r>
      <w:r w:rsidRPr="003579E9">
        <w:rPr>
          <w:rFonts w:ascii="Arial" w:hAnsi="Arial" w:cs="Arial"/>
        </w:rPr>
        <w:t>рограммы осуществляется комплексом мероприятий, являющихся дополнением к гарантированному региональному и федеральному социальному обеспечению, с указанием объемов финансирования по годам в соответствии с приложением № 1 к Программе.</w:t>
      </w: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Количественные </w:t>
      </w:r>
      <w:hyperlink r:id="rId9" w:anchor="Par550" w:history="1">
        <w:r w:rsidRPr="00E177A5">
          <w:rPr>
            <w:rStyle w:val="a4"/>
            <w:rFonts w:ascii="Arial" w:hAnsi="Arial" w:cs="Arial"/>
            <w:color w:val="auto"/>
            <w:u w:val="none"/>
          </w:rPr>
          <w:t>показатели</w:t>
        </w:r>
      </w:hyperlink>
      <w:r w:rsidR="00E177A5">
        <w:rPr>
          <w:rFonts w:ascii="Arial" w:hAnsi="Arial" w:cs="Arial"/>
        </w:rPr>
        <w:t xml:space="preserve"> ожидаемых </w:t>
      </w:r>
      <w:r w:rsidRPr="003579E9">
        <w:rPr>
          <w:rFonts w:ascii="Arial" w:hAnsi="Arial" w:cs="Arial"/>
        </w:rPr>
        <w:t xml:space="preserve">результатов реализации </w:t>
      </w:r>
      <w:r w:rsidR="00E177A5">
        <w:rPr>
          <w:rFonts w:ascii="Arial" w:hAnsi="Arial" w:cs="Arial"/>
        </w:rPr>
        <w:t>муниципальной п</w:t>
      </w:r>
      <w:r w:rsidRPr="003579E9">
        <w:rPr>
          <w:rFonts w:ascii="Arial" w:hAnsi="Arial" w:cs="Arial"/>
        </w:rPr>
        <w:t>рограммы (показатели - индикаторы результативност</w:t>
      </w:r>
      <w:r w:rsidR="00E177A5">
        <w:rPr>
          <w:rFonts w:ascii="Arial" w:hAnsi="Arial" w:cs="Arial"/>
        </w:rPr>
        <w:t>и) приведены в приложении № 2.</w:t>
      </w: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</w:p>
    <w:p w:rsidR="000C568C" w:rsidRPr="003579E9" w:rsidRDefault="000C568C" w:rsidP="000C568C">
      <w:pPr>
        <w:ind w:firstLine="709"/>
        <w:jc w:val="center"/>
        <w:rPr>
          <w:rFonts w:ascii="Arial" w:hAnsi="Arial" w:cs="Arial"/>
        </w:rPr>
      </w:pPr>
      <w:bookmarkStart w:id="6" w:name="Par241"/>
      <w:bookmarkEnd w:id="6"/>
      <w:r w:rsidRPr="003579E9">
        <w:rPr>
          <w:rFonts w:ascii="Arial" w:hAnsi="Arial" w:cs="Arial"/>
        </w:rPr>
        <w:t>7. СИСТЕМА ОРГАНИЗАЦИИ КОНТРОЛЯ</w:t>
      </w:r>
    </w:p>
    <w:p w:rsidR="000C568C" w:rsidRDefault="000C568C" w:rsidP="000C568C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 xml:space="preserve">ЗА ИСПОЛНЕНИЕМ </w:t>
      </w:r>
      <w:r w:rsidR="00E177A5">
        <w:rPr>
          <w:rFonts w:ascii="Arial" w:hAnsi="Arial" w:cs="Arial"/>
        </w:rPr>
        <w:t xml:space="preserve">МУНИЦИПАЛЬНОЙ </w:t>
      </w:r>
      <w:r w:rsidRPr="003579E9">
        <w:rPr>
          <w:rFonts w:ascii="Arial" w:hAnsi="Arial" w:cs="Arial"/>
        </w:rPr>
        <w:t>ПРОГРАММЫ</w:t>
      </w:r>
    </w:p>
    <w:p w:rsidR="00E177A5" w:rsidRPr="003579E9" w:rsidRDefault="00E177A5" w:rsidP="000C568C">
      <w:pPr>
        <w:ind w:firstLine="709"/>
        <w:jc w:val="center"/>
        <w:rPr>
          <w:rFonts w:ascii="Arial" w:hAnsi="Arial" w:cs="Arial"/>
        </w:rPr>
      </w:pP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  <w:proofErr w:type="gramStart"/>
      <w:r w:rsidRPr="003579E9">
        <w:rPr>
          <w:rFonts w:ascii="Arial" w:hAnsi="Arial" w:cs="Arial"/>
        </w:rPr>
        <w:t>Контроль за</w:t>
      </w:r>
      <w:proofErr w:type="gramEnd"/>
      <w:r w:rsidRPr="003579E9">
        <w:rPr>
          <w:rFonts w:ascii="Arial" w:hAnsi="Arial" w:cs="Arial"/>
        </w:rPr>
        <w:t xml:space="preserve"> исполнением </w:t>
      </w:r>
      <w:r w:rsidR="00E177A5">
        <w:rPr>
          <w:rFonts w:ascii="Arial" w:hAnsi="Arial" w:cs="Arial"/>
        </w:rPr>
        <w:t>муниципальной п</w:t>
      </w:r>
      <w:r w:rsidRPr="003579E9">
        <w:rPr>
          <w:rFonts w:ascii="Arial" w:hAnsi="Arial" w:cs="Arial"/>
        </w:rPr>
        <w:t>рограммы осуществляется Мэром МО «Баяндаевский район».</w:t>
      </w:r>
    </w:p>
    <w:p w:rsidR="000C568C" w:rsidRPr="003579E9" w:rsidRDefault="000C568C" w:rsidP="000C568C">
      <w:pPr>
        <w:ind w:firstLine="709"/>
        <w:jc w:val="both"/>
        <w:rPr>
          <w:rFonts w:ascii="Arial" w:hAnsi="Arial" w:cs="Arial"/>
        </w:rPr>
      </w:pPr>
    </w:p>
    <w:p w:rsidR="000C568C" w:rsidRDefault="000C568C" w:rsidP="000C568C">
      <w:pPr>
        <w:ind w:firstLine="709"/>
        <w:jc w:val="center"/>
        <w:rPr>
          <w:rFonts w:ascii="Arial" w:hAnsi="Arial" w:cs="Arial"/>
        </w:rPr>
      </w:pPr>
      <w:bookmarkStart w:id="7" w:name="Par247"/>
      <w:bookmarkEnd w:id="7"/>
      <w:r w:rsidRPr="003579E9">
        <w:rPr>
          <w:rFonts w:ascii="Arial" w:hAnsi="Arial" w:cs="Arial"/>
        </w:rPr>
        <w:t xml:space="preserve">8. ОЦЕНКА ЭФФЕКТИВНОСТИ РЕАЛИЗАЦИИ </w:t>
      </w:r>
      <w:r w:rsidR="00E177A5">
        <w:rPr>
          <w:rFonts w:ascii="Arial" w:hAnsi="Arial" w:cs="Arial"/>
        </w:rPr>
        <w:t xml:space="preserve">МУНИЦИПАЛЬНОЙ </w:t>
      </w:r>
      <w:r w:rsidRPr="003579E9">
        <w:rPr>
          <w:rFonts w:ascii="Arial" w:hAnsi="Arial" w:cs="Arial"/>
        </w:rPr>
        <w:t>ПРОГРАММЫ</w:t>
      </w:r>
    </w:p>
    <w:p w:rsidR="000C568C" w:rsidRPr="003579E9" w:rsidRDefault="000C568C" w:rsidP="000C568C">
      <w:pPr>
        <w:ind w:firstLine="709"/>
        <w:jc w:val="center"/>
        <w:rPr>
          <w:rFonts w:ascii="Arial" w:hAnsi="Arial" w:cs="Arial"/>
        </w:rPr>
      </w:pPr>
    </w:p>
    <w:p w:rsidR="000C568C" w:rsidRDefault="000C568C" w:rsidP="00E177A5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В результате реализации Программы планируется достижение следующего с</w:t>
      </w:r>
      <w:r w:rsidR="00E177A5">
        <w:rPr>
          <w:rFonts w:ascii="Arial" w:hAnsi="Arial" w:cs="Arial"/>
        </w:rPr>
        <w:t xml:space="preserve">оциально-экономического эффекта - </w:t>
      </w:r>
      <w:r w:rsidRPr="003579E9">
        <w:rPr>
          <w:rFonts w:ascii="Arial" w:hAnsi="Arial" w:cs="Arial"/>
        </w:rPr>
        <w:t>сохранение количества получателей дополнительной социальной поддержки.</w:t>
      </w:r>
    </w:p>
    <w:p w:rsidR="00E177A5" w:rsidRDefault="00E177A5" w:rsidP="00E177A5">
      <w:pPr>
        <w:ind w:firstLine="709"/>
        <w:jc w:val="both"/>
        <w:rPr>
          <w:rFonts w:ascii="Arial" w:hAnsi="Arial" w:cs="Arial"/>
        </w:rPr>
      </w:pPr>
    </w:p>
    <w:p w:rsidR="000C568C" w:rsidRPr="00AA15E1" w:rsidRDefault="000C568C" w:rsidP="000C568C">
      <w:pPr>
        <w:ind w:firstLine="1560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Приложение № 1</w:t>
      </w:r>
    </w:p>
    <w:p w:rsidR="000C568C" w:rsidRPr="00AA15E1" w:rsidRDefault="000C568C" w:rsidP="000C568C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0C568C" w:rsidRPr="00AA15E1" w:rsidRDefault="000C568C" w:rsidP="000C568C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"Социальная поддержка населения</w:t>
      </w:r>
    </w:p>
    <w:p w:rsidR="000C568C" w:rsidRPr="00AA15E1" w:rsidRDefault="007038D1" w:rsidP="000C568C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аяндаевского района на 2024</w:t>
      </w:r>
      <w:r w:rsidR="000C568C">
        <w:rPr>
          <w:rFonts w:ascii="Courier New" w:hAnsi="Courier New" w:cs="Courier New"/>
          <w:sz w:val="20"/>
          <w:szCs w:val="20"/>
        </w:rPr>
        <w:t xml:space="preserve"> - 20</w:t>
      </w:r>
      <w:r>
        <w:rPr>
          <w:rFonts w:ascii="Courier New" w:hAnsi="Courier New" w:cs="Courier New"/>
          <w:sz w:val="20"/>
          <w:szCs w:val="20"/>
        </w:rPr>
        <w:t>30</w:t>
      </w:r>
      <w:r w:rsidR="000C568C" w:rsidRPr="00AA15E1">
        <w:rPr>
          <w:rFonts w:ascii="Courier New" w:hAnsi="Courier New" w:cs="Courier New"/>
          <w:sz w:val="20"/>
          <w:szCs w:val="20"/>
        </w:rPr>
        <w:t xml:space="preserve"> годы"</w:t>
      </w:r>
    </w:p>
    <w:p w:rsidR="000C568C" w:rsidRPr="00AA15E1" w:rsidRDefault="000C568C" w:rsidP="000C568C">
      <w:pPr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0C568C" w:rsidRPr="005A2C04" w:rsidRDefault="000C568C" w:rsidP="000C568C">
      <w:pPr>
        <w:ind w:firstLine="709"/>
        <w:jc w:val="center"/>
        <w:rPr>
          <w:rFonts w:ascii="Arial" w:hAnsi="Arial" w:cs="Arial"/>
          <w:sz w:val="32"/>
          <w:szCs w:val="32"/>
        </w:rPr>
      </w:pPr>
      <w:bookmarkStart w:id="8" w:name="Par268"/>
      <w:bookmarkEnd w:id="8"/>
      <w:r w:rsidRPr="005A2C04">
        <w:rPr>
          <w:rFonts w:ascii="Arial" w:hAnsi="Arial" w:cs="Arial"/>
          <w:sz w:val="32"/>
          <w:szCs w:val="32"/>
        </w:rPr>
        <w:t>СИСТЕМА МЕРОПРИЯТИЙ МУНИЦИПАЛЬНОЙ ПРОГРАММЫ</w:t>
      </w:r>
      <w:r w:rsidR="00E177A5" w:rsidRPr="005A2C04">
        <w:rPr>
          <w:rFonts w:ascii="Arial" w:hAnsi="Arial" w:cs="Arial"/>
          <w:sz w:val="32"/>
          <w:szCs w:val="32"/>
        </w:rPr>
        <w:t xml:space="preserve"> </w:t>
      </w:r>
      <w:r w:rsidRPr="005A2C04">
        <w:rPr>
          <w:rFonts w:ascii="Arial" w:hAnsi="Arial" w:cs="Arial"/>
          <w:sz w:val="32"/>
          <w:szCs w:val="32"/>
        </w:rPr>
        <w:t>"СОЦИАЛЬНАЯ ПОДДЕРЖКА НАСЕЛЕНИЯ БАЯНДАЕВСКОГО РАЙОНА</w:t>
      </w:r>
      <w:r w:rsidR="00E177A5" w:rsidRPr="005A2C04">
        <w:rPr>
          <w:rFonts w:ascii="Arial" w:hAnsi="Arial" w:cs="Arial"/>
          <w:sz w:val="32"/>
          <w:szCs w:val="32"/>
        </w:rPr>
        <w:t xml:space="preserve"> </w:t>
      </w:r>
      <w:r w:rsidR="007038D1" w:rsidRPr="005A2C04">
        <w:rPr>
          <w:rFonts w:ascii="Arial" w:hAnsi="Arial" w:cs="Arial"/>
          <w:sz w:val="32"/>
          <w:szCs w:val="32"/>
        </w:rPr>
        <w:t>НА 2024</w:t>
      </w:r>
      <w:r w:rsidRPr="005A2C04">
        <w:rPr>
          <w:rFonts w:ascii="Arial" w:hAnsi="Arial" w:cs="Arial"/>
          <w:sz w:val="32"/>
          <w:szCs w:val="32"/>
        </w:rPr>
        <w:t xml:space="preserve"> - 20</w:t>
      </w:r>
      <w:r w:rsidR="007038D1" w:rsidRPr="005A2C04">
        <w:rPr>
          <w:rFonts w:ascii="Arial" w:hAnsi="Arial" w:cs="Arial"/>
          <w:sz w:val="32"/>
          <w:szCs w:val="32"/>
        </w:rPr>
        <w:t>30</w:t>
      </w:r>
      <w:r w:rsidRPr="005A2C04">
        <w:rPr>
          <w:rFonts w:ascii="Arial" w:hAnsi="Arial" w:cs="Arial"/>
          <w:sz w:val="32"/>
          <w:szCs w:val="32"/>
        </w:rPr>
        <w:t xml:space="preserve"> ГОДЫ"</w:t>
      </w:r>
    </w:p>
    <w:p w:rsidR="000C568C" w:rsidRPr="005A2C04" w:rsidRDefault="000C568C" w:rsidP="000C568C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0C568C" w:rsidRPr="005A2C04" w:rsidRDefault="000C568C" w:rsidP="000C568C">
      <w:pPr>
        <w:ind w:firstLine="709"/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4"/>
        <w:gridCol w:w="1134"/>
        <w:gridCol w:w="1134"/>
        <w:gridCol w:w="1134"/>
      </w:tblGrid>
      <w:tr w:rsidR="007C77DC" w:rsidRPr="005A2C04" w:rsidTr="007C77DC">
        <w:trPr>
          <w:trHeight w:val="330"/>
        </w:trPr>
        <w:tc>
          <w:tcPr>
            <w:tcW w:w="2836" w:type="dxa"/>
            <w:vMerge w:val="restart"/>
            <w:shd w:val="clear" w:color="auto" w:fill="auto"/>
          </w:tcPr>
          <w:p w:rsidR="007C77DC" w:rsidRPr="005A2C04" w:rsidRDefault="007C77DC" w:rsidP="00E177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 xml:space="preserve">Мероприятия </w:t>
            </w:r>
            <w:r w:rsidR="00E177A5" w:rsidRPr="005A2C04">
              <w:rPr>
                <w:rFonts w:ascii="Courier New" w:hAnsi="Courier New" w:cs="Courier New"/>
                <w:sz w:val="20"/>
                <w:szCs w:val="20"/>
              </w:rPr>
              <w:t>муниципальной п</w:t>
            </w:r>
            <w:r w:rsidRPr="005A2C04">
              <w:rPr>
                <w:rFonts w:ascii="Courier New" w:hAnsi="Courier New" w:cs="Courier New"/>
                <w:sz w:val="20"/>
                <w:szCs w:val="20"/>
              </w:rPr>
              <w:t>рограммы</w:t>
            </w:r>
          </w:p>
        </w:tc>
        <w:tc>
          <w:tcPr>
            <w:tcW w:w="4536" w:type="dxa"/>
            <w:gridSpan w:val="4"/>
            <w:tcBorders>
              <w:right w:val="nil"/>
            </w:tcBorders>
            <w:shd w:val="clear" w:color="auto" w:fill="auto"/>
          </w:tcPr>
          <w:p w:rsidR="007C77DC" w:rsidRPr="005A2C04" w:rsidRDefault="007C77DC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Сумма финансирования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</w:tcPr>
          <w:p w:rsidR="007C77DC" w:rsidRPr="005A2C04" w:rsidRDefault="007C77DC" w:rsidP="007C77DC">
            <w:pPr>
              <w:spacing w:after="200" w:line="276" w:lineRule="auto"/>
              <w:jc w:val="center"/>
            </w:pPr>
          </w:p>
        </w:tc>
      </w:tr>
      <w:tr w:rsidR="007C77DC" w:rsidRPr="005A2C04" w:rsidTr="007C77DC">
        <w:trPr>
          <w:trHeight w:val="521"/>
        </w:trPr>
        <w:tc>
          <w:tcPr>
            <w:tcW w:w="2836" w:type="dxa"/>
            <w:vMerge/>
            <w:shd w:val="clear" w:color="auto" w:fill="auto"/>
          </w:tcPr>
          <w:p w:rsidR="007C77DC" w:rsidRPr="005A2C04" w:rsidRDefault="007C77DC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7DC" w:rsidRPr="005A2C04" w:rsidRDefault="009B0D66" w:rsidP="009B0D6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7C77DC" w:rsidRPr="005A2C04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C77DC" w:rsidRPr="005A2C04" w:rsidRDefault="007C77DC" w:rsidP="009B0D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9B0D66" w:rsidRPr="005A2C0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5A2C04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C77DC" w:rsidRPr="005A2C04" w:rsidRDefault="009B0D66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="007C77DC" w:rsidRPr="005A2C04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C77DC" w:rsidRPr="005A2C04" w:rsidRDefault="007C77DC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9B0D66" w:rsidRPr="005A2C0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7C77DC" w:rsidRPr="005A2C04" w:rsidRDefault="007C77DC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7C77DC" w:rsidRPr="005A2C04" w:rsidRDefault="007C77DC" w:rsidP="009B0D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9B0D66" w:rsidRPr="005A2C04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5A2C04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C77DC" w:rsidRPr="005A2C04" w:rsidRDefault="007C77DC" w:rsidP="009B0D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9B0D66" w:rsidRPr="005A2C04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5A2C04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C77DC" w:rsidRPr="005A2C04" w:rsidRDefault="009B0D66" w:rsidP="007C77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030</w:t>
            </w:r>
            <w:r w:rsidR="007C77DC" w:rsidRPr="005A2C04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7C77DC" w:rsidRPr="005A2C04" w:rsidTr="007C77DC">
        <w:trPr>
          <w:trHeight w:val="2292"/>
        </w:trPr>
        <w:tc>
          <w:tcPr>
            <w:tcW w:w="2836" w:type="dxa"/>
            <w:shd w:val="clear" w:color="auto" w:fill="auto"/>
          </w:tcPr>
          <w:p w:rsidR="007C77DC" w:rsidRPr="005A2C04" w:rsidRDefault="007C77DC" w:rsidP="000C568C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Оказание мер социальной поддержки гражданам Баяндаевского района (адресная помощь)</w:t>
            </w:r>
          </w:p>
        </w:tc>
        <w:tc>
          <w:tcPr>
            <w:tcW w:w="1134" w:type="dxa"/>
            <w:shd w:val="clear" w:color="auto" w:fill="auto"/>
          </w:tcPr>
          <w:p w:rsidR="007C77DC" w:rsidRPr="005A2C04" w:rsidRDefault="009B0D66" w:rsidP="00F155B3">
            <w:pPr>
              <w:tabs>
                <w:tab w:val="left" w:pos="105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7C77DC" w:rsidRPr="005A2C0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77DC" w:rsidRPr="005A2C04" w:rsidRDefault="009B0D6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7C77DC" w:rsidRPr="005A2C0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77DC" w:rsidRPr="005A2C04" w:rsidRDefault="009B0D6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7C77DC" w:rsidRPr="005A2C0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77DC" w:rsidRPr="005A2C04" w:rsidRDefault="009B0D66" w:rsidP="00F155B3">
            <w:pPr>
              <w:tabs>
                <w:tab w:val="left" w:pos="105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7C77DC" w:rsidRPr="005A2C0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7DC" w:rsidRPr="005A2C04" w:rsidRDefault="007C77DC" w:rsidP="009B0D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B0D66" w:rsidRPr="005A2C04"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5A2C0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C77DC" w:rsidRPr="005A2C04" w:rsidRDefault="007C77DC" w:rsidP="009B0D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B0D66" w:rsidRPr="005A2C04"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5A2C0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C77DC" w:rsidRPr="005A2C04" w:rsidRDefault="007C77DC" w:rsidP="009B0D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B0D66" w:rsidRPr="005A2C04"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5A2C0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A9069C" w:rsidRPr="005A2C04" w:rsidTr="007C77DC">
        <w:trPr>
          <w:trHeight w:val="180"/>
        </w:trPr>
        <w:tc>
          <w:tcPr>
            <w:tcW w:w="2836" w:type="dxa"/>
            <w:shd w:val="clear" w:color="auto" w:fill="auto"/>
          </w:tcPr>
          <w:p w:rsidR="00A9069C" w:rsidRPr="005A2C04" w:rsidRDefault="00A9069C" w:rsidP="000C568C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Пенсионное обеспечение (доплаты к пенсиям муниципальных служащих)</w:t>
            </w:r>
          </w:p>
        </w:tc>
        <w:tc>
          <w:tcPr>
            <w:tcW w:w="1134" w:type="dxa"/>
            <w:shd w:val="clear" w:color="auto" w:fill="auto"/>
          </w:tcPr>
          <w:p w:rsidR="00A9069C" w:rsidRPr="005A2C04" w:rsidRDefault="00A9069C" w:rsidP="009B0D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45,2</w:t>
            </w:r>
          </w:p>
        </w:tc>
        <w:tc>
          <w:tcPr>
            <w:tcW w:w="1134" w:type="dxa"/>
            <w:shd w:val="clear" w:color="auto" w:fill="auto"/>
          </w:tcPr>
          <w:p w:rsidR="00A9069C" w:rsidRPr="005A2C04" w:rsidRDefault="00A9069C" w:rsidP="00A9069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5A2C04">
              <w:rPr>
                <w:rFonts w:ascii="Courier New" w:hAnsi="Courier New" w:cs="Courier New"/>
                <w:sz w:val="20"/>
                <w:szCs w:val="20"/>
              </w:rPr>
              <w:t>49,1</w:t>
            </w:r>
          </w:p>
        </w:tc>
        <w:tc>
          <w:tcPr>
            <w:tcW w:w="1134" w:type="dxa"/>
            <w:shd w:val="clear" w:color="auto" w:fill="auto"/>
          </w:tcPr>
          <w:p w:rsidR="00A9069C" w:rsidRPr="005A2C04" w:rsidRDefault="00A9069C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0</w:t>
            </w:r>
            <w:r w:rsidRPr="005A2C04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A9069C" w:rsidRDefault="00A9069C">
            <w:r w:rsidRPr="00EC06D9">
              <w:rPr>
                <w:rFonts w:ascii="Courier New" w:hAnsi="Courier New" w:cs="Courier New"/>
                <w:sz w:val="20"/>
                <w:szCs w:val="20"/>
              </w:rPr>
              <w:t>5590,1</w:t>
            </w:r>
          </w:p>
        </w:tc>
        <w:tc>
          <w:tcPr>
            <w:tcW w:w="1134" w:type="dxa"/>
          </w:tcPr>
          <w:p w:rsidR="00A9069C" w:rsidRDefault="00A9069C">
            <w:r w:rsidRPr="00EC06D9">
              <w:rPr>
                <w:rFonts w:ascii="Courier New" w:hAnsi="Courier New" w:cs="Courier New"/>
                <w:sz w:val="20"/>
                <w:szCs w:val="20"/>
              </w:rPr>
              <w:t>5590,1</w:t>
            </w:r>
          </w:p>
        </w:tc>
        <w:tc>
          <w:tcPr>
            <w:tcW w:w="1134" w:type="dxa"/>
          </w:tcPr>
          <w:p w:rsidR="00A9069C" w:rsidRDefault="00A9069C">
            <w:r w:rsidRPr="00EC06D9">
              <w:rPr>
                <w:rFonts w:ascii="Courier New" w:hAnsi="Courier New" w:cs="Courier New"/>
                <w:sz w:val="20"/>
                <w:szCs w:val="20"/>
              </w:rPr>
              <w:t>5590,1</w:t>
            </w:r>
          </w:p>
        </w:tc>
        <w:tc>
          <w:tcPr>
            <w:tcW w:w="1134" w:type="dxa"/>
          </w:tcPr>
          <w:p w:rsidR="00A9069C" w:rsidRDefault="00A9069C">
            <w:r w:rsidRPr="00EC06D9">
              <w:rPr>
                <w:rFonts w:ascii="Courier New" w:hAnsi="Courier New" w:cs="Courier New"/>
                <w:sz w:val="20"/>
                <w:szCs w:val="20"/>
              </w:rPr>
              <w:t>5590,1</w:t>
            </w:r>
          </w:p>
        </w:tc>
      </w:tr>
      <w:tr w:rsidR="000C3D6F" w:rsidRPr="005A2C04" w:rsidTr="007C77DC">
        <w:trPr>
          <w:trHeight w:val="120"/>
        </w:trPr>
        <w:tc>
          <w:tcPr>
            <w:tcW w:w="2836" w:type="dxa"/>
            <w:shd w:val="clear" w:color="auto" w:fill="auto"/>
          </w:tcPr>
          <w:p w:rsidR="000C3D6F" w:rsidRPr="005A2C04" w:rsidRDefault="000C3D6F" w:rsidP="000C568C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Обеспечение деятельности по предоставлению мер социальной поддержки многодетным и малоимущим семьям</w:t>
            </w:r>
          </w:p>
        </w:tc>
        <w:tc>
          <w:tcPr>
            <w:tcW w:w="1134" w:type="dxa"/>
            <w:shd w:val="clear" w:color="auto" w:fill="auto"/>
          </w:tcPr>
          <w:p w:rsidR="000C3D6F" w:rsidRPr="005A2C04" w:rsidRDefault="000C3D6F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13,5</w:t>
            </w:r>
          </w:p>
        </w:tc>
        <w:tc>
          <w:tcPr>
            <w:tcW w:w="1134" w:type="dxa"/>
            <w:shd w:val="clear" w:color="auto" w:fill="auto"/>
          </w:tcPr>
          <w:p w:rsidR="000C3D6F" w:rsidRDefault="000C3D6F">
            <w:r w:rsidRPr="0022685A">
              <w:rPr>
                <w:rFonts w:ascii="Courier New" w:hAnsi="Courier New" w:cs="Courier New"/>
                <w:sz w:val="20"/>
                <w:szCs w:val="20"/>
              </w:rPr>
              <w:t>7813,5</w:t>
            </w:r>
          </w:p>
        </w:tc>
        <w:tc>
          <w:tcPr>
            <w:tcW w:w="1134" w:type="dxa"/>
            <w:shd w:val="clear" w:color="auto" w:fill="auto"/>
          </w:tcPr>
          <w:p w:rsidR="000C3D6F" w:rsidRDefault="000C3D6F">
            <w:r w:rsidRPr="0022685A">
              <w:rPr>
                <w:rFonts w:ascii="Courier New" w:hAnsi="Courier New" w:cs="Courier New"/>
                <w:sz w:val="20"/>
                <w:szCs w:val="20"/>
              </w:rPr>
              <w:t>7813,5</w:t>
            </w:r>
          </w:p>
        </w:tc>
        <w:tc>
          <w:tcPr>
            <w:tcW w:w="1134" w:type="dxa"/>
            <w:shd w:val="clear" w:color="auto" w:fill="auto"/>
          </w:tcPr>
          <w:p w:rsidR="000C3D6F" w:rsidRDefault="000C3D6F">
            <w:r w:rsidRPr="0022685A">
              <w:rPr>
                <w:rFonts w:ascii="Courier New" w:hAnsi="Courier New" w:cs="Courier New"/>
                <w:sz w:val="20"/>
                <w:szCs w:val="20"/>
              </w:rPr>
              <w:t>7813,5</w:t>
            </w:r>
          </w:p>
        </w:tc>
        <w:tc>
          <w:tcPr>
            <w:tcW w:w="1134" w:type="dxa"/>
          </w:tcPr>
          <w:p w:rsidR="000C3D6F" w:rsidRDefault="000C3D6F">
            <w:r w:rsidRPr="0022685A">
              <w:rPr>
                <w:rFonts w:ascii="Courier New" w:hAnsi="Courier New" w:cs="Courier New"/>
                <w:sz w:val="20"/>
                <w:szCs w:val="20"/>
              </w:rPr>
              <w:t>7813,5</w:t>
            </w:r>
          </w:p>
        </w:tc>
        <w:tc>
          <w:tcPr>
            <w:tcW w:w="1134" w:type="dxa"/>
          </w:tcPr>
          <w:p w:rsidR="000C3D6F" w:rsidRDefault="000C3D6F">
            <w:r w:rsidRPr="0022685A">
              <w:rPr>
                <w:rFonts w:ascii="Courier New" w:hAnsi="Courier New" w:cs="Courier New"/>
                <w:sz w:val="20"/>
                <w:szCs w:val="20"/>
              </w:rPr>
              <w:t>7813,5</w:t>
            </w:r>
          </w:p>
        </w:tc>
        <w:tc>
          <w:tcPr>
            <w:tcW w:w="1134" w:type="dxa"/>
          </w:tcPr>
          <w:p w:rsidR="000C3D6F" w:rsidRDefault="000C3D6F">
            <w:r w:rsidRPr="0022685A">
              <w:rPr>
                <w:rFonts w:ascii="Courier New" w:hAnsi="Courier New" w:cs="Courier New"/>
                <w:sz w:val="20"/>
                <w:szCs w:val="20"/>
              </w:rPr>
              <w:t>7813,5</w:t>
            </w:r>
          </w:p>
        </w:tc>
      </w:tr>
      <w:tr w:rsidR="009B0D66" w:rsidRPr="005A2C04" w:rsidTr="007C77DC">
        <w:trPr>
          <w:trHeight w:val="120"/>
        </w:trPr>
        <w:tc>
          <w:tcPr>
            <w:tcW w:w="2836" w:type="dxa"/>
            <w:shd w:val="clear" w:color="auto" w:fill="auto"/>
          </w:tcPr>
          <w:p w:rsidR="009B0D66" w:rsidRPr="005A2C04" w:rsidRDefault="009B0D66" w:rsidP="000C568C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Доступная среда для инвалидов и других маломобильных групп населения</w:t>
            </w:r>
          </w:p>
        </w:tc>
        <w:tc>
          <w:tcPr>
            <w:tcW w:w="1134" w:type="dxa"/>
            <w:shd w:val="clear" w:color="auto" w:fill="auto"/>
          </w:tcPr>
          <w:p w:rsidR="009B0D66" w:rsidRPr="005A2C04" w:rsidRDefault="000C3D6F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B0D66" w:rsidRPr="005A2C0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B0D66" w:rsidRPr="005A2C04" w:rsidRDefault="009B0D66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B0D66" w:rsidRPr="005A2C04" w:rsidRDefault="009B0D66">
            <w:r w:rsidRPr="005A2C0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B0D66" w:rsidRPr="005A2C04" w:rsidRDefault="009B0D66">
            <w:r w:rsidRPr="005A2C0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B0D66" w:rsidRPr="005A2C04" w:rsidRDefault="009B0D66">
            <w:r w:rsidRPr="005A2C0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B0D66" w:rsidRPr="005A2C04" w:rsidRDefault="009B0D66">
            <w:r w:rsidRPr="005A2C0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B0D66" w:rsidRPr="005A2C04" w:rsidRDefault="009B0D66">
            <w:r w:rsidRPr="005A2C0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8C28CF" w:rsidRPr="005A2C04" w:rsidTr="007C77DC">
        <w:trPr>
          <w:trHeight w:val="120"/>
        </w:trPr>
        <w:tc>
          <w:tcPr>
            <w:tcW w:w="2836" w:type="dxa"/>
            <w:shd w:val="clear" w:color="auto" w:fill="auto"/>
          </w:tcPr>
          <w:p w:rsidR="008C28CF" w:rsidRPr="005A2C04" w:rsidRDefault="008C28CF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A2C04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C28CF" w:rsidRPr="005A2C04" w:rsidRDefault="008C28CF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8,7</w:t>
            </w:r>
          </w:p>
        </w:tc>
        <w:tc>
          <w:tcPr>
            <w:tcW w:w="1134" w:type="dxa"/>
            <w:shd w:val="clear" w:color="auto" w:fill="auto"/>
          </w:tcPr>
          <w:p w:rsidR="008C28CF" w:rsidRPr="005A2C04" w:rsidRDefault="008C28CF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12,6</w:t>
            </w:r>
          </w:p>
        </w:tc>
        <w:tc>
          <w:tcPr>
            <w:tcW w:w="1134" w:type="dxa"/>
            <w:shd w:val="clear" w:color="auto" w:fill="auto"/>
          </w:tcPr>
          <w:p w:rsidR="008C28CF" w:rsidRPr="005A2C04" w:rsidRDefault="008C28CF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53,6</w:t>
            </w:r>
          </w:p>
        </w:tc>
        <w:tc>
          <w:tcPr>
            <w:tcW w:w="1134" w:type="dxa"/>
            <w:shd w:val="clear" w:color="auto" w:fill="auto"/>
          </w:tcPr>
          <w:p w:rsidR="008C28CF" w:rsidRDefault="008C28CF">
            <w:r w:rsidRPr="00526F15">
              <w:rPr>
                <w:rFonts w:ascii="Courier New" w:hAnsi="Courier New" w:cs="Courier New"/>
                <w:sz w:val="20"/>
                <w:szCs w:val="20"/>
              </w:rPr>
              <w:t>13653,6</w:t>
            </w:r>
          </w:p>
        </w:tc>
        <w:tc>
          <w:tcPr>
            <w:tcW w:w="1134" w:type="dxa"/>
          </w:tcPr>
          <w:p w:rsidR="008C28CF" w:rsidRDefault="008C28CF">
            <w:r w:rsidRPr="00526F15">
              <w:rPr>
                <w:rFonts w:ascii="Courier New" w:hAnsi="Courier New" w:cs="Courier New"/>
                <w:sz w:val="20"/>
                <w:szCs w:val="20"/>
              </w:rPr>
              <w:t>13653,6</w:t>
            </w:r>
          </w:p>
        </w:tc>
        <w:tc>
          <w:tcPr>
            <w:tcW w:w="1134" w:type="dxa"/>
          </w:tcPr>
          <w:p w:rsidR="008C28CF" w:rsidRDefault="008C28CF">
            <w:r w:rsidRPr="00526F15">
              <w:rPr>
                <w:rFonts w:ascii="Courier New" w:hAnsi="Courier New" w:cs="Courier New"/>
                <w:sz w:val="20"/>
                <w:szCs w:val="20"/>
              </w:rPr>
              <w:t>13653,6</w:t>
            </w:r>
          </w:p>
        </w:tc>
        <w:tc>
          <w:tcPr>
            <w:tcW w:w="1134" w:type="dxa"/>
          </w:tcPr>
          <w:p w:rsidR="008C28CF" w:rsidRDefault="008C28CF">
            <w:r w:rsidRPr="00526F15">
              <w:rPr>
                <w:rFonts w:ascii="Courier New" w:hAnsi="Courier New" w:cs="Courier New"/>
                <w:sz w:val="20"/>
                <w:szCs w:val="20"/>
              </w:rPr>
              <w:t>13653,6</w:t>
            </w:r>
          </w:p>
        </w:tc>
      </w:tr>
    </w:tbl>
    <w:p w:rsidR="000C568C" w:rsidRPr="00AA15E1" w:rsidRDefault="000C568C" w:rsidP="000C568C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ind w:firstLine="709"/>
        <w:jc w:val="center"/>
        <w:rPr>
          <w:rFonts w:ascii="Arial" w:hAnsi="Arial" w:cs="Arial"/>
          <w:sz w:val="32"/>
          <w:szCs w:val="32"/>
        </w:rPr>
      </w:pPr>
      <w:bookmarkStart w:id="9" w:name="Par545"/>
      <w:bookmarkStart w:id="10" w:name="Par550"/>
      <w:bookmarkEnd w:id="9"/>
      <w:bookmarkEnd w:id="10"/>
    </w:p>
    <w:p w:rsidR="00AF3CC5" w:rsidRDefault="000C568C" w:rsidP="000C568C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0C13B7">
        <w:rPr>
          <w:rFonts w:ascii="Arial" w:hAnsi="Arial" w:cs="Arial"/>
          <w:sz w:val="32"/>
          <w:szCs w:val="32"/>
        </w:rPr>
        <w:lastRenderedPageBreak/>
        <w:t>ПЛАНИРУЕМЫЕ ЦЕЛЕВЫЕ ИНДИКАТОРЫ И ПОКАЗАТЕЛИ</w:t>
      </w:r>
      <w:r w:rsidR="00AF3CC5">
        <w:rPr>
          <w:rFonts w:ascii="Arial" w:hAnsi="Arial" w:cs="Arial"/>
          <w:sz w:val="32"/>
          <w:szCs w:val="32"/>
        </w:rPr>
        <w:t xml:space="preserve"> </w:t>
      </w:r>
      <w:r w:rsidRPr="000C13B7">
        <w:rPr>
          <w:rFonts w:ascii="Arial" w:hAnsi="Arial" w:cs="Arial"/>
          <w:sz w:val="32"/>
          <w:szCs w:val="32"/>
        </w:rPr>
        <w:t>РЕЗУЛЬТАТИВ</w:t>
      </w:r>
      <w:r>
        <w:rPr>
          <w:rFonts w:ascii="Arial" w:hAnsi="Arial" w:cs="Arial"/>
          <w:sz w:val="32"/>
          <w:szCs w:val="32"/>
        </w:rPr>
        <w:t xml:space="preserve">НОСТИ РЕАЛИЗАЦИИ МУНИЦИПАЛЬНОЙ </w:t>
      </w:r>
      <w:r w:rsidRPr="000C13B7">
        <w:rPr>
          <w:rFonts w:ascii="Arial" w:hAnsi="Arial" w:cs="Arial"/>
          <w:sz w:val="32"/>
          <w:szCs w:val="32"/>
        </w:rPr>
        <w:t>ПРОГРАММЫ"СОЦИАЛЬНАЯ ПОДДЕРЖКА НАСЕЛЕНИЯ БАЯНДАЕВСКОГО РАЙОНА</w:t>
      </w:r>
    </w:p>
    <w:p w:rsidR="000C568C" w:rsidRPr="000C13B7" w:rsidRDefault="009B0D66" w:rsidP="000C568C">
      <w:pPr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24</w:t>
      </w:r>
      <w:r w:rsidR="000C568C">
        <w:rPr>
          <w:rFonts w:ascii="Arial" w:hAnsi="Arial" w:cs="Arial"/>
          <w:sz w:val="32"/>
          <w:szCs w:val="32"/>
        </w:rPr>
        <w:t xml:space="preserve"> – 20</w:t>
      </w:r>
      <w:r>
        <w:rPr>
          <w:rFonts w:ascii="Arial" w:hAnsi="Arial" w:cs="Arial"/>
          <w:sz w:val="32"/>
          <w:szCs w:val="32"/>
        </w:rPr>
        <w:t>30</w:t>
      </w:r>
      <w:r w:rsidR="008E7926">
        <w:rPr>
          <w:rFonts w:ascii="Arial" w:hAnsi="Arial" w:cs="Arial"/>
          <w:sz w:val="32"/>
          <w:szCs w:val="32"/>
        </w:rPr>
        <w:t xml:space="preserve"> </w:t>
      </w:r>
      <w:r w:rsidR="000C568C" w:rsidRPr="000C13B7">
        <w:rPr>
          <w:rFonts w:ascii="Arial" w:hAnsi="Arial" w:cs="Arial"/>
          <w:sz w:val="32"/>
          <w:szCs w:val="32"/>
        </w:rPr>
        <w:t>ГОДЫ"</w:t>
      </w:r>
    </w:p>
    <w:p w:rsidR="000C568C" w:rsidRPr="00D93296" w:rsidRDefault="000C568C" w:rsidP="000C568C">
      <w:pPr>
        <w:ind w:firstLine="709"/>
        <w:jc w:val="center"/>
      </w:pPr>
    </w:p>
    <w:tbl>
      <w:tblPr>
        <w:tblW w:w="106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8"/>
        <w:gridCol w:w="1842"/>
        <w:gridCol w:w="709"/>
        <w:gridCol w:w="710"/>
        <w:gridCol w:w="710"/>
        <w:gridCol w:w="710"/>
        <w:gridCol w:w="709"/>
        <w:gridCol w:w="709"/>
        <w:gridCol w:w="709"/>
      </w:tblGrid>
      <w:tr w:rsidR="008E7926" w:rsidRPr="00D93C04" w:rsidTr="00255B44">
        <w:trPr>
          <w:trHeight w:val="2025"/>
        </w:trPr>
        <w:tc>
          <w:tcPr>
            <w:tcW w:w="851" w:type="dxa"/>
            <w:vMerge w:val="restart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Цели, задачи, целевые индикаторы, показатели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Базовое значение индикаторов, показателей результативности</w:t>
            </w:r>
          </w:p>
          <w:p w:rsidR="008E7926" w:rsidRPr="00D93C04" w:rsidRDefault="008E7926" w:rsidP="00920BF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6" w:type="dxa"/>
            <w:gridSpan w:val="7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Значение целевых индикаторов, показателей результативности реализации Программы</w:t>
            </w:r>
          </w:p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7926" w:rsidRPr="00D93C04" w:rsidTr="00255B44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926" w:rsidRPr="00D93C04" w:rsidRDefault="000C020D" w:rsidP="000C02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710" w:type="dxa"/>
          </w:tcPr>
          <w:p w:rsidR="008E7926" w:rsidRPr="00D93C04" w:rsidRDefault="008E7926" w:rsidP="000C02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0C020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8E7926" w:rsidRPr="00D93C04" w:rsidRDefault="008E7926" w:rsidP="000C02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0C020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8E7926" w:rsidRPr="00D93C04" w:rsidRDefault="008E7926" w:rsidP="000C02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0C020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E7926" w:rsidRPr="00D93C04" w:rsidRDefault="008E7926" w:rsidP="000C02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0C020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E7926" w:rsidRPr="00D93C04" w:rsidRDefault="008E7926" w:rsidP="000C02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0C020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E7926" w:rsidRDefault="008E7926" w:rsidP="000C02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0C020D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8E7926" w:rsidRPr="00D93C04" w:rsidTr="00255B44">
        <w:trPr>
          <w:trHeight w:val="811"/>
        </w:trPr>
        <w:tc>
          <w:tcPr>
            <w:tcW w:w="851" w:type="dxa"/>
            <w:shd w:val="clear" w:color="auto" w:fill="auto"/>
          </w:tcPr>
          <w:p w:rsidR="008E7926" w:rsidRPr="00D93C04" w:rsidRDefault="008E7926" w:rsidP="000C568C">
            <w:pPr>
              <w:numPr>
                <w:ilvl w:val="0"/>
                <w:numId w:val="3"/>
              </w:num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6" w:type="dxa"/>
            <w:gridSpan w:val="10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Цель: Сохранение количества получателей дополнительной социальной поддержки </w:t>
            </w:r>
          </w:p>
        </w:tc>
      </w:tr>
      <w:tr w:rsidR="008E7926" w:rsidRPr="00D93C04" w:rsidTr="00255B44">
        <w:tc>
          <w:tcPr>
            <w:tcW w:w="851" w:type="dxa"/>
            <w:shd w:val="clear" w:color="auto" w:fill="auto"/>
          </w:tcPr>
          <w:p w:rsidR="008E7926" w:rsidRPr="00D93C04" w:rsidRDefault="008E7926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9786" w:type="dxa"/>
            <w:gridSpan w:val="10"/>
          </w:tcPr>
          <w:p w:rsidR="008E7926" w:rsidRPr="00D93C04" w:rsidRDefault="008E7926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Задача 1.1. Предоставление дополнительных мер социальной поддержки отдельным категориям граждан Баяндаевского района</w:t>
            </w:r>
          </w:p>
        </w:tc>
      </w:tr>
      <w:tr w:rsidR="000C020D" w:rsidRPr="00D93C04" w:rsidTr="00255B4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1" w:type="dxa"/>
            <w:shd w:val="clear" w:color="auto" w:fill="auto"/>
          </w:tcPr>
          <w:p w:rsidR="000C020D" w:rsidRPr="00D93C04" w:rsidRDefault="000C020D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1560" w:type="dxa"/>
            <w:shd w:val="clear" w:color="auto" w:fill="auto"/>
          </w:tcPr>
          <w:p w:rsidR="000C020D" w:rsidRPr="00D93C04" w:rsidRDefault="000C020D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1418" w:type="dxa"/>
            <w:shd w:val="clear" w:color="auto" w:fill="auto"/>
          </w:tcPr>
          <w:p w:rsidR="000C020D" w:rsidRPr="00D93C04" w:rsidRDefault="000C020D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Количество граждан</w:t>
            </w:r>
          </w:p>
        </w:tc>
        <w:tc>
          <w:tcPr>
            <w:tcW w:w="1842" w:type="dxa"/>
            <w:shd w:val="clear" w:color="auto" w:fill="auto"/>
          </w:tcPr>
          <w:p w:rsidR="000C020D" w:rsidRPr="00D93C04" w:rsidRDefault="000C020D" w:rsidP="007C77DC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020D" w:rsidRPr="00D93C04" w:rsidRDefault="000C020D" w:rsidP="00F155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10" w:type="dxa"/>
            <w:shd w:val="clear" w:color="auto" w:fill="auto"/>
          </w:tcPr>
          <w:p w:rsidR="000C020D" w:rsidRPr="00D93C04" w:rsidRDefault="000C020D" w:rsidP="000C02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0C020D" w:rsidRPr="00D93C04" w:rsidRDefault="000C020D" w:rsidP="00026F3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0C020D" w:rsidRPr="00D93C04" w:rsidRDefault="000C020D" w:rsidP="00026F3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C020D" w:rsidRPr="00D93C04" w:rsidRDefault="000C020D" w:rsidP="00026F3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C020D" w:rsidRPr="00D93C04" w:rsidRDefault="000C020D" w:rsidP="00026F3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C020D" w:rsidRPr="00D93C04" w:rsidRDefault="000C020D" w:rsidP="00026F3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</w:tbl>
    <w:p w:rsidR="000C568C" w:rsidRPr="00D93C04" w:rsidRDefault="000C568C" w:rsidP="000C568C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5A2C04" w:rsidRDefault="005A2C04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2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920BFE" w:rsidRDefault="00920BFE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="000C568C">
        <w:rPr>
          <w:rFonts w:ascii="Courier New" w:hAnsi="Courier New" w:cs="Courier New"/>
          <w:sz w:val="20"/>
          <w:szCs w:val="20"/>
        </w:rPr>
        <w:t>Социальная поддержка</w:t>
      </w:r>
      <w:r>
        <w:rPr>
          <w:rFonts w:ascii="Courier New" w:hAnsi="Courier New" w:cs="Courier New"/>
          <w:sz w:val="20"/>
          <w:szCs w:val="20"/>
        </w:rPr>
        <w:t xml:space="preserve"> н</w:t>
      </w:r>
      <w:r w:rsidR="000C568C">
        <w:rPr>
          <w:rFonts w:ascii="Courier New" w:hAnsi="Courier New" w:cs="Courier New"/>
          <w:sz w:val="20"/>
          <w:szCs w:val="20"/>
        </w:rPr>
        <w:t xml:space="preserve">аселения </w:t>
      </w:r>
    </w:p>
    <w:p w:rsidR="000C568C" w:rsidRDefault="000C020D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аяндаевского района на 2024</w:t>
      </w:r>
      <w:r w:rsidR="000C568C">
        <w:rPr>
          <w:rFonts w:ascii="Courier New" w:hAnsi="Courier New" w:cs="Courier New"/>
          <w:sz w:val="20"/>
          <w:szCs w:val="20"/>
        </w:rPr>
        <w:t xml:space="preserve"> - 20</w:t>
      </w:r>
      <w:r>
        <w:rPr>
          <w:rFonts w:ascii="Courier New" w:hAnsi="Courier New" w:cs="Courier New"/>
          <w:sz w:val="20"/>
          <w:szCs w:val="20"/>
        </w:rPr>
        <w:t>30</w:t>
      </w:r>
      <w:r w:rsidR="000C568C">
        <w:rPr>
          <w:rFonts w:ascii="Courier New" w:hAnsi="Courier New" w:cs="Courier New"/>
          <w:sz w:val="20"/>
          <w:szCs w:val="20"/>
        </w:rPr>
        <w:t xml:space="preserve"> годы</w:t>
      </w:r>
      <w:r w:rsidR="00920BFE">
        <w:rPr>
          <w:rFonts w:ascii="Courier New" w:hAnsi="Courier New" w:cs="Courier New"/>
          <w:sz w:val="20"/>
          <w:szCs w:val="20"/>
        </w:rPr>
        <w:t>»</w:t>
      </w: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5A2C04" w:rsidRDefault="005A2C04" w:rsidP="000C568C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5A2C04" w:rsidRDefault="005A2C04" w:rsidP="005A2C04">
      <w:pPr>
        <w:pStyle w:val="a3"/>
        <w:jc w:val="center"/>
        <w:rPr>
          <w:rFonts w:ascii="Arial" w:hAnsi="Arial" w:cs="Arial"/>
          <w:bCs/>
        </w:rPr>
      </w:pPr>
      <w:r w:rsidRPr="004379BA">
        <w:rPr>
          <w:rFonts w:ascii="Arial" w:hAnsi="Arial" w:cs="Arial"/>
          <w:bCs/>
        </w:rPr>
        <w:t>ПАСПОРТ</w:t>
      </w:r>
    </w:p>
    <w:p w:rsidR="005A2C04" w:rsidRPr="004379BA" w:rsidRDefault="005A2C04" w:rsidP="005A2C04">
      <w:pPr>
        <w:pStyle w:val="a3"/>
        <w:jc w:val="center"/>
        <w:rPr>
          <w:rFonts w:ascii="Arial" w:hAnsi="Arial" w:cs="Arial"/>
          <w:bCs/>
        </w:rPr>
      </w:pPr>
      <w:r w:rsidRPr="004379BA">
        <w:rPr>
          <w:rFonts w:ascii="Arial" w:hAnsi="Arial" w:cs="Arial"/>
          <w:bCs/>
        </w:rPr>
        <w:t xml:space="preserve">МУНИЦИПАЛЬНОЙ </w:t>
      </w:r>
      <w:r>
        <w:rPr>
          <w:rFonts w:ascii="Arial" w:hAnsi="Arial" w:cs="Arial"/>
          <w:bCs/>
        </w:rPr>
        <w:t>ПОД</w:t>
      </w:r>
      <w:r w:rsidRPr="004379BA">
        <w:rPr>
          <w:rFonts w:ascii="Arial" w:hAnsi="Arial" w:cs="Arial"/>
          <w:bCs/>
        </w:rPr>
        <w:t>ПРОГРАММЫ</w:t>
      </w:r>
    </w:p>
    <w:p w:rsidR="005A2C04" w:rsidRPr="004379BA" w:rsidRDefault="005A2C04" w:rsidP="005A2C04">
      <w:pPr>
        <w:pStyle w:val="a3"/>
        <w:jc w:val="center"/>
        <w:rPr>
          <w:rFonts w:ascii="Arial" w:hAnsi="Arial" w:cs="Arial"/>
          <w:bCs/>
        </w:rPr>
      </w:pPr>
      <w:r w:rsidRPr="004379BA">
        <w:rPr>
          <w:rFonts w:ascii="Arial" w:hAnsi="Arial" w:cs="Arial"/>
          <w:bCs/>
        </w:rPr>
        <w:t>«</w:t>
      </w:r>
      <w:r w:rsidRPr="005208B1">
        <w:rPr>
          <w:rFonts w:ascii="Arial" w:hAnsi="Arial" w:cs="Arial"/>
        </w:rPr>
        <w:t xml:space="preserve">ДОСТУПНАЯ СРЕДА ДЛЯ ИНВАЛИДОВ И ДРУГИХ МАЛОМОБИЛЬНЫХ ГРУПП </w:t>
      </w:r>
      <w:r w:rsidRPr="005208B1">
        <w:rPr>
          <w:rFonts w:ascii="Arial" w:hAnsi="Arial" w:cs="Arial"/>
          <w:bCs/>
        </w:rPr>
        <w:t>НАСЕЛЕНИЯ НА 2024 - 2030 ГОДЫ</w:t>
      </w:r>
      <w:r w:rsidRPr="004379BA">
        <w:rPr>
          <w:rFonts w:ascii="Arial" w:hAnsi="Arial" w:cs="Arial"/>
          <w:bCs/>
        </w:rPr>
        <w:t>»</w:t>
      </w:r>
    </w:p>
    <w:p w:rsidR="005A2C04" w:rsidRPr="00261A91" w:rsidRDefault="005A2C04" w:rsidP="005A2C04">
      <w:pPr>
        <w:jc w:val="both"/>
        <w:rPr>
          <w:bCs/>
          <w:sz w:val="22"/>
          <w:szCs w:val="22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57"/>
        <w:gridCol w:w="5613"/>
      </w:tblGrid>
      <w:tr w:rsidR="005A2C04" w:rsidRPr="00767FA0" w:rsidTr="00026F3E">
        <w:tc>
          <w:tcPr>
            <w:tcW w:w="577" w:type="dxa"/>
          </w:tcPr>
          <w:p w:rsidR="005A2C04" w:rsidRPr="00CB7A1B" w:rsidRDefault="005A2C04" w:rsidP="0002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A1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B7A1B">
              <w:rPr>
                <w:sz w:val="20"/>
                <w:szCs w:val="20"/>
              </w:rPr>
              <w:t>п</w:t>
            </w:r>
            <w:proofErr w:type="gramEnd"/>
            <w:r w:rsidRPr="00CB7A1B">
              <w:rPr>
                <w:sz w:val="20"/>
                <w:szCs w:val="20"/>
              </w:rPr>
              <w:t>/п</w:t>
            </w:r>
          </w:p>
        </w:tc>
        <w:tc>
          <w:tcPr>
            <w:tcW w:w="3557" w:type="dxa"/>
          </w:tcPr>
          <w:p w:rsidR="005A2C04" w:rsidRPr="00CB7A1B" w:rsidRDefault="005A2C04" w:rsidP="0002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A1B">
              <w:rPr>
                <w:sz w:val="20"/>
                <w:szCs w:val="20"/>
              </w:rPr>
              <w:t xml:space="preserve">Наименование характеристик муниципальной </w:t>
            </w:r>
            <w:r>
              <w:rPr>
                <w:sz w:val="20"/>
                <w:szCs w:val="20"/>
              </w:rPr>
              <w:t>под</w:t>
            </w:r>
            <w:r w:rsidRPr="00CB7A1B">
              <w:rPr>
                <w:sz w:val="20"/>
                <w:szCs w:val="20"/>
              </w:rPr>
              <w:t>программы</w:t>
            </w:r>
          </w:p>
        </w:tc>
        <w:tc>
          <w:tcPr>
            <w:tcW w:w="5613" w:type="dxa"/>
          </w:tcPr>
          <w:p w:rsidR="005A2C04" w:rsidRPr="00CB7A1B" w:rsidRDefault="005A2C04" w:rsidP="00026F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A1B">
              <w:rPr>
                <w:sz w:val="20"/>
                <w:szCs w:val="20"/>
              </w:rPr>
              <w:t xml:space="preserve">Содержание характеристик муниципальной </w:t>
            </w:r>
            <w:r>
              <w:rPr>
                <w:sz w:val="20"/>
                <w:szCs w:val="20"/>
              </w:rPr>
              <w:t>под</w:t>
            </w:r>
            <w:r w:rsidRPr="00CB7A1B">
              <w:rPr>
                <w:sz w:val="20"/>
                <w:szCs w:val="20"/>
              </w:rPr>
              <w:t>программы</w:t>
            </w:r>
          </w:p>
        </w:tc>
      </w:tr>
      <w:tr w:rsidR="005A2C04" w:rsidRPr="00767FA0" w:rsidTr="00026F3E">
        <w:tc>
          <w:tcPr>
            <w:tcW w:w="577" w:type="dxa"/>
          </w:tcPr>
          <w:p w:rsidR="005A2C04" w:rsidRPr="008A5A7E" w:rsidRDefault="005A2C04" w:rsidP="00026F3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3557" w:type="dxa"/>
            <w:vAlign w:val="center"/>
          </w:tcPr>
          <w:p w:rsidR="005A2C04" w:rsidRPr="00254993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t>под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5613" w:type="dxa"/>
            <w:vAlign w:val="center"/>
          </w:tcPr>
          <w:p w:rsidR="005A2C04" w:rsidRPr="00254993" w:rsidRDefault="005A2C04" w:rsidP="00026F3E">
            <w:pPr>
              <w:widowControl w:val="0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«</w:t>
            </w:r>
            <w:r>
              <w:rPr>
                <w:rFonts w:ascii="Courier New" w:hAnsi="Courier New" w:cs="Courier New"/>
                <w:sz w:val="20"/>
                <w:szCs w:val="20"/>
              </w:rPr>
              <w:t>Доступная среда для инвалидов и других маломобильных групп населения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 на 20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24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 - 20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30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ы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5A2C04" w:rsidRPr="00767FA0" w:rsidTr="00026F3E">
        <w:trPr>
          <w:trHeight w:val="433"/>
        </w:trPr>
        <w:tc>
          <w:tcPr>
            <w:tcW w:w="577" w:type="dxa"/>
          </w:tcPr>
          <w:p w:rsidR="005A2C04" w:rsidRDefault="005A2C04" w:rsidP="00026F3E"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BB284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557" w:type="dxa"/>
            <w:vAlign w:val="center"/>
          </w:tcPr>
          <w:p w:rsidR="005A2C04" w:rsidRPr="00254993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ной под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программы </w:t>
            </w:r>
          </w:p>
        </w:tc>
        <w:tc>
          <w:tcPr>
            <w:tcW w:w="5613" w:type="dxa"/>
            <w:vAlign w:val="center"/>
          </w:tcPr>
          <w:p w:rsidR="005A2C04" w:rsidRPr="005208B1" w:rsidRDefault="005A2C04" w:rsidP="00026F3E">
            <w:pPr>
              <w:widowControl w:val="0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5208B1">
              <w:rPr>
                <w:rFonts w:ascii="Courier New" w:hAnsi="Courier New" w:cs="Courier New"/>
                <w:sz w:val="20"/>
                <w:szCs w:val="20"/>
              </w:rPr>
              <w:t>Главный специалист по молодежной политике администрации муниципального образования «Баяндаевский район» (далее 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208B1">
              <w:rPr>
                <w:rFonts w:ascii="Courier New" w:hAnsi="Courier New" w:cs="Courier New"/>
                <w:sz w:val="20"/>
                <w:szCs w:val="20"/>
              </w:rPr>
              <w:t>специалист МП)</w:t>
            </w:r>
          </w:p>
        </w:tc>
      </w:tr>
      <w:tr w:rsidR="005A2C04" w:rsidRPr="00767FA0" w:rsidTr="00026F3E">
        <w:tc>
          <w:tcPr>
            <w:tcW w:w="577" w:type="dxa"/>
          </w:tcPr>
          <w:p w:rsidR="005A2C04" w:rsidRDefault="005A2C04" w:rsidP="00026F3E"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BB284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557" w:type="dxa"/>
            <w:vAlign w:val="center"/>
          </w:tcPr>
          <w:p w:rsidR="005A2C04" w:rsidRPr="00254993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Соисполнители муниципа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t>под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5613" w:type="dxa"/>
            <w:vAlign w:val="center"/>
          </w:tcPr>
          <w:p w:rsidR="005A2C04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ссия по доступной среде для инвалидов и других маломобильных групп населения Баяндаевского района (далее – Комиссия);</w:t>
            </w:r>
          </w:p>
          <w:p w:rsidR="005A2C04" w:rsidRPr="00254993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ство инвалидов Баяндаевского района</w:t>
            </w:r>
          </w:p>
        </w:tc>
      </w:tr>
      <w:tr w:rsidR="005A2C04" w:rsidRPr="00767FA0" w:rsidTr="00026F3E">
        <w:tc>
          <w:tcPr>
            <w:tcW w:w="577" w:type="dxa"/>
          </w:tcPr>
          <w:p w:rsidR="005A2C04" w:rsidRPr="005208B1" w:rsidRDefault="005A2C04" w:rsidP="00026F3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08B1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3557" w:type="dxa"/>
            <w:vAlign w:val="center"/>
          </w:tcPr>
          <w:p w:rsidR="005A2C04" w:rsidRPr="00254993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Цель муниципа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t>под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5613" w:type="dxa"/>
            <w:vAlign w:val="center"/>
          </w:tcPr>
          <w:p w:rsidR="005A2C04" w:rsidRPr="00695619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695619">
              <w:rPr>
                <w:rFonts w:ascii="Courier New" w:hAnsi="Courier New" w:cs="Courier New"/>
                <w:sz w:val="20"/>
                <w:szCs w:val="20"/>
              </w:rPr>
              <w:t xml:space="preserve">Создание для инвалидов и других маломобильных групп насе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Баяндаевского района </w:t>
            </w:r>
            <w:r w:rsidRPr="00695619">
              <w:rPr>
                <w:rFonts w:ascii="Courier New" w:hAnsi="Courier New" w:cs="Courier New"/>
                <w:sz w:val="20"/>
                <w:szCs w:val="20"/>
              </w:rPr>
              <w:t>доступной и комфортной среды жизнедеятельности</w:t>
            </w:r>
          </w:p>
        </w:tc>
      </w:tr>
      <w:tr w:rsidR="005A2C04" w:rsidRPr="00767FA0" w:rsidTr="00026F3E">
        <w:trPr>
          <w:trHeight w:val="2006"/>
        </w:trPr>
        <w:tc>
          <w:tcPr>
            <w:tcW w:w="577" w:type="dxa"/>
          </w:tcPr>
          <w:p w:rsidR="005A2C04" w:rsidRDefault="005A2C04" w:rsidP="00026F3E"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  <w:r w:rsidRPr="00BB284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557" w:type="dxa"/>
            <w:vAlign w:val="center"/>
          </w:tcPr>
          <w:p w:rsidR="005A2C04" w:rsidRPr="00254993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Задачи муниципа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t>под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  <w:p w:rsidR="005A2C04" w:rsidRPr="00254993" w:rsidRDefault="005A2C04" w:rsidP="00026F3E">
            <w:pPr>
              <w:widowControl w:val="0"/>
              <w:ind w:firstLine="85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5A2C04" w:rsidRDefault="005A2C04" w:rsidP="00026F3E">
            <w:pPr>
              <w:pStyle w:val="a3"/>
              <w:widowControl w:val="0"/>
              <w:ind w:left="0" w:firstLine="42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9B74F6">
              <w:rPr>
                <w:rFonts w:ascii="Courier New" w:hAnsi="Courier New" w:cs="Courier New"/>
                <w:sz w:val="20"/>
                <w:szCs w:val="20"/>
              </w:rPr>
              <w:t xml:space="preserve"> Совершенствование организационной </w:t>
            </w:r>
            <w:proofErr w:type="gramStart"/>
            <w:r w:rsidRPr="009B74F6">
              <w:rPr>
                <w:rFonts w:ascii="Courier New" w:hAnsi="Courier New" w:cs="Courier New"/>
                <w:sz w:val="20"/>
                <w:szCs w:val="20"/>
              </w:rPr>
              <w:t>основы формирования доступной среды жизнедеятельности инвалидов</w:t>
            </w:r>
            <w:proofErr w:type="gramEnd"/>
            <w:r w:rsidRPr="009B74F6">
              <w:rPr>
                <w:rFonts w:ascii="Courier New" w:hAnsi="Courier New" w:cs="Courier New"/>
                <w:sz w:val="20"/>
                <w:szCs w:val="20"/>
              </w:rPr>
              <w:t xml:space="preserve"> и других маломобильных групп насе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t>Баяндаевского района;</w:t>
            </w:r>
            <w:r w:rsidRPr="009B74F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A2C04" w:rsidRDefault="005A2C04" w:rsidP="00026F3E">
            <w:pPr>
              <w:pStyle w:val="a3"/>
              <w:widowControl w:val="0"/>
              <w:ind w:left="0" w:firstLine="424"/>
              <w:rPr>
                <w:rFonts w:ascii="Courier New" w:hAnsi="Courier New" w:cs="Courier New"/>
                <w:sz w:val="20"/>
                <w:szCs w:val="20"/>
              </w:rPr>
            </w:pPr>
            <w:r w:rsidRPr="009B74F6">
              <w:rPr>
                <w:rFonts w:ascii="Courier New" w:hAnsi="Courier New" w:cs="Courier New"/>
                <w:sz w:val="20"/>
                <w:szCs w:val="20"/>
              </w:rPr>
              <w:t xml:space="preserve">2. Создание в </w:t>
            </w:r>
            <w:r>
              <w:rPr>
                <w:rFonts w:ascii="Courier New" w:hAnsi="Courier New" w:cs="Courier New"/>
                <w:sz w:val="20"/>
                <w:szCs w:val="20"/>
              </w:rPr>
              <w:t>Баяндаевском районе</w:t>
            </w:r>
            <w:r w:rsidRPr="009B74F6">
              <w:rPr>
                <w:rFonts w:ascii="Courier New" w:hAnsi="Courier New" w:cs="Courier New"/>
                <w:sz w:val="20"/>
                <w:szCs w:val="20"/>
              </w:rPr>
              <w:t xml:space="preserve"> условий для социальной интеграции инвалидов и участия их в жизни об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B74F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A2C04" w:rsidRPr="005208B1" w:rsidRDefault="005A2C04" w:rsidP="00026F3E">
            <w:pPr>
              <w:pStyle w:val="a3"/>
              <w:widowControl w:val="0"/>
              <w:ind w:left="0" w:firstLine="42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9B74F6">
              <w:rPr>
                <w:rFonts w:ascii="Courier New" w:hAnsi="Courier New" w:cs="Courier New"/>
                <w:sz w:val="20"/>
                <w:szCs w:val="20"/>
              </w:rPr>
              <w:t xml:space="preserve">. Повышение уровня доступности для инвалидов и других маломобильных групп насе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t>Баяндаевского района</w:t>
            </w:r>
            <w:r w:rsidRPr="009B74F6">
              <w:rPr>
                <w:rFonts w:ascii="Courier New" w:hAnsi="Courier New" w:cs="Courier New"/>
                <w:sz w:val="20"/>
                <w:szCs w:val="20"/>
              </w:rPr>
              <w:t xml:space="preserve"> объектов и услуг социальной инфраструктуры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A2C04" w:rsidRPr="00767FA0" w:rsidTr="00026F3E">
        <w:tc>
          <w:tcPr>
            <w:tcW w:w="577" w:type="dxa"/>
          </w:tcPr>
          <w:p w:rsidR="005A2C04" w:rsidRDefault="005A2C04" w:rsidP="00026F3E"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BB284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557" w:type="dxa"/>
            <w:vAlign w:val="center"/>
          </w:tcPr>
          <w:p w:rsidR="005A2C04" w:rsidRPr="00254993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муниципа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t>под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5613" w:type="dxa"/>
            <w:vAlign w:val="center"/>
          </w:tcPr>
          <w:p w:rsidR="005A2C04" w:rsidRPr="00254993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4-2030 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</w:tr>
      <w:tr w:rsidR="005A2C04" w:rsidRPr="00767FA0" w:rsidTr="00026F3E">
        <w:tc>
          <w:tcPr>
            <w:tcW w:w="577" w:type="dxa"/>
          </w:tcPr>
          <w:p w:rsidR="005A2C04" w:rsidRDefault="005A2C04" w:rsidP="00026F3E"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BB284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557" w:type="dxa"/>
            <w:vAlign w:val="center"/>
          </w:tcPr>
          <w:p w:rsidR="005A2C04" w:rsidRPr="00254993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муниципа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t>под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5613" w:type="dxa"/>
            <w:shd w:val="clear" w:color="auto" w:fill="auto"/>
          </w:tcPr>
          <w:p w:rsidR="005A2C04" w:rsidRDefault="005A2C04" w:rsidP="00026F3E">
            <w:pPr>
              <w:widowControl w:val="0"/>
              <w:ind w:left="13" w:firstLine="2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5F2608">
              <w:rPr>
                <w:rFonts w:ascii="Courier New" w:hAnsi="Courier New" w:cs="Courier New"/>
                <w:sz w:val="20"/>
                <w:szCs w:val="20"/>
              </w:rPr>
              <w:t>. Количество информационных материалов, размещенных в средствах массовой информации и информационно-телекоммуникационной сети «Интернет»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A2C04" w:rsidRDefault="005A2C04" w:rsidP="00026F3E">
            <w:pPr>
              <w:widowControl w:val="0"/>
              <w:ind w:left="13" w:firstLine="28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5F2608">
              <w:rPr>
                <w:rFonts w:ascii="Courier New" w:hAnsi="Courier New" w:cs="Courier New"/>
                <w:sz w:val="20"/>
                <w:szCs w:val="20"/>
              </w:rPr>
              <w:t>. Количество проведенных с участием и</w:t>
            </w:r>
            <w:r>
              <w:rPr>
                <w:rFonts w:ascii="Courier New" w:hAnsi="Courier New" w:cs="Courier New"/>
                <w:sz w:val="20"/>
                <w:szCs w:val="20"/>
              </w:rPr>
              <w:t>нвалидов спортивных мероприятий;</w:t>
            </w:r>
          </w:p>
          <w:p w:rsidR="005A2C04" w:rsidRDefault="005A2C04" w:rsidP="00026F3E">
            <w:pPr>
              <w:widowControl w:val="0"/>
              <w:ind w:left="11" w:firstLine="28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5F2608">
              <w:rPr>
                <w:rFonts w:ascii="Courier New" w:hAnsi="Courier New" w:cs="Courier New"/>
                <w:sz w:val="20"/>
                <w:szCs w:val="20"/>
              </w:rPr>
              <w:t>. Количество проведенных с участием инвалид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ультурно-массовых мероприятий;</w:t>
            </w:r>
            <w:r w:rsidRPr="005F26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A2C04" w:rsidRPr="005F2608" w:rsidRDefault="005A2C04" w:rsidP="00026F3E">
            <w:pPr>
              <w:widowControl w:val="0"/>
              <w:ind w:left="11" w:firstLine="28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5F2608">
              <w:rPr>
                <w:rFonts w:ascii="Courier New" w:hAnsi="Courier New" w:cs="Courier New"/>
                <w:sz w:val="20"/>
                <w:szCs w:val="20"/>
              </w:rPr>
              <w:t>. Количество приспособленных для инвалидов и других маломобильных групп населения приоритетных объектов социальной инфраструктуры.</w:t>
            </w:r>
          </w:p>
        </w:tc>
      </w:tr>
      <w:tr w:rsidR="005A2C04" w:rsidRPr="00767FA0" w:rsidTr="00026F3E">
        <w:trPr>
          <w:trHeight w:val="703"/>
        </w:trPr>
        <w:tc>
          <w:tcPr>
            <w:tcW w:w="577" w:type="dxa"/>
          </w:tcPr>
          <w:p w:rsidR="005A2C04" w:rsidRDefault="005A2C04" w:rsidP="00026F3E"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BB284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557" w:type="dxa"/>
            <w:vAlign w:val="center"/>
          </w:tcPr>
          <w:p w:rsidR="005A2C04" w:rsidRPr="00254993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муниципа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t>под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5613" w:type="dxa"/>
            <w:vAlign w:val="center"/>
          </w:tcPr>
          <w:p w:rsidR="005A2C04" w:rsidRPr="00AA7BBA" w:rsidRDefault="005A2C04" w:rsidP="0002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рограммы составля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C28CF">
              <w:rPr>
                <w:rFonts w:ascii="Courier New" w:hAnsi="Courier New" w:cs="Courier New"/>
                <w:sz w:val="20"/>
                <w:szCs w:val="20"/>
              </w:rPr>
              <w:t>35</w:t>
            </w: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092C51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 xml:space="preserve">руб., из них: </w:t>
            </w:r>
          </w:p>
          <w:p w:rsidR="005A2C04" w:rsidRPr="00AA7BBA" w:rsidRDefault="005A2C04" w:rsidP="00026F3E">
            <w:pPr>
              <w:widowControl w:val="0"/>
              <w:autoSpaceDE w:val="0"/>
              <w:autoSpaceDN w:val="0"/>
              <w:adjustRightInd w:val="0"/>
              <w:ind w:firstLine="3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 w:rsidR="008C28CF">
              <w:rPr>
                <w:rFonts w:ascii="Courier New" w:hAnsi="Courier New" w:cs="Courier New"/>
                <w:sz w:val="20"/>
                <w:szCs w:val="20"/>
              </w:rPr>
              <w:t xml:space="preserve"> 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0,0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5A2C04" w:rsidRPr="00AA7BBA" w:rsidRDefault="005A2C04" w:rsidP="00026F3E">
            <w:pPr>
              <w:widowControl w:val="0"/>
              <w:autoSpaceDE w:val="0"/>
              <w:autoSpaceDN w:val="0"/>
              <w:adjustRightInd w:val="0"/>
              <w:ind w:firstLine="352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50,0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5A2C04" w:rsidRPr="00AA7BBA" w:rsidRDefault="005A2C04" w:rsidP="00026F3E">
            <w:pPr>
              <w:widowControl w:val="0"/>
              <w:autoSpaceDE w:val="0"/>
              <w:autoSpaceDN w:val="0"/>
              <w:adjustRightInd w:val="0"/>
              <w:ind w:firstLine="352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50,0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5A2C04" w:rsidRPr="00AA7BBA" w:rsidRDefault="005A2C04" w:rsidP="00026F3E">
            <w:pPr>
              <w:widowControl w:val="0"/>
              <w:autoSpaceDE w:val="0"/>
              <w:autoSpaceDN w:val="0"/>
              <w:adjustRightInd w:val="0"/>
              <w:ind w:firstLine="3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7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50,0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5A2C04" w:rsidRPr="00AA7BBA" w:rsidRDefault="005A2C04" w:rsidP="00026F3E">
            <w:pPr>
              <w:widowControl w:val="0"/>
              <w:autoSpaceDE w:val="0"/>
              <w:autoSpaceDN w:val="0"/>
              <w:adjustRightInd w:val="0"/>
              <w:ind w:firstLine="352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50,0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5A2C04" w:rsidRDefault="005A2C04" w:rsidP="00026F3E">
            <w:pPr>
              <w:widowControl w:val="0"/>
              <w:autoSpaceDE w:val="0"/>
              <w:autoSpaceDN w:val="0"/>
              <w:adjustRightInd w:val="0"/>
              <w:ind w:firstLine="352"/>
              <w:rPr>
                <w:rFonts w:ascii="Courier New" w:hAnsi="Courier New" w:cs="Courier New"/>
                <w:sz w:val="20"/>
                <w:szCs w:val="20"/>
              </w:rPr>
            </w:pPr>
            <w:r w:rsidRPr="00AA7BBA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50,0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5A2C04" w:rsidRPr="00254993" w:rsidRDefault="005A2C04" w:rsidP="00026F3E">
            <w:pPr>
              <w:widowControl w:val="0"/>
              <w:autoSpaceDE w:val="0"/>
              <w:autoSpaceDN w:val="0"/>
              <w:adjustRightInd w:val="0"/>
              <w:ind w:firstLine="3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30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50,0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7BBA">
              <w:rPr>
                <w:rFonts w:ascii="Courier New" w:hAnsi="Courier New" w:cs="Courier New"/>
                <w:sz w:val="20"/>
                <w:szCs w:val="20"/>
              </w:rPr>
              <w:t>руб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A2C04" w:rsidRPr="00767FA0" w:rsidTr="00026F3E">
        <w:trPr>
          <w:trHeight w:val="1691"/>
        </w:trPr>
        <w:tc>
          <w:tcPr>
            <w:tcW w:w="577" w:type="dxa"/>
          </w:tcPr>
          <w:p w:rsidR="005A2C04" w:rsidRDefault="005A2C04" w:rsidP="00026F3E"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BB284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557" w:type="dxa"/>
            <w:vAlign w:val="center"/>
          </w:tcPr>
          <w:p w:rsidR="005A2C04" w:rsidRPr="00254993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жидаемые конечные результаты реализации муниципа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t>под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5A2C04" w:rsidRPr="00B57071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B57071">
              <w:rPr>
                <w:rFonts w:ascii="Courier New" w:hAnsi="Courier New" w:cs="Courier New"/>
                <w:sz w:val="20"/>
                <w:szCs w:val="20"/>
              </w:rPr>
              <w:t>Повышение уровня доступности объектов и услуг в приоритетных сферах жизнедеятель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A2C04" w:rsidRPr="00B57071" w:rsidRDefault="005A2C04" w:rsidP="00026F3E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B57071">
              <w:rPr>
                <w:rFonts w:ascii="Courier New" w:hAnsi="Courier New" w:cs="Courier New"/>
                <w:sz w:val="20"/>
                <w:szCs w:val="20"/>
              </w:rPr>
              <w:t>Обеспечение инвалидам и другим маломобильным группам населения Баяндаевского района возможности полноценного посещения концертов, спектаклей, экспозиций, выставок, читальных залов, а также усвоения ими информации, предоставляемой учреждениями культуры район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области</w:t>
            </w:r>
            <w:r w:rsidRPr="00B5707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A2C04" w:rsidRPr="00254993" w:rsidRDefault="005A2C04" w:rsidP="00026F3E">
            <w:pPr>
              <w:widowControl w:val="0"/>
              <w:ind w:firstLine="352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B57071">
              <w:rPr>
                <w:rFonts w:ascii="Courier New" w:hAnsi="Courier New" w:cs="Courier New"/>
                <w:sz w:val="20"/>
                <w:szCs w:val="20"/>
              </w:rPr>
              <w:t>Повышение социальной активности инвалидов и преодоление их самоизоляции при помощи занятий спортом и участия в культурно-массовых мероприятиях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составит </w:t>
            </w: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% </w:t>
            </w:r>
            <w:r>
              <w:rPr>
                <w:rFonts w:ascii="Courier New" w:hAnsi="Courier New" w:cs="Courier New"/>
                <w:sz w:val="20"/>
                <w:szCs w:val="20"/>
              </w:rPr>
              <w:t>на весь период реализации с 2024 по 2030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годы.  </w:t>
            </w:r>
          </w:p>
        </w:tc>
      </w:tr>
    </w:tbl>
    <w:p w:rsidR="000C568C" w:rsidRPr="00E73EC6" w:rsidRDefault="000C568C" w:rsidP="000C5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568C" w:rsidRPr="00E73EC6" w:rsidRDefault="000C568C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Создание доступной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</w:t>
      </w: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C568C" w:rsidRPr="005556C2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C568C" w:rsidRPr="00E73EC6" w:rsidRDefault="000C568C" w:rsidP="000C568C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E73EC6">
        <w:rPr>
          <w:rFonts w:ascii="Arial" w:hAnsi="Arial" w:cs="Arial"/>
        </w:rPr>
        <w:t>Раздел 1. ЦЕЛЬ И ЗАДАЧИ ПОДПРОГРАММЫ, ЦЕЛЕВЫЕ ПОКАЗАТЕЛИ</w:t>
      </w:r>
    </w:p>
    <w:p w:rsidR="000C568C" w:rsidRPr="00E73EC6" w:rsidRDefault="000C568C" w:rsidP="000C568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E73EC6">
        <w:rPr>
          <w:rFonts w:ascii="Arial" w:hAnsi="Arial" w:cs="Arial"/>
        </w:rPr>
        <w:t>ПОДПРОГРАММЫ, СРОКИ РЕАЛИЗАЦИИ</w:t>
      </w:r>
    </w:p>
    <w:p w:rsidR="000C568C" w:rsidRPr="00E73EC6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68C" w:rsidRPr="00E73EC6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lastRenderedPageBreak/>
        <w:t>Целью подпрограммы является обеспечение доступности приоритетных объектов и услуг в приоритетных сферах жизнедеятельности инвалид</w:t>
      </w:r>
      <w:r>
        <w:rPr>
          <w:rFonts w:ascii="Arial" w:hAnsi="Arial" w:cs="Arial"/>
        </w:rPr>
        <w:t>ов и других МГН в Баяндаевском районе</w:t>
      </w:r>
      <w:r w:rsidRPr="00E73EC6">
        <w:rPr>
          <w:rFonts w:ascii="Arial" w:hAnsi="Arial" w:cs="Arial"/>
        </w:rPr>
        <w:t>, преодоление социальной разобщенности в обществе.</w:t>
      </w:r>
    </w:p>
    <w:p w:rsidR="000C568C" w:rsidRPr="00E73EC6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Для достижения поставленной цели необходимо решить следующие задачи:</w:t>
      </w:r>
    </w:p>
    <w:p w:rsidR="000C568C" w:rsidRPr="00A722C7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722C7">
        <w:rPr>
          <w:rFonts w:ascii="Arial" w:hAnsi="Arial" w:cs="Arial"/>
        </w:rPr>
        <w:t xml:space="preserve">. формирование условий для просвещенности граждан в вопросах инвалидности и устранения </w:t>
      </w:r>
      <w:proofErr w:type="spellStart"/>
      <w:r w:rsidRPr="00A722C7">
        <w:rPr>
          <w:rFonts w:ascii="Arial" w:hAnsi="Arial" w:cs="Arial"/>
        </w:rPr>
        <w:t>отношенческих</w:t>
      </w:r>
      <w:proofErr w:type="spellEnd"/>
      <w:r w:rsidRPr="00A722C7">
        <w:rPr>
          <w:rFonts w:ascii="Arial" w:hAnsi="Arial" w:cs="Arial"/>
        </w:rPr>
        <w:t xml:space="preserve"> барьеров;</w:t>
      </w:r>
    </w:p>
    <w:p w:rsidR="000C568C" w:rsidRPr="00A722C7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722C7">
        <w:rPr>
          <w:rFonts w:ascii="Arial" w:hAnsi="Arial" w:cs="Arial"/>
        </w:rPr>
        <w:t xml:space="preserve">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A722C7">
        <w:rPr>
          <w:rFonts w:ascii="Arial" w:hAnsi="Arial" w:cs="Arial"/>
        </w:rPr>
        <w:t xml:space="preserve">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</w:r>
      <w:r w:rsidR="00255B44">
        <w:rPr>
          <w:rFonts w:ascii="Arial" w:hAnsi="Arial" w:cs="Arial"/>
        </w:rPr>
        <w:t>.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20</w:t>
      </w:r>
      <w:r w:rsidR="005A2C04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– 20</w:t>
      </w:r>
      <w:r w:rsidR="005A2C0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годов.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2. СИСТЕМА ОРГАНИЗАЦИИ КОНТРОЛЯ ЗА ИСПОЛНЕНИЕМ ПОДПРОГРАММЫ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дпрограммы осуществляется заместителем мэра админи</w:t>
      </w:r>
      <w:r w:rsidR="00255B44">
        <w:rPr>
          <w:rFonts w:ascii="Arial" w:hAnsi="Arial" w:cs="Arial"/>
        </w:rPr>
        <w:t>страции МО «Баяндаевский район», курирующим данное направление.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3. ОЦЕНКА ЭФФЕКТИВНОСТИ РЕАЛИЗАЦИИ ПРОГРАММЫ</w:t>
      </w:r>
    </w:p>
    <w:p w:rsidR="000C568C" w:rsidRDefault="000C568C" w:rsidP="000C56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68C" w:rsidRDefault="000C568C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направлена на развитие мер социальной поддержки инвалидов и других МНГ, на создание им равных возможностей для участия в жизни общества и повышения качества жизни на основе создания доступной среды жизнедеятельности. Эффективность программы будет обеспечена за счет реализации мер по повышению доступности и качества социальных услуг в приоритетных сферах жизнедеятельности, в том числе реабилитационных, что будет способствовать повышению уровня здоровья, качества и продолжительности жизни этой категории граждан.</w:t>
      </w:r>
    </w:p>
    <w:p w:rsidR="000C568C" w:rsidRDefault="000C568C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оциальная эффективность программы будет выражаться в снижении социальной напряженности в обществе:</w:t>
      </w:r>
    </w:p>
    <w:p w:rsidR="000C568C" w:rsidRDefault="000C568C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</w:t>
      </w:r>
    </w:p>
    <w:p w:rsidR="00E177A5" w:rsidRDefault="00E177A5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55B44" w:rsidRDefault="00255B44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55B44" w:rsidRPr="00E73EC6" w:rsidRDefault="00255B44" w:rsidP="000C56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20BFE" w:rsidRDefault="000C568C" w:rsidP="000C568C">
      <w:pPr>
        <w:autoSpaceDE w:val="0"/>
        <w:autoSpaceDN w:val="0"/>
        <w:adjustRightInd w:val="0"/>
        <w:jc w:val="right"/>
        <w:outlineLvl w:val="0"/>
      </w:pPr>
      <w:r>
        <w:tab/>
      </w:r>
    </w:p>
    <w:p w:rsidR="000C568C" w:rsidRDefault="000C568C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3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E177A5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ломобильных групп населения Баяндаевского района" </w:t>
      </w:r>
    </w:p>
    <w:p w:rsidR="000C568C" w:rsidRDefault="008C28CF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24 - 2030</w:t>
      </w:r>
      <w:r w:rsidR="000C568C">
        <w:rPr>
          <w:rFonts w:ascii="Courier New" w:hAnsi="Courier New" w:cs="Courier New"/>
          <w:sz w:val="20"/>
          <w:szCs w:val="20"/>
        </w:rPr>
        <w:t xml:space="preserve"> годы</w:t>
      </w:r>
    </w:p>
    <w:p w:rsidR="00E177A5" w:rsidRDefault="00E177A5" w:rsidP="000C568C">
      <w:pPr>
        <w:tabs>
          <w:tab w:val="left" w:pos="369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C568C" w:rsidRPr="003912EB" w:rsidRDefault="000C568C" w:rsidP="000C568C">
      <w:pPr>
        <w:tabs>
          <w:tab w:val="left" w:pos="369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МЕРОПРИЯТИЙ МУНИЦИПАЛЬНОЙ ПРОГРАММЫ «ДОСТУПНАЯ СРЕДА ДЛЯ ИНВАЛИДОВ И ДРУГИХ МАЛОМОБИЛЬНЫХ ГРУПП НАСЕЛЕНИЯ БАЯНДАЕВСКОГО РАЙОНА</w:t>
      </w:r>
      <w:r w:rsidR="00E177A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 20</w:t>
      </w:r>
      <w:r w:rsidR="005A2C04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– 20</w:t>
      </w:r>
      <w:r w:rsidR="005A2C04">
        <w:rPr>
          <w:rFonts w:ascii="Arial" w:hAnsi="Arial" w:cs="Arial"/>
        </w:rPr>
        <w:t>30</w:t>
      </w:r>
      <w:r w:rsidR="00E177A5">
        <w:rPr>
          <w:rFonts w:ascii="Arial" w:hAnsi="Arial" w:cs="Arial"/>
        </w:rPr>
        <w:t xml:space="preserve"> ГОДЫ</w:t>
      </w:r>
    </w:p>
    <w:p w:rsidR="000C568C" w:rsidRDefault="000C568C" w:rsidP="000C568C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09"/>
        <w:gridCol w:w="709"/>
        <w:gridCol w:w="711"/>
        <w:gridCol w:w="712"/>
        <w:gridCol w:w="713"/>
        <w:gridCol w:w="713"/>
        <w:gridCol w:w="702"/>
        <w:gridCol w:w="1835"/>
        <w:gridCol w:w="1985"/>
      </w:tblGrid>
      <w:tr w:rsidR="00920BFE" w:rsidTr="00255B44">
        <w:trPr>
          <w:trHeight w:val="420"/>
        </w:trPr>
        <w:tc>
          <w:tcPr>
            <w:tcW w:w="1844" w:type="dxa"/>
            <w:vMerge w:val="restart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lastRenderedPageBreak/>
              <w:t>Мероприятия</w:t>
            </w:r>
          </w:p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4969" w:type="dxa"/>
            <w:gridSpan w:val="7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Сумма финансир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. руб. Срок реализации.</w:t>
            </w:r>
          </w:p>
        </w:tc>
        <w:tc>
          <w:tcPr>
            <w:tcW w:w="1835" w:type="dxa"/>
            <w:tcBorders>
              <w:bottom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жидаемый</w:t>
            </w:r>
          </w:p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</w:p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920BFE" w:rsidRPr="003912EB" w:rsidRDefault="00920BFE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920BFE" w:rsidTr="00255B44">
        <w:trPr>
          <w:trHeight w:val="350"/>
        </w:trPr>
        <w:tc>
          <w:tcPr>
            <w:tcW w:w="1844" w:type="dxa"/>
            <w:vMerge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920BFE" w:rsidRPr="003912EB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920BFE" w:rsidRPr="003912EB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:rsidR="00920BFE" w:rsidRPr="003912EB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12" w:type="dxa"/>
          </w:tcPr>
          <w:p w:rsidR="00920BFE" w:rsidRPr="003912EB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13" w:type="dxa"/>
          </w:tcPr>
          <w:p w:rsidR="00920BFE" w:rsidRPr="003912EB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13" w:type="dxa"/>
          </w:tcPr>
          <w:p w:rsidR="00920BFE" w:rsidRPr="003912EB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2" w:type="dxa"/>
          </w:tcPr>
          <w:p w:rsidR="00920BFE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835" w:type="dxa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20BFE" w:rsidRDefault="00920BFE" w:rsidP="007C77D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5B44" w:rsidTr="00255B44">
        <w:trPr>
          <w:trHeight w:val="3266"/>
        </w:trPr>
        <w:tc>
          <w:tcPr>
            <w:tcW w:w="1844" w:type="dxa"/>
            <w:vMerge w:val="restart"/>
          </w:tcPr>
          <w:p w:rsidR="00255B44" w:rsidRDefault="00255B44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существление</w:t>
            </w:r>
          </w:p>
          <w:p w:rsidR="00255B44" w:rsidRPr="003912EB" w:rsidRDefault="00255B44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ниторинга и контроля за создание условий доступности для инвалидов объектов и услуг</w:t>
            </w:r>
          </w:p>
        </w:tc>
        <w:tc>
          <w:tcPr>
            <w:tcW w:w="709" w:type="dxa"/>
            <w:tcBorders>
              <w:bottom w:val="nil"/>
            </w:tcBorders>
          </w:tcPr>
          <w:p w:rsidR="00255B44" w:rsidRPr="003912EB" w:rsidRDefault="00255B44" w:rsidP="009A0561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255B44" w:rsidRPr="003912EB" w:rsidRDefault="00255B44" w:rsidP="009A0561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bottom w:val="nil"/>
            </w:tcBorders>
          </w:tcPr>
          <w:p w:rsidR="00255B44" w:rsidRPr="003912EB" w:rsidRDefault="00255B44" w:rsidP="009A0561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bottom w:val="nil"/>
            </w:tcBorders>
          </w:tcPr>
          <w:p w:rsidR="00255B44" w:rsidRPr="003912EB" w:rsidRDefault="00255B44" w:rsidP="009A0561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bottom w:val="nil"/>
            </w:tcBorders>
          </w:tcPr>
          <w:p w:rsidR="00255B44" w:rsidRPr="003912EB" w:rsidRDefault="00255B44" w:rsidP="009A0561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bottom w:val="nil"/>
            </w:tcBorders>
          </w:tcPr>
          <w:p w:rsidR="00255B44" w:rsidRPr="003912EB" w:rsidRDefault="00255B44" w:rsidP="009A0561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bottom w:val="nil"/>
            </w:tcBorders>
          </w:tcPr>
          <w:p w:rsidR="00255B44" w:rsidRDefault="00255B44" w:rsidP="009A0561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35" w:type="dxa"/>
            <w:tcBorders>
              <w:bottom w:val="nil"/>
            </w:tcBorders>
          </w:tcPr>
          <w:p w:rsidR="00255B44" w:rsidRDefault="00255B44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сполнением доступности приоритетных объектов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255B44" w:rsidRDefault="00255B44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ссия по доступной среде для инвалидов и других маломобильных групп населения при Администрации МО «Баяндаевский район»</w:t>
            </w:r>
          </w:p>
        </w:tc>
      </w:tr>
      <w:tr w:rsidR="00920BFE" w:rsidTr="00255B44">
        <w:trPr>
          <w:trHeight w:val="70"/>
        </w:trPr>
        <w:tc>
          <w:tcPr>
            <w:tcW w:w="1844" w:type="dxa"/>
            <w:vMerge/>
            <w:tcBorders>
              <w:top w:val="nil"/>
            </w:tcBorders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nil"/>
            </w:tcBorders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0BFE" w:rsidTr="00255B44">
        <w:trPr>
          <w:trHeight w:val="2096"/>
        </w:trPr>
        <w:tc>
          <w:tcPr>
            <w:tcW w:w="1844" w:type="dxa"/>
          </w:tcPr>
          <w:p w:rsidR="00920BFE" w:rsidRPr="003912EB" w:rsidRDefault="00920BFE" w:rsidP="00255B4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Оценка состояния доступности приоритетных объектов жизнедеятельности и их паспортизация</w:t>
            </w:r>
          </w:p>
        </w:tc>
        <w:tc>
          <w:tcPr>
            <w:tcW w:w="709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920BFE" w:rsidRPr="003912EB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2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35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изация приоритетных объектов жизнедеятельности</w:t>
            </w:r>
          </w:p>
        </w:tc>
        <w:tc>
          <w:tcPr>
            <w:tcW w:w="1985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Общество инвалидов Баяндаевского района»</w:t>
            </w:r>
          </w:p>
        </w:tc>
      </w:tr>
      <w:tr w:rsidR="00920BFE" w:rsidTr="00255B44">
        <w:trPr>
          <w:trHeight w:val="3618"/>
        </w:trPr>
        <w:tc>
          <w:tcPr>
            <w:tcW w:w="1844" w:type="dxa"/>
          </w:tcPr>
          <w:p w:rsidR="00920BFE" w:rsidRPr="002028C1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Формировани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арты доступности для инвалидов и других МНГ приоритетных сферах жизнедеятельности</w:t>
            </w:r>
          </w:p>
        </w:tc>
        <w:tc>
          <w:tcPr>
            <w:tcW w:w="709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1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2" w:type="dxa"/>
          </w:tcPr>
          <w:p w:rsidR="00920BFE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35" w:type="dxa"/>
          </w:tcPr>
          <w:p w:rsidR="00920BFE" w:rsidRPr="00E71B4F" w:rsidRDefault="00920BFE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атизация информации о доступности приоритетных объектов в приоритетных сферах жизнедеятельности для разработки управленческих отношений планов адаптации с учетом потребностей инвалидов. </w:t>
            </w:r>
          </w:p>
        </w:tc>
        <w:tc>
          <w:tcPr>
            <w:tcW w:w="1985" w:type="dxa"/>
          </w:tcPr>
          <w:p w:rsidR="00920BFE" w:rsidRPr="00A77D7E" w:rsidRDefault="00920BFE" w:rsidP="00E177A5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строительства и ЖКХ</w:t>
            </w:r>
            <w:r w:rsidR="00E177A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ходящ</w:t>
            </w:r>
            <w:r w:rsidR="00E177A5">
              <w:rPr>
                <w:rFonts w:ascii="Courier New" w:hAnsi="Courier New" w:cs="Courier New"/>
                <w:sz w:val="20"/>
                <w:szCs w:val="20"/>
              </w:rPr>
              <w:t>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состав комиссии по доступной среде для инвалидов и других маломобильных групп населения Баяндаевского района</w:t>
            </w:r>
          </w:p>
        </w:tc>
      </w:tr>
      <w:tr w:rsidR="00255B44" w:rsidTr="00255B44">
        <w:trPr>
          <w:trHeight w:val="3618"/>
        </w:trPr>
        <w:tc>
          <w:tcPr>
            <w:tcW w:w="1844" w:type="dxa"/>
          </w:tcPr>
          <w:p w:rsidR="00255B44" w:rsidRPr="00255B44" w:rsidRDefault="00255B44" w:rsidP="009A0561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4. Проведение с участием инвалидов и других МНГ культурно-массовых и спортивных мероприятий</w:t>
            </w:r>
          </w:p>
        </w:tc>
        <w:tc>
          <w:tcPr>
            <w:tcW w:w="709" w:type="dxa"/>
          </w:tcPr>
          <w:p w:rsidR="00255B44" w:rsidRPr="00255B44" w:rsidRDefault="00255B44" w:rsidP="009A0561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255B44" w:rsidRPr="00255B44" w:rsidRDefault="00255B44">
            <w:r w:rsidRPr="00255B4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11" w:type="dxa"/>
          </w:tcPr>
          <w:p w:rsidR="00255B44" w:rsidRPr="00255B44" w:rsidRDefault="00255B44">
            <w:r w:rsidRPr="00255B4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12" w:type="dxa"/>
          </w:tcPr>
          <w:p w:rsidR="00255B44" w:rsidRPr="00255B44" w:rsidRDefault="00255B44">
            <w:r w:rsidRPr="00255B4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13" w:type="dxa"/>
          </w:tcPr>
          <w:p w:rsidR="00255B44" w:rsidRPr="00255B44" w:rsidRDefault="00255B44">
            <w:r w:rsidRPr="00255B4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13" w:type="dxa"/>
          </w:tcPr>
          <w:p w:rsidR="00255B44" w:rsidRPr="00255B44" w:rsidRDefault="00255B44">
            <w:r w:rsidRPr="00255B4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02" w:type="dxa"/>
          </w:tcPr>
          <w:p w:rsidR="00255B44" w:rsidRPr="00255B44" w:rsidRDefault="00255B44">
            <w:r w:rsidRPr="00255B4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835" w:type="dxa"/>
          </w:tcPr>
          <w:p w:rsidR="00255B44" w:rsidRPr="00255B44" w:rsidRDefault="00255B44" w:rsidP="009A0561">
            <w:pPr>
              <w:tabs>
                <w:tab w:val="left" w:pos="729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55B44">
              <w:rPr>
                <w:rFonts w:ascii="Courier New" w:hAnsi="Courier New" w:cs="Courier New"/>
                <w:sz w:val="22"/>
                <w:szCs w:val="22"/>
              </w:rPr>
              <w:t xml:space="preserve">Повышению общего уровня комфортности среды жизнедеятельности для </w:t>
            </w:r>
            <w:r w:rsidRPr="00255B44">
              <w:rPr>
                <w:rFonts w:ascii="Courier New" w:hAnsi="Courier New" w:cs="Courier New"/>
                <w:sz w:val="20"/>
                <w:szCs w:val="20"/>
              </w:rPr>
              <w:t>инвалидов и других МНГ</w:t>
            </w:r>
          </w:p>
        </w:tc>
        <w:tc>
          <w:tcPr>
            <w:tcW w:w="1985" w:type="dxa"/>
          </w:tcPr>
          <w:p w:rsidR="00255B44" w:rsidRPr="00255B44" w:rsidRDefault="00255B44" w:rsidP="009A0561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Комиссия по доступной среде для инвалидов и других маломобильных групп населения при Администрации МО «Баяндаевский район», «Общество инвалидов Баяндаевского района»</w:t>
            </w:r>
          </w:p>
        </w:tc>
      </w:tr>
      <w:tr w:rsidR="008C28CF" w:rsidTr="00255B44">
        <w:trPr>
          <w:trHeight w:val="853"/>
        </w:trPr>
        <w:tc>
          <w:tcPr>
            <w:tcW w:w="1844" w:type="dxa"/>
          </w:tcPr>
          <w:p w:rsidR="008C28CF" w:rsidRDefault="008C28CF" w:rsidP="00026F3E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8C28CF" w:rsidRDefault="008C28CF" w:rsidP="00026F3E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  <w:p w:rsidR="008C28CF" w:rsidRPr="003912EB" w:rsidRDefault="008C28CF" w:rsidP="00026F3E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8CF" w:rsidRDefault="008C28CF" w:rsidP="00026F3E">
            <w:r w:rsidRPr="00F61F8F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11" w:type="dxa"/>
          </w:tcPr>
          <w:p w:rsidR="008C28CF" w:rsidRDefault="008C28CF" w:rsidP="00026F3E">
            <w:r w:rsidRPr="00F61F8F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12" w:type="dxa"/>
          </w:tcPr>
          <w:p w:rsidR="008C28CF" w:rsidRDefault="008C28CF" w:rsidP="00026F3E">
            <w:r w:rsidRPr="00F61F8F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13" w:type="dxa"/>
          </w:tcPr>
          <w:p w:rsidR="008C28CF" w:rsidRDefault="008C28CF" w:rsidP="00026F3E">
            <w:r w:rsidRPr="00F61F8F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13" w:type="dxa"/>
          </w:tcPr>
          <w:p w:rsidR="008C28CF" w:rsidRDefault="008C28CF" w:rsidP="00026F3E">
            <w:r w:rsidRPr="00F61F8F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702" w:type="dxa"/>
          </w:tcPr>
          <w:p w:rsidR="008C28CF" w:rsidRDefault="008C28CF" w:rsidP="00026F3E">
            <w:r w:rsidRPr="00F61F8F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835" w:type="dxa"/>
          </w:tcPr>
          <w:p w:rsidR="008C28CF" w:rsidRDefault="008C28CF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</w:tcPr>
          <w:p w:rsidR="008C28CF" w:rsidRPr="00A77D7E" w:rsidRDefault="008C28CF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55B44" w:rsidRDefault="00255B44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55B44" w:rsidRDefault="00255B44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4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0C568C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E177A5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омобильных групп населения Баян</w:t>
      </w:r>
      <w:r w:rsidR="00920BFE">
        <w:rPr>
          <w:rFonts w:ascii="Courier New" w:hAnsi="Courier New" w:cs="Courier New"/>
          <w:sz w:val="20"/>
          <w:szCs w:val="20"/>
        </w:rPr>
        <w:t xml:space="preserve">даевского района" </w:t>
      </w:r>
    </w:p>
    <w:p w:rsidR="000C568C" w:rsidRDefault="008C28CF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24 - 2030</w:t>
      </w:r>
      <w:r w:rsidR="000C568C">
        <w:rPr>
          <w:rFonts w:ascii="Courier New" w:hAnsi="Courier New" w:cs="Courier New"/>
          <w:sz w:val="20"/>
          <w:szCs w:val="20"/>
        </w:rPr>
        <w:t xml:space="preserve"> годы</w:t>
      </w:r>
    </w:p>
    <w:p w:rsidR="000C568C" w:rsidRPr="00A36476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0C568C" w:rsidRPr="00A36476" w:rsidRDefault="000C568C" w:rsidP="000C568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0C568C" w:rsidRDefault="000C568C" w:rsidP="000C56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ИРУЕМЫЕ ЦЕЛЕВЫЕ ИНДИКАТОРЫ И ПОКАЗАТЕЛИ РЕЗУЛЬТАТИВНОСТИ РЕАЛИЗАЦИИ МУНИЦИПАЛЬНОЙ ПРОГРАММЫ</w:t>
      </w:r>
    </w:p>
    <w:p w:rsidR="000C568C" w:rsidRDefault="000C568C" w:rsidP="000C56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ДОСТУПНАЯ СРЕДА ДЛЯ ИНВАЛИДОВ И ДРУГИХ МАЛОМОБИЛЬНЫХ ГРУПП НАСЕЛЕНИЯ БАЯНДАЕВСКОГО РАЙОНА</w:t>
      </w:r>
      <w:r w:rsidR="00E177A5">
        <w:rPr>
          <w:rFonts w:ascii="Arial" w:hAnsi="Arial" w:cs="Arial"/>
        </w:rPr>
        <w:t>»</w:t>
      </w:r>
      <w:r w:rsidR="005A2C04">
        <w:rPr>
          <w:rFonts w:ascii="Arial" w:hAnsi="Arial" w:cs="Arial"/>
        </w:rPr>
        <w:t xml:space="preserve"> НА 2024</w:t>
      </w:r>
      <w:r>
        <w:rPr>
          <w:rFonts w:ascii="Arial" w:hAnsi="Arial" w:cs="Arial"/>
        </w:rPr>
        <w:t xml:space="preserve"> – 20</w:t>
      </w:r>
      <w:r w:rsidR="005A2C04">
        <w:rPr>
          <w:rFonts w:ascii="Arial" w:hAnsi="Arial" w:cs="Arial"/>
        </w:rPr>
        <w:t>30</w:t>
      </w:r>
      <w:r w:rsidR="00E177A5">
        <w:rPr>
          <w:rFonts w:ascii="Arial" w:hAnsi="Arial" w:cs="Arial"/>
        </w:rPr>
        <w:t xml:space="preserve"> ГОДЫ</w:t>
      </w:r>
    </w:p>
    <w:p w:rsidR="000C568C" w:rsidRPr="00A77D7E" w:rsidRDefault="000C568C" w:rsidP="000C56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617"/>
        <w:gridCol w:w="697"/>
        <w:gridCol w:w="788"/>
        <w:gridCol w:w="708"/>
        <w:gridCol w:w="709"/>
        <w:gridCol w:w="709"/>
        <w:gridCol w:w="709"/>
        <w:gridCol w:w="708"/>
        <w:gridCol w:w="816"/>
        <w:gridCol w:w="1594"/>
      </w:tblGrid>
      <w:tr w:rsidR="00920BFE" w:rsidTr="00920BFE">
        <w:trPr>
          <w:trHeight w:val="372"/>
        </w:trPr>
        <w:tc>
          <w:tcPr>
            <w:tcW w:w="577" w:type="dxa"/>
            <w:vMerge w:val="restart"/>
          </w:tcPr>
          <w:p w:rsidR="00920BFE" w:rsidRPr="00367738" w:rsidRDefault="00920BFE" w:rsidP="007C77DC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920BFE" w:rsidRPr="00367738" w:rsidRDefault="00920BFE" w:rsidP="007C77DC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2617" w:type="dxa"/>
            <w:vMerge w:val="restart"/>
          </w:tcPr>
          <w:p w:rsidR="00920BFE" w:rsidRDefault="00920BFE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Наименования</w:t>
            </w:r>
          </w:p>
          <w:p w:rsidR="00920BFE" w:rsidRPr="00367738" w:rsidRDefault="00920BFE" w:rsidP="007C77DC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697" w:type="dxa"/>
            <w:vMerge w:val="restart"/>
          </w:tcPr>
          <w:p w:rsidR="00920BFE" w:rsidRPr="00367738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5147" w:type="dxa"/>
            <w:gridSpan w:val="7"/>
          </w:tcPr>
          <w:p w:rsidR="00920BFE" w:rsidRPr="00367738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1594" w:type="dxa"/>
            <w:vMerge w:val="restart"/>
          </w:tcPr>
          <w:p w:rsidR="00920BFE" w:rsidRPr="00367738" w:rsidRDefault="00920BFE" w:rsidP="007C77DC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В результат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еализации программы</w:t>
            </w:r>
          </w:p>
        </w:tc>
      </w:tr>
      <w:tr w:rsidR="00920BFE" w:rsidTr="00920BFE">
        <w:trPr>
          <w:trHeight w:val="744"/>
        </w:trPr>
        <w:tc>
          <w:tcPr>
            <w:tcW w:w="577" w:type="dxa"/>
            <w:vMerge/>
          </w:tcPr>
          <w:p w:rsidR="00920BFE" w:rsidRDefault="00920BFE" w:rsidP="007C77DC">
            <w:pPr>
              <w:tabs>
                <w:tab w:val="left" w:pos="7296"/>
              </w:tabs>
              <w:jc w:val="right"/>
            </w:pPr>
          </w:p>
        </w:tc>
        <w:tc>
          <w:tcPr>
            <w:tcW w:w="2617" w:type="dxa"/>
            <w:vMerge/>
          </w:tcPr>
          <w:p w:rsidR="00920BFE" w:rsidRDefault="00920BFE" w:rsidP="007C77DC">
            <w:pPr>
              <w:tabs>
                <w:tab w:val="left" w:pos="7296"/>
              </w:tabs>
              <w:jc w:val="right"/>
            </w:pPr>
          </w:p>
        </w:tc>
        <w:tc>
          <w:tcPr>
            <w:tcW w:w="697" w:type="dxa"/>
            <w:vMerge/>
          </w:tcPr>
          <w:p w:rsidR="00920BFE" w:rsidRDefault="00920BFE" w:rsidP="007C77DC">
            <w:pPr>
              <w:tabs>
                <w:tab w:val="left" w:pos="7296"/>
              </w:tabs>
              <w:jc w:val="right"/>
            </w:pPr>
          </w:p>
        </w:tc>
        <w:tc>
          <w:tcPr>
            <w:tcW w:w="788" w:type="dxa"/>
          </w:tcPr>
          <w:p w:rsidR="00920BFE" w:rsidRPr="006342FE" w:rsidRDefault="005A2C04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920BFE"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:rsidR="00920BFE" w:rsidRPr="006342FE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920BFE" w:rsidRPr="006342FE" w:rsidRDefault="005A2C04" w:rsidP="007C77DC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="00920BFE"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920BFE" w:rsidRPr="006342FE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920BFE" w:rsidRPr="006342FE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6342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:rsidR="00920BFE" w:rsidRPr="006342FE" w:rsidRDefault="00920BFE" w:rsidP="005A2C04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</w:tcPr>
          <w:p w:rsidR="00920BFE" w:rsidRPr="00920BFE" w:rsidRDefault="00920BFE" w:rsidP="005A2C04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BFE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5A2C04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920BF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94" w:type="dxa"/>
            <w:vMerge/>
          </w:tcPr>
          <w:p w:rsidR="00920BFE" w:rsidRDefault="00920BFE" w:rsidP="007C77DC">
            <w:pPr>
              <w:tabs>
                <w:tab w:val="left" w:pos="7296"/>
              </w:tabs>
              <w:jc w:val="right"/>
            </w:pPr>
          </w:p>
        </w:tc>
      </w:tr>
      <w:tr w:rsidR="00255B44" w:rsidTr="00920BFE">
        <w:trPr>
          <w:trHeight w:val="1498"/>
        </w:trPr>
        <w:tc>
          <w:tcPr>
            <w:tcW w:w="577" w:type="dxa"/>
          </w:tcPr>
          <w:p w:rsidR="00255B44" w:rsidRPr="00367738" w:rsidRDefault="00255B44" w:rsidP="007C77DC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617" w:type="dxa"/>
          </w:tcPr>
          <w:p w:rsidR="00255B44" w:rsidRDefault="00255B44" w:rsidP="009A0561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аспортизированных</w:t>
            </w:r>
            <w:proofErr w:type="gramEnd"/>
          </w:p>
          <w:p w:rsidR="00255B44" w:rsidRPr="00367738" w:rsidRDefault="00255B44" w:rsidP="009A0561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255B44" w:rsidRPr="00367738" w:rsidRDefault="00255B44" w:rsidP="009A0561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ритет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фер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жизнедеятельности объектов</w:t>
            </w:r>
          </w:p>
        </w:tc>
        <w:tc>
          <w:tcPr>
            <w:tcW w:w="697" w:type="dxa"/>
          </w:tcPr>
          <w:p w:rsidR="00255B44" w:rsidRPr="00367738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88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:rsid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255B44" w:rsidTr="00920BFE">
        <w:trPr>
          <w:trHeight w:val="744"/>
        </w:trPr>
        <w:tc>
          <w:tcPr>
            <w:tcW w:w="577" w:type="dxa"/>
          </w:tcPr>
          <w:p w:rsidR="00255B44" w:rsidRPr="00367738" w:rsidRDefault="00255B44" w:rsidP="007C77DC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617" w:type="dxa"/>
          </w:tcPr>
          <w:p w:rsidR="00255B44" w:rsidRPr="00284A4F" w:rsidRDefault="00255B44" w:rsidP="009A0561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приспособленных для инвалидов и других МГН объектов</w:t>
            </w:r>
          </w:p>
        </w:tc>
        <w:tc>
          <w:tcPr>
            <w:tcW w:w="697" w:type="dxa"/>
          </w:tcPr>
          <w:p w:rsid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88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:rsid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255B44" w:rsidRPr="00284A4F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255B44" w:rsidTr="00920BFE">
        <w:trPr>
          <w:trHeight w:val="744"/>
        </w:trPr>
        <w:tc>
          <w:tcPr>
            <w:tcW w:w="577" w:type="dxa"/>
          </w:tcPr>
          <w:p w:rsidR="00255B44" w:rsidRDefault="00255B44" w:rsidP="007C77DC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617" w:type="dxa"/>
          </w:tcPr>
          <w:p w:rsidR="00255B44" w:rsidRDefault="00255B44" w:rsidP="009A0561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информационных материалов, размещенных в средствах массовой информации газете «Заря» и информационно – телекоммуникационной сети «Интернет»</w:t>
            </w:r>
          </w:p>
        </w:tc>
        <w:tc>
          <w:tcPr>
            <w:tcW w:w="697" w:type="dxa"/>
          </w:tcPr>
          <w:p w:rsid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88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255B44" w:rsidRPr="0008711E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:rsid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255B44" w:rsidTr="00920BFE">
        <w:trPr>
          <w:trHeight w:val="744"/>
        </w:trPr>
        <w:tc>
          <w:tcPr>
            <w:tcW w:w="577" w:type="dxa"/>
          </w:tcPr>
          <w:p w:rsidR="00255B44" w:rsidRDefault="00255B44" w:rsidP="007C77DC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617" w:type="dxa"/>
          </w:tcPr>
          <w:p w:rsidR="00255B44" w:rsidRPr="00255B44" w:rsidRDefault="00255B44" w:rsidP="009A0561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 xml:space="preserve">Количество проведенных культурно-массовых и спортивных мероприятий с участием инвалидов и других групп МГН </w:t>
            </w:r>
          </w:p>
        </w:tc>
        <w:tc>
          <w:tcPr>
            <w:tcW w:w="697" w:type="dxa"/>
          </w:tcPr>
          <w:p w:rsidR="00255B44" w:rsidRP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88" w:type="dxa"/>
          </w:tcPr>
          <w:p w:rsidR="00255B44" w:rsidRP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55B44" w:rsidRPr="00255B44" w:rsidRDefault="00255B44" w:rsidP="009A0561">
            <w:pPr>
              <w:jc w:val="center"/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5B44" w:rsidRPr="00255B44" w:rsidRDefault="00255B44" w:rsidP="009A0561">
            <w:pPr>
              <w:jc w:val="center"/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5B44" w:rsidRPr="00255B44" w:rsidRDefault="00255B44" w:rsidP="009A0561">
            <w:pPr>
              <w:jc w:val="center"/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5B44" w:rsidRP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55B44" w:rsidRP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255B44" w:rsidRP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94" w:type="dxa"/>
          </w:tcPr>
          <w:p w:rsidR="00255B44" w:rsidRPr="00255B44" w:rsidRDefault="00255B44" w:rsidP="009A0561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5B4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</w:tbl>
    <w:p w:rsidR="000C568C" w:rsidRPr="00D93C04" w:rsidRDefault="000C568C" w:rsidP="000C568C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7C77DC" w:rsidRDefault="007C77DC"/>
    <w:sectPr w:rsidR="007C77DC" w:rsidSect="00B429E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3D"/>
    <w:multiLevelType w:val="hybridMultilevel"/>
    <w:tmpl w:val="FCE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0732"/>
    <w:multiLevelType w:val="hybridMultilevel"/>
    <w:tmpl w:val="AC7C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91E3D"/>
    <w:multiLevelType w:val="multilevel"/>
    <w:tmpl w:val="6F86E2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4C12CE"/>
    <w:multiLevelType w:val="hybridMultilevel"/>
    <w:tmpl w:val="7B90C640"/>
    <w:lvl w:ilvl="0" w:tplc="3BD235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A7C00"/>
    <w:multiLevelType w:val="hybridMultilevel"/>
    <w:tmpl w:val="D070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10BA7"/>
    <w:multiLevelType w:val="hybridMultilevel"/>
    <w:tmpl w:val="5778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8C"/>
    <w:rsid w:val="00026F3E"/>
    <w:rsid w:val="000560C3"/>
    <w:rsid w:val="00090966"/>
    <w:rsid w:val="00092C51"/>
    <w:rsid w:val="000938A5"/>
    <w:rsid w:val="000A6460"/>
    <w:rsid w:val="000B1C1F"/>
    <w:rsid w:val="000C020D"/>
    <w:rsid w:val="000C3D6F"/>
    <w:rsid w:val="000C568C"/>
    <w:rsid w:val="000E64F7"/>
    <w:rsid w:val="001234C3"/>
    <w:rsid w:val="00255B44"/>
    <w:rsid w:val="002A3DEE"/>
    <w:rsid w:val="002E28ED"/>
    <w:rsid w:val="002F0BFB"/>
    <w:rsid w:val="002F41AF"/>
    <w:rsid w:val="00300045"/>
    <w:rsid w:val="003402C4"/>
    <w:rsid w:val="003F2FCA"/>
    <w:rsid w:val="0051665E"/>
    <w:rsid w:val="005A2C04"/>
    <w:rsid w:val="005B46A0"/>
    <w:rsid w:val="005B4B9D"/>
    <w:rsid w:val="005B5842"/>
    <w:rsid w:val="005E3ED0"/>
    <w:rsid w:val="0060640D"/>
    <w:rsid w:val="00621F27"/>
    <w:rsid w:val="0063473F"/>
    <w:rsid w:val="00684A27"/>
    <w:rsid w:val="006D3305"/>
    <w:rsid w:val="007038D1"/>
    <w:rsid w:val="007046C4"/>
    <w:rsid w:val="0072593D"/>
    <w:rsid w:val="00750DF3"/>
    <w:rsid w:val="00770939"/>
    <w:rsid w:val="007B0618"/>
    <w:rsid w:val="007C77DC"/>
    <w:rsid w:val="007E4F73"/>
    <w:rsid w:val="00815A09"/>
    <w:rsid w:val="008A09A3"/>
    <w:rsid w:val="008C28CF"/>
    <w:rsid w:val="008E7926"/>
    <w:rsid w:val="00920BFE"/>
    <w:rsid w:val="00934799"/>
    <w:rsid w:val="009442BB"/>
    <w:rsid w:val="009B0D66"/>
    <w:rsid w:val="009C015E"/>
    <w:rsid w:val="00A65182"/>
    <w:rsid w:val="00A74F67"/>
    <w:rsid w:val="00A9069C"/>
    <w:rsid w:val="00AF3CC5"/>
    <w:rsid w:val="00B04C1C"/>
    <w:rsid w:val="00B40957"/>
    <w:rsid w:val="00B429E6"/>
    <w:rsid w:val="00B534C3"/>
    <w:rsid w:val="00B566BE"/>
    <w:rsid w:val="00B80D2E"/>
    <w:rsid w:val="00B97936"/>
    <w:rsid w:val="00BD52F4"/>
    <w:rsid w:val="00BE1AFA"/>
    <w:rsid w:val="00C160CD"/>
    <w:rsid w:val="00C627B3"/>
    <w:rsid w:val="00C72975"/>
    <w:rsid w:val="00C90605"/>
    <w:rsid w:val="00CC2312"/>
    <w:rsid w:val="00CF6D7B"/>
    <w:rsid w:val="00D7120C"/>
    <w:rsid w:val="00D714C3"/>
    <w:rsid w:val="00DA07DE"/>
    <w:rsid w:val="00E04F2A"/>
    <w:rsid w:val="00E177A5"/>
    <w:rsid w:val="00E34630"/>
    <w:rsid w:val="00E623AA"/>
    <w:rsid w:val="00E92DEC"/>
    <w:rsid w:val="00F155B3"/>
    <w:rsid w:val="00F21653"/>
    <w:rsid w:val="00F5086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68C"/>
    <w:pPr>
      <w:ind w:left="720"/>
      <w:contextualSpacing/>
    </w:pPr>
  </w:style>
  <w:style w:type="character" w:styleId="a4">
    <w:name w:val="Hyperlink"/>
    <w:uiPriority w:val="99"/>
    <w:rsid w:val="000C56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6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68C"/>
    <w:pPr>
      <w:ind w:left="720"/>
      <w:contextualSpacing/>
    </w:pPr>
  </w:style>
  <w:style w:type="character" w:styleId="a4">
    <w:name w:val="Hyperlink"/>
    <w:uiPriority w:val="99"/>
    <w:rsid w:val="000C56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6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ynadm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?url=ya-mail%3A%2F%2F2290000005417315825%2F1.2&amp;name=%D0%9C%D0%A6%D0%9F%20%D0%B0%D0%B4%D1%80%D0%B5%D1%81.%D0%BF%D0%BE%D0%BC%D0%BE%D1%89%D1%8C%20%D0%91%D0%B0%D1%8F%D0%BD%D0%B4%D0%B0%D0%B9.docx&amp;c=549241ec23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3CC1-F1AE-43F5-816A-DB3DAADC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геевна</dc:creator>
  <cp:keywords/>
  <dc:description/>
  <cp:lastModifiedBy>Людмила</cp:lastModifiedBy>
  <cp:revision>3</cp:revision>
  <cp:lastPrinted>2023-12-20T07:48:00Z</cp:lastPrinted>
  <dcterms:created xsi:type="dcterms:W3CDTF">2023-09-27T04:06:00Z</dcterms:created>
  <dcterms:modified xsi:type="dcterms:W3CDTF">2024-01-23T04:31:00Z</dcterms:modified>
</cp:coreProperties>
</file>